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C" w:rsidRDefault="00BE36C7" w:rsidP="00285665">
      <w:pPr>
        <w:widowControl w:val="0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РБ</w:t>
      </w:r>
    </w:p>
    <w:p w:rsidR="00BE36C7" w:rsidRDefault="00BE36C7" w:rsidP="00285665">
      <w:pPr>
        <w:widowControl w:val="0"/>
        <w:autoSpaceDE w:val="0"/>
        <w:autoSpaceDN w:val="0"/>
        <w:adjustRightInd w:val="0"/>
        <w:spacing w:after="0" w:line="360" w:lineRule="auto"/>
        <w:ind w:left="-851" w:right="-42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бразования «Витебский государственный технологический университет»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овая работа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исциплине «Системы компьютерной графики»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ка приложения для создания и преобразования графических объектов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392FD1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</w:t>
      </w:r>
      <w:r w:rsidR="0057778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: студент</w:t>
      </w:r>
      <w:r w:rsidR="00577782">
        <w:rPr>
          <w:rFonts w:ascii="Times New Roman CYR" w:hAnsi="Times New Roman CYR" w:cs="Times New Roman CYR"/>
          <w:sz w:val="28"/>
          <w:szCs w:val="28"/>
        </w:rPr>
        <w:t>ка группы ИТ-9</w:t>
      </w:r>
    </w:p>
    <w:p w:rsidR="00CE3B30" w:rsidRDefault="00577782" w:rsidP="005777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3B108F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дай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Екатерина  Дмитриевна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рил: </w:t>
      </w:r>
      <w:r w:rsidR="000E721A">
        <w:rPr>
          <w:rFonts w:ascii="Times New Roman CYR" w:hAnsi="Times New Roman CYR" w:cs="Times New Roman CYR"/>
          <w:sz w:val="28"/>
          <w:szCs w:val="28"/>
        </w:rPr>
        <w:t>доцент</w:t>
      </w:r>
    </w:p>
    <w:p w:rsidR="00BE36C7" w:rsidRDefault="0067623C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федры ИСАП</w:t>
      </w:r>
    </w:p>
    <w:p w:rsidR="00BE36C7" w:rsidRDefault="00577782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</w:t>
      </w:r>
      <w:r w:rsidR="006B64AB" w:rsidRPr="00CE137E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Дунина Ел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рониславовна</w:t>
      </w:r>
      <w:proofErr w:type="spellEnd"/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7623C" w:rsidRDefault="0067623C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654F7" w:rsidRDefault="00A654F7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F178F" w:rsidRDefault="006F178F" w:rsidP="006F17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тебск</w:t>
      </w:r>
      <w:r w:rsidR="00BE36C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654F7" w:rsidRDefault="00CE137E" w:rsidP="006F17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  <w:sectPr w:rsidR="00A654F7" w:rsidSect="0067623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2020</w:t>
      </w:r>
    </w:p>
    <w:p w:rsidR="00A654F7" w:rsidRPr="00285665" w:rsidRDefault="004F4833" w:rsidP="00A654F7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</w:rPr>
        <w:lastRenderedPageBreak/>
        <w:pict>
          <v:group id="Группа 91" o:spid="_x0000_s1026" style="position:absolute;left:0;text-align:left;margin-left:56.95pt;margin-top:19.4pt;width:518.8pt;height:802.3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" o:allowincell="f">
            <v:rect id="Rectangle 53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<v:line id="Line 54" o:spid="_x0000_s102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<v:line id="Line 55" o:spid="_x0000_s102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56" o:spid="_x0000_s103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57" o:spid="_x0000_s103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line id="Line 58" o:spid="_x0000_s103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<v:line id="Line 59" o:spid="_x0000_s103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<v:line id="Line 60" o:spid="_x0000_s103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<v:line id="Line 61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62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63" o:spid="_x0000_s10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4" o:spid="_x0000_s103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<v:textbox style="mso-next-textbox:#Rectangle 64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5" o:spid="_x0000_s103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<v:textbox style="mso-next-textbox:#Rectangle 65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6" o:spid="_x0000_s104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<v:textbox style="mso-next-textbox:#Rectangle 66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7" o:spid="_x0000_s104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<v:textbox style="mso-next-textbox:#Rectangle 67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8" o:spid="_x0000_s104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<v:textbox style="mso-next-textbox:#Rectangle 68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" o:spid="_x0000_s104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<v:textbox style="mso-next-textbox:#Rectangle 69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Rectangle 70" o:spid="_x0000_s104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<v:textbox style="mso-next-textbox:#Rectangle 70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  <w:r>
                      <w:rPr>
                        <w:lang w:val="ru-RU"/>
                      </w:rPr>
                      <w:t xml:space="preserve">Р.10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  <w:p w:rsidR="00762C85" w:rsidRDefault="00762C85" w:rsidP="00A654F7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71" o:spid="_x0000_s104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<v:line id="Line 72" o:spid="_x0000_s104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<v:line id="Line 73" o:spid="_x0000_s104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<v:line id="Line 74" o:spid="_x0000_s104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<v:line id="Line 75" o:spid="_x0000_s104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<v:group id="Group 76" o:spid="_x0000_s1050" style="position:absolute;left:39;top:18267;width:5325;height:310" coordsize="2218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<v:rect id="Rectangle 77" o:spid="_x0000_s105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style="mso-next-textbox:#Rectangle 77" inset="1pt,1pt,1pt,1pt">
                  <w:txbxContent>
                    <w:p w:rsidR="00762C85" w:rsidRDefault="00762C85" w:rsidP="00A654F7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2" style="position:absolute;left:9281;width:129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style="mso-next-textbox:#Rectangle 78" inset="1pt,1pt,1pt,1pt">
                  <w:txbxContent>
                    <w:p w:rsidR="00762C85" w:rsidRDefault="00762C85" w:rsidP="00A654F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дайкина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Е</w:t>
                      </w:r>
                      <w:proofErr w:type="gramStart"/>
                      <w:r>
                        <w:rPr>
                          <w:sz w:val="18"/>
                          <w:lang w:val="ru-RU"/>
                        </w:rPr>
                        <w:t>,Д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:rsidR="00762C85" w:rsidRDefault="00762C85" w:rsidP="00A654F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<v:rect id="Rectangle 80" o:spid="_x0000_s105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style="mso-next-textbox:#Rectangle 80" inset="1pt,1pt,1pt,1pt">
                  <w:txbxContent>
                    <w:p w:rsidR="00762C85" w:rsidRDefault="00762C85" w:rsidP="00A654F7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" o:spid="_x0000_s105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style="mso-next-textbox:#Rectangle 81" inset="1pt,1pt,1pt,1pt">
                  <w:txbxContent>
                    <w:p w:rsidR="00762C85" w:rsidRDefault="00762C85" w:rsidP="00A654F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унина Е.Б.</w:t>
                      </w:r>
                    </w:p>
                  </w:txbxContent>
                </v:textbox>
              </v:rect>
            </v:group>
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<v:rect id="Rectangle 83" o:spid="_x0000_s105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style="mso-next-textbox:#Rectangle 83" inset="1pt,1pt,1pt,1pt">
                  <w:txbxContent>
                    <w:p w:rsidR="00762C85" w:rsidRDefault="00762C85" w:rsidP="00A654F7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style="mso-next-textbox:#Rectangle 84" inset="1pt,1pt,1pt,1pt">
                  <w:txbxContent>
                    <w:p w:rsidR="00762C85" w:rsidRDefault="00762C85" w:rsidP="00A654F7">
                      <w:pPr>
                        <w:pStyle w:val="a3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<v:rect id="Rectangle 86" o:spid="_x0000_s106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style="mso-next-textbox:#Rectangle 86" inset="1pt,1pt,1pt,1pt">
                  <w:txbxContent>
                    <w:p w:rsidR="00762C85" w:rsidRDefault="00762C85" w:rsidP="00A654F7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87" o:spid="_x0000_s106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style="mso-next-textbox:#Rectangle 87" inset="1pt,1pt,1pt,1pt">
                  <w:txbxContent>
                    <w:p w:rsidR="00762C85" w:rsidRDefault="00762C85" w:rsidP="00A654F7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<v:rect id="Rectangle 89" o:spid="_x0000_s1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style="mso-next-textbox:#Rectangle 89" inset="1pt,1pt,1pt,1pt">
                  <w:txbxContent>
                    <w:p w:rsidR="00762C85" w:rsidRDefault="00762C85" w:rsidP="00A654F7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0" o:spid="_x0000_s10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style="mso-next-textbox:#Rectangle 90" inset="1pt,1pt,1pt,1pt">
                  <w:txbxContent>
                    <w:p w:rsidR="00762C85" w:rsidRDefault="00762C85" w:rsidP="00A654F7">
                      <w:pPr>
                        <w:pStyle w:val="a3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v:group>
            <v:line id="Line 91" o:spid="_x0000_s106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<v:rect id="Rectangle 92" o:spid="_x0000_s106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<v:textbox style="mso-next-textbox:#Rectangle 92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762C85" w:rsidRDefault="00762C85" w:rsidP="00A654F7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Содержание</w:t>
                    </w:r>
                  </w:p>
                </w:txbxContent>
              </v:textbox>
            </v:rect>
            <v:line id="Line 93" o:spid="_x0000_s106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<v:line id="Line 94" o:spid="_x0000_s106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<v:line id="Line 95" o:spid="_x0000_s106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<v:rect id="Rectangle 96" o:spid="_x0000_s107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<v:textbox style="mso-next-textbox:#Rectangle 96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7" o:spid="_x0000_s10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<v:textbox style="mso-next-textbox:#Rectangle 97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8" o:spid="_x0000_s107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<v:textbox style="mso-next-textbox:#Rectangle 98" inset="1pt,1pt,1pt,1pt">
                <w:txbxContent>
                  <w:p w:rsidR="00762C85" w:rsidRDefault="00762C85" w:rsidP="00A654F7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line id="Line 99" o:spid="_x0000_s107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<v:line id="Line 100" o:spid="_x0000_s107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<v:rect id="Rectangle 101" o:spid="_x0000_s107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<v:textbox style="mso-next-textbox:#Rectangle 101" inset="1pt,1pt,1pt,1pt">
                <w:txbxContent>
                  <w:p w:rsidR="00762C85" w:rsidRDefault="00762C85" w:rsidP="00A654F7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ИСАП гр. Ит-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654F7" w:rsidRPr="00285665">
        <w:rPr>
          <w:rFonts w:ascii="Times New Roman" w:hAnsi="Times New Roman" w:cs="Times New Roman"/>
          <w:sz w:val="28"/>
          <w:szCs w:val="28"/>
        </w:rPr>
        <w:t>Содержание</w:t>
      </w:r>
    </w:p>
    <w:p w:rsidR="00A654F7" w:rsidRPr="00285665" w:rsidRDefault="00A654F7" w:rsidP="00A654F7">
      <w:pPr>
        <w:tabs>
          <w:tab w:val="right" w:pos="907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4F7" w:rsidRPr="00285665" w:rsidRDefault="00A654F7" w:rsidP="006B5825">
      <w:p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5665">
        <w:rPr>
          <w:rFonts w:ascii="Times New Roman" w:hAnsi="Times New Roman" w:cs="Times New Roman"/>
          <w:sz w:val="28"/>
          <w:szCs w:val="28"/>
        </w:rPr>
        <w:t>Введение</w:t>
      </w:r>
      <w:r w:rsidRPr="00285665">
        <w:rPr>
          <w:rFonts w:ascii="Times New Roman" w:hAnsi="Times New Roman" w:cs="Times New Roman"/>
          <w:sz w:val="28"/>
          <w:szCs w:val="28"/>
        </w:rPr>
        <w:tab/>
      </w:r>
    </w:p>
    <w:p w:rsidR="00A654F7" w:rsidRPr="009C45D3" w:rsidRDefault="00A654F7" w:rsidP="006B5825">
      <w:p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5665">
        <w:rPr>
          <w:rFonts w:ascii="Times New Roman" w:hAnsi="Times New Roman" w:cs="Times New Roman"/>
          <w:sz w:val="28"/>
          <w:szCs w:val="28"/>
        </w:rPr>
        <w:t>1</w:t>
      </w:r>
      <w:r w:rsidR="00285665" w:rsidRPr="009C45D3">
        <w:rPr>
          <w:rFonts w:ascii="Times New Roman" w:hAnsi="Times New Roman" w:cs="Times New Roman"/>
          <w:sz w:val="28"/>
          <w:szCs w:val="28"/>
        </w:rPr>
        <w:t>.</w:t>
      </w:r>
      <w:r w:rsidRPr="009C45D3">
        <w:rPr>
          <w:rFonts w:ascii="Times New Roman" w:hAnsi="Times New Roman" w:cs="Times New Roman"/>
          <w:sz w:val="28"/>
          <w:szCs w:val="28"/>
        </w:rPr>
        <w:t xml:space="preserve"> Анализ исходного графического объекта и методов преобразования фигур</w:t>
      </w:r>
      <w:r w:rsidR="009C45D3" w:rsidRPr="009C45D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с.4</w:t>
      </w:r>
    </w:p>
    <w:p w:rsidR="00A654F7" w:rsidRDefault="00285665" w:rsidP="006B5825">
      <w:pPr>
        <w:pStyle w:val="a4"/>
        <w:tabs>
          <w:tab w:val="left" w:pos="993"/>
          <w:tab w:val="left" w:pos="1560"/>
          <w:tab w:val="left" w:pos="8789"/>
        </w:tabs>
        <w:spacing w:line="276" w:lineRule="auto"/>
        <w:ind w:left="426" w:right="-1"/>
        <w:jc w:val="both"/>
      </w:pPr>
      <w:r w:rsidRPr="009C45D3">
        <w:t>1.1 Математическое</w:t>
      </w:r>
      <w:r w:rsidR="00A654F7" w:rsidRPr="009C45D3">
        <w:t xml:space="preserve"> описание операций преобразования плоских фигур</w:t>
      </w:r>
      <w:proofErr w:type="gramStart"/>
      <w:r w:rsidR="009C45D3" w:rsidRPr="009C45D3">
        <w:t>……………………………………………………………………….</w:t>
      </w:r>
      <w:r w:rsidR="006B5825">
        <w:t>.</w:t>
      </w:r>
      <w:proofErr w:type="gramEnd"/>
      <w:r w:rsidR="009C45D3" w:rsidRPr="009C45D3">
        <w:t>с.5</w:t>
      </w:r>
    </w:p>
    <w:p w:rsidR="00A00A60" w:rsidRPr="00A00A60" w:rsidRDefault="00A00A60" w:rsidP="006B5825">
      <w:pPr>
        <w:pStyle w:val="a4"/>
        <w:tabs>
          <w:tab w:val="left" w:pos="993"/>
          <w:tab w:val="left" w:pos="1560"/>
          <w:tab w:val="left" w:pos="8789"/>
        </w:tabs>
        <w:spacing w:line="276" w:lineRule="auto"/>
        <w:ind w:left="426" w:right="-1"/>
        <w:jc w:val="both"/>
        <w:rPr>
          <w:sz w:val="12"/>
        </w:rPr>
      </w:pPr>
    </w:p>
    <w:p w:rsidR="00285665" w:rsidRPr="009C45D3" w:rsidRDefault="00285665" w:rsidP="006B5825">
      <w:pPr>
        <w:tabs>
          <w:tab w:val="left" w:pos="993"/>
          <w:tab w:val="left" w:pos="1560"/>
          <w:tab w:val="left" w:pos="8647"/>
          <w:tab w:val="left" w:pos="8789"/>
          <w:tab w:val="right" w:pos="907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45D3">
        <w:rPr>
          <w:rFonts w:ascii="Times New Roman" w:hAnsi="Times New Roman" w:cs="Times New Roman"/>
          <w:sz w:val="28"/>
          <w:szCs w:val="28"/>
        </w:rPr>
        <w:t>1.2 Выбор</w:t>
      </w:r>
      <w:r w:rsidR="00A654F7" w:rsidRPr="009C45D3">
        <w:rPr>
          <w:rFonts w:ascii="Times New Roman" w:hAnsi="Times New Roman" w:cs="Times New Roman"/>
          <w:sz w:val="28"/>
          <w:szCs w:val="28"/>
        </w:rPr>
        <w:t xml:space="preserve"> и обоснование языка программирования и среды </w:t>
      </w:r>
      <w:r w:rsidRPr="009C45D3">
        <w:rPr>
          <w:rFonts w:ascii="Times New Roman" w:hAnsi="Times New Roman" w:cs="Times New Roman"/>
          <w:sz w:val="28"/>
          <w:szCs w:val="28"/>
        </w:rPr>
        <w:t>разработки</w:t>
      </w:r>
      <w:proofErr w:type="gramStart"/>
      <w:r w:rsidR="009C45D3" w:rsidRPr="009C45D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9C45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45D3">
        <w:rPr>
          <w:rFonts w:ascii="Times New Roman" w:hAnsi="Times New Roman" w:cs="Times New Roman"/>
          <w:sz w:val="28"/>
          <w:szCs w:val="28"/>
        </w:rPr>
        <w:t>с.9</w:t>
      </w:r>
    </w:p>
    <w:p w:rsidR="00A654F7" w:rsidRPr="009C45D3" w:rsidRDefault="00285665" w:rsidP="006B5825">
      <w:pPr>
        <w:tabs>
          <w:tab w:val="left" w:pos="993"/>
          <w:tab w:val="left" w:pos="1560"/>
          <w:tab w:val="right" w:pos="907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45D3">
        <w:rPr>
          <w:rFonts w:ascii="Times New Roman" w:hAnsi="Times New Roman" w:cs="Times New Roman"/>
          <w:sz w:val="28"/>
          <w:szCs w:val="28"/>
        </w:rPr>
        <w:t>1.3 Задание</w:t>
      </w:r>
      <w:r w:rsidR="00A654F7" w:rsidRPr="009C45D3">
        <w:rPr>
          <w:rFonts w:ascii="Times New Roman" w:hAnsi="Times New Roman" w:cs="Times New Roman"/>
          <w:sz w:val="28"/>
          <w:szCs w:val="28"/>
        </w:rPr>
        <w:t xml:space="preserve"> базовой фигуры</w:t>
      </w:r>
      <w:r w:rsidR="009C45D3" w:rsidRPr="009C45D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C45D3">
        <w:rPr>
          <w:rFonts w:ascii="Times New Roman" w:hAnsi="Times New Roman" w:cs="Times New Roman"/>
          <w:sz w:val="28"/>
          <w:szCs w:val="28"/>
        </w:rPr>
        <w:t>с.11</w:t>
      </w:r>
    </w:p>
    <w:p w:rsidR="00A654F7" w:rsidRPr="009C45D3" w:rsidRDefault="00A654F7" w:rsidP="006B5825">
      <w:pPr>
        <w:tabs>
          <w:tab w:val="left" w:pos="8789"/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45D3">
        <w:rPr>
          <w:rFonts w:ascii="Times New Roman" w:hAnsi="Times New Roman" w:cs="Times New Roman"/>
          <w:sz w:val="28"/>
          <w:szCs w:val="28"/>
        </w:rPr>
        <w:t>2</w:t>
      </w:r>
      <w:r w:rsidR="00285665" w:rsidRPr="009C45D3">
        <w:rPr>
          <w:rFonts w:ascii="Times New Roman" w:hAnsi="Times New Roman" w:cs="Times New Roman"/>
          <w:sz w:val="28"/>
          <w:szCs w:val="28"/>
        </w:rPr>
        <w:t>.</w:t>
      </w:r>
      <w:r w:rsidRPr="009C45D3">
        <w:rPr>
          <w:rFonts w:ascii="Times New Roman" w:hAnsi="Times New Roman" w:cs="Times New Roman"/>
          <w:sz w:val="28"/>
          <w:szCs w:val="28"/>
        </w:rPr>
        <w:t>Разработка алгоритма работы программы</w:t>
      </w:r>
      <w:proofErr w:type="gramStart"/>
      <w:r w:rsidR="009C45D3">
        <w:rPr>
          <w:rFonts w:ascii="Times New Roman" w:hAnsi="Times New Roman" w:cs="Times New Roman"/>
          <w:sz w:val="28"/>
          <w:szCs w:val="28"/>
        </w:rPr>
        <w:t>……………………………….</w:t>
      </w:r>
      <w:proofErr w:type="gramEnd"/>
      <w:r w:rsidR="009C45D3">
        <w:rPr>
          <w:rFonts w:ascii="Times New Roman" w:hAnsi="Times New Roman" w:cs="Times New Roman"/>
          <w:sz w:val="28"/>
          <w:szCs w:val="28"/>
        </w:rPr>
        <w:t>с.13</w:t>
      </w:r>
    </w:p>
    <w:p w:rsidR="00A654F7" w:rsidRPr="009C45D3" w:rsidRDefault="00285665" w:rsidP="006B5825">
      <w:pPr>
        <w:tabs>
          <w:tab w:val="right" w:pos="907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45D3">
        <w:rPr>
          <w:rFonts w:ascii="Times New Roman" w:hAnsi="Times New Roman" w:cs="Times New Roman"/>
          <w:sz w:val="28"/>
          <w:szCs w:val="28"/>
        </w:rPr>
        <w:t xml:space="preserve">3. </w:t>
      </w:r>
      <w:r w:rsidR="00A654F7" w:rsidRPr="009C45D3">
        <w:rPr>
          <w:rFonts w:ascii="Times New Roman" w:hAnsi="Times New Roman" w:cs="Times New Roman"/>
          <w:sz w:val="28"/>
          <w:szCs w:val="28"/>
        </w:rPr>
        <w:t>Описание основных компонентов программы и последовательности      разработки</w:t>
      </w:r>
      <w:proofErr w:type="gramStart"/>
      <w:r w:rsidR="009C45D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..</w:t>
      </w:r>
      <w:r w:rsidR="006B58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45D3">
        <w:rPr>
          <w:rFonts w:ascii="Times New Roman" w:hAnsi="Times New Roman" w:cs="Times New Roman"/>
          <w:sz w:val="28"/>
          <w:szCs w:val="28"/>
        </w:rPr>
        <w:t>с.15</w:t>
      </w:r>
    </w:p>
    <w:p w:rsidR="00A654F7" w:rsidRPr="009C45D3" w:rsidRDefault="00A654F7" w:rsidP="006B5825">
      <w:pPr>
        <w:tabs>
          <w:tab w:val="right" w:pos="907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45D3">
        <w:rPr>
          <w:rFonts w:ascii="Times New Roman" w:hAnsi="Times New Roman" w:cs="Times New Roman"/>
          <w:sz w:val="28"/>
          <w:szCs w:val="28"/>
        </w:rPr>
        <w:t>4</w:t>
      </w:r>
      <w:r w:rsidR="00285665" w:rsidRPr="009C45D3">
        <w:rPr>
          <w:rFonts w:ascii="Times New Roman" w:hAnsi="Times New Roman" w:cs="Times New Roman"/>
          <w:sz w:val="28"/>
          <w:szCs w:val="28"/>
        </w:rPr>
        <w:t>.</w:t>
      </w:r>
      <w:r w:rsidRPr="009C45D3">
        <w:rPr>
          <w:rFonts w:ascii="Times New Roman" w:hAnsi="Times New Roman" w:cs="Times New Roman"/>
          <w:sz w:val="28"/>
          <w:szCs w:val="28"/>
        </w:rPr>
        <w:t>Исходный код программы</w:t>
      </w:r>
      <w:r w:rsidR="009C45D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B5825">
        <w:rPr>
          <w:rFonts w:ascii="Times New Roman" w:hAnsi="Times New Roman" w:cs="Times New Roman"/>
          <w:sz w:val="28"/>
          <w:szCs w:val="28"/>
        </w:rPr>
        <w:t>с.16</w:t>
      </w:r>
    </w:p>
    <w:p w:rsidR="00BC036D" w:rsidRPr="006B5825" w:rsidRDefault="00A654F7" w:rsidP="006B5825">
      <w:p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45D3">
        <w:rPr>
          <w:rFonts w:ascii="Times New Roman" w:hAnsi="Times New Roman" w:cs="Times New Roman"/>
          <w:sz w:val="28"/>
          <w:szCs w:val="28"/>
        </w:rPr>
        <w:t>5</w:t>
      </w:r>
      <w:r w:rsidR="00285665" w:rsidRPr="009C45D3">
        <w:rPr>
          <w:rFonts w:ascii="Times New Roman" w:hAnsi="Times New Roman" w:cs="Times New Roman"/>
          <w:sz w:val="28"/>
          <w:szCs w:val="28"/>
        </w:rPr>
        <w:t xml:space="preserve">.   </w:t>
      </w:r>
      <w:r w:rsidRPr="009C45D3">
        <w:rPr>
          <w:rFonts w:ascii="Times New Roman" w:hAnsi="Times New Roman" w:cs="Times New Roman"/>
          <w:sz w:val="28"/>
          <w:szCs w:val="28"/>
        </w:rPr>
        <w:t>Проверка корректности работы программы в различных режимах</w:t>
      </w:r>
      <w:r w:rsidR="009C45D3">
        <w:rPr>
          <w:rFonts w:ascii="Times New Roman" w:hAnsi="Times New Roman" w:cs="Times New Roman"/>
          <w:sz w:val="28"/>
          <w:szCs w:val="28"/>
        </w:rPr>
        <w:t>……</w:t>
      </w:r>
      <w:r w:rsidR="00916940">
        <w:rPr>
          <w:rFonts w:ascii="Times New Roman" w:hAnsi="Times New Roman" w:cs="Times New Roman"/>
          <w:sz w:val="28"/>
          <w:szCs w:val="28"/>
        </w:rPr>
        <w:t>с.21</w:t>
      </w:r>
    </w:p>
    <w:p w:rsidR="006B5825" w:rsidRPr="006B5825" w:rsidRDefault="006B5825" w:rsidP="006B5825">
      <w:pPr>
        <w:tabs>
          <w:tab w:val="right" w:pos="907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B5825" w:rsidRPr="006B5825" w:rsidRDefault="006B5825" w:rsidP="006B5825">
      <w:pPr>
        <w:tabs>
          <w:tab w:val="right" w:pos="9072"/>
        </w:tabs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B5825" w:rsidRPr="006B5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5825">
        <w:rPr>
          <w:rFonts w:ascii="Times New Roman" w:hAnsi="Times New Roman" w:cs="Times New Roman"/>
          <w:sz w:val="28"/>
          <w:szCs w:val="28"/>
        </w:rPr>
        <w:t>Литература</w:t>
      </w:r>
    </w:p>
    <w:p w:rsidR="00BC036D" w:rsidRPr="00285665" w:rsidRDefault="004F4833" w:rsidP="00BC036D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Группа 141" o:spid="_x0000_s1076" style="position:absolute;left:0;text-align:left;margin-left:56.6pt;margin-top:19.8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" o:allowincell="f">
            <v:rect id="Rectangle 103" o:spid="_x0000_s107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<v:line id="Line 104" o:spid="_x0000_s107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<v:line id="Line 105" o:spid="_x0000_s107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<v:line id="Line 106" o:spid="_x0000_s108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<v:line id="Line 107" o:spid="_x0000_s108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<v:line id="Line 108" o:spid="_x0000_s108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<v:line id="Line 109" o:spid="_x0000_s108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<v:line id="Line 110" o:spid="_x0000_s108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<v:line id="Line 111" o:spid="_x0000_s108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<v:line id="Line 112" o:spid="_x0000_s108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<v:rect id="Rectangle 113" o:spid="_x0000_s108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4" o:spid="_x0000_s108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5" o:spid="_x0000_s108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6" o:spid="_x0000_s109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17" o:spid="_x0000_s109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8" o:spid="_x0000_s109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9" o:spid="_x0000_s109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Rectangle 120" o:spid="_x0000_s109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 xml:space="preserve">Р.10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  <w:p w:rsidR="00762C85" w:rsidRDefault="00762C85" w:rsidP="00BC036D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121" o:spid="_x0000_s109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<v:line id="Line 122" o:spid="_x0000_s109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<v:line id="Line 123" o:spid="_x0000_s109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<v:line id="Line 124" o:spid="_x0000_s109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<v:line id="Line 125" o:spid="_x0000_s109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<v:group id="Group 126" o:spid="_x0000_s1100" style="position:absolute;left:39;top:18267;width:5108;height:310" coordsize="2127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<v:rect id="Rectangle 127" o:spid="_x0000_s110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762C85" w:rsidRDefault="00762C85" w:rsidP="00BC036D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8" o:spid="_x0000_s1102" style="position:absolute;left:9281;width:1199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762C85" w:rsidRDefault="00762C85" w:rsidP="00BC03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дайкина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Е.Д.</w:t>
                      </w:r>
                    </w:p>
                    <w:p w:rsidR="00762C85" w:rsidRDefault="00762C85" w:rsidP="00BC03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12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<v:rect id="Rectangle 130" o:spid="_x0000_s110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762C85" w:rsidRDefault="00762C85" w:rsidP="00BC036D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10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762C85" w:rsidRDefault="00762C85" w:rsidP="00BC03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унина Е.Б.</w:t>
                      </w:r>
                    </w:p>
                  </w:txbxContent>
                </v:textbox>
              </v:rect>
            </v:group>
            <v:group id="Group 13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<v:rect id="Rectangle 133" o:spid="_x0000_s110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762C85" w:rsidRDefault="00762C85" w:rsidP="00BC036D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10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:rsidR="00762C85" w:rsidRDefault="00762C85" w:rsidP="00BC036D">
                      <w:pPr>
                        <w:pStyle w:val="a3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Group 13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<v:rect id="Rectangle 136" o:spid="_x0000_s111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:rsidR="00762C85" w:rsidRDefault="00762C85" w:rsidP="00BC036D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137" o:spid="_x0000_s111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<v:textbox inset="1pt,1pt,1pt,1pt">
                  <w:txbxContent>
                    <w:p w:rsidR="00762C85" w:rsidRDefault="00762C85" w:rsidP="00BC036D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13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<v:rect id="Rectangle 139" o:spid="_x0000_s111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762C85" w:rsidRDefault="00762C85" w:rsidP="00BC036D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0" o:spid="_x0000_s111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762C85" w:rsidRDefault="00762C85" w:rsidP="00BC036D">
                      <w:pPr>
                        <w:pStyle w:val="a3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v:group>
            <v:line id="Line 141" o:spid="_x0000_s111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<v:rect id="Rectangle 142" o:spid="_x0000_s111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</w:p>
                  <w:p w:rsidR="00762C85" w:rsidRDefault="00762C85" w:rsidP="00BC036D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Введение</w:t>
                    </w:r>
                  </w:p>
                </w:txbxContent>
              </v:textbox>
            </v:rect>
            <v:line id="Line 143" o:spid="_x0000_s111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<v:line id="Line 144" o:spid="_x0000_s111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<v:line id="Line 145" o:spid="_x0000_s111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<v:rect id="Rectangle 146" o:spid="_x0000_s112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112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148" o:spid="_x0000_s112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149" o:spid="_x0000_s112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<v:line id="Line 150" o:spid="_x0000_s112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<v:rect id="Rectangle 151" o:spid="_x0000_s112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<v:textbox inset="1pt,1pt,1pt,1pt">
                <w:txbxContent>
                  <w:p w:rsidR="00762C85" w:rsidRDefault="00762C85" w:rsidP="00BC036D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ИСАП гр. Ит-9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C036D" w:rsidRPr="00285665">
        <w:rPr>
          <w:rFonts w:ascii="Times New Roman" w:hAnsi="Times New Roman" w:cs="Times New Roman"/>
          <w:noProof/>
          <w:sz w:val="28"/>
          <w:szCs w:val="28"/>
        </w:rPr>
        <w:t>Введение</w:t>
      </w:r>
    </w:p>
    <w:p w:rsidR="00BC036D" w:rsidRDefault="00BC036D" w:rsidP="00BC036D">
      <w:pPr>
        <w:tabs>
          <w:tab w:val="right" w:pos="9072"/>
        </w:tabs>
        <w:spacing w:line="360" w:lineRule="auto"/>
        <w:jc w:val="both"/>
      </w:pPr>
    </w:p>
    <w:p w:rsidR="0067623C" w:rsidRPr="0067623C" w:rsidRDefault="0067623C" w:rsidP="0028566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67623C">
        <w:rPr>
          <w:rFonts w:ascii="Times New Roman CYR" w:hAnsi="Times New Roman CYR" w:cs="Times New Roman CYR"/>
          <w:sz w:val="28"/>
          <w:szCs w:val="28"/>
        </w:rPr>
        <w:t>Данный проект подразумевает собой создание графического приложения, которое эмулирует движение базовой фигуры таким образом, чтобы ее центр описывал прямолинейную траекторию. При движении вдоль траектории фигура одновременно вращается вокруг центральной точки, а также меняет цвет. Скорость движения фигуры вдоль траектории, а также скорость вращения вокруг центральной точки должна задаваться пользователем. Необходимо предусмотреть возможность масштабирования фигуры без изменения пропорций и возможностью возврата к исходному размеру.</w:t>
      </w:r>
    </w:p>
    <w:p w:rsidR="0067623C" w:rsidRPr="0067623C" w:rsidRDefault="0067623C" w:rsidP="0028566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67623C">
        <w:rPr>
          <w:rFonts w:ascii="Times New Roman CYR" w:hAnsi="Times New Roman CYR" w:cs="Times New Roman CYR"/>
          <w:sz w:val="28"/>
          <w:szCs w:val="28"/>
        </w:rPr>
        <w:t xml:space="preserve"> Запуск и остановка режима эмуляции движения, а также все параметры данного режима задаются пользователем при помощи графических элементов интерфейса, а именно, панели инструментов.</w:t>
      </w:r>
    </w:p>
    <w:p w:rsidR="0067623C" w:rsidRPr="0067623C" w:rsidRDefault="0067623C" w:rsidP="0028566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7623C">
        <w:rPr>
          <w:rFonts w:ascii="Times New Roman CYR" w:hAnsi="Times New Roman CYR" w:cs="Times New Roman CYR"/>
          <w:sz w:val="28"/>
          <w:szCs w:val="28"/>
        </w:rPr>
        <w:t xml:space="preserve">Для реализации проекта мной будет использоваться язык программирования высокого уровня </w:t>
      </w:r>
      <w:r w:rsidRPr="0067623C">
        <w:rPr>
          <w:rFonts w:ascii="Times New Roman CYR" w:hAnsi="Times New Roman CYR" w:cs="Times New Roman CYR"/>
          <w:b/>
          <w:sz w:val="28"/>
          <w:szCs w:val="28"/>
          <w:lang w:val="en-US"/>
        </w:rPr>
        <w:t>C</w:t>
      </w:r>
      <w:r w:rsidRPr="0067623C">
        <w:rPr>
          <w:rFonts w:ascii="Times New Roman CYR" w:hAnsi="Times New Roman CYR" w:cs="Times New Roman CYR"/>
          <w:b/>
          <w:sz w:val="28"/>
          <w:szCs w:val="28"/>
        </w:rPr>
        <w:t>#,</w:t>
      </w:r>
      <w:r w:rsidRPr="0067623C">
        <w:rPr>
          <w:rFonts w:ascii="Times New Roman CYR" w:hAnsi="Times New Roman CYR" w:cs="Times New Roman CYR"/>
          <w:sz w:val="28"/>
          <w:szCs w:val="28"/>
        </w:rPr>
        <w:t xml:space="preserve"> с использованием среды разработки </w:t>
      </w:r>
      <w:r w:rsidRPr="0067623C">
        <w:rPr>
          <w:rFonts w:ascii="Times New Roman CYR" w:hAnsi="Times New Roman CYR" w:cs="Times New Roman CYR"/>
          <w:sz w:val="28"/>
          <w:szCs w:val="28"/>
          <w:lang w:val="en-US"/>
        </w:rPr>
        <w:t>Visual</w:t>
      </w:r>
      <w:r w:rsidR="004338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7623C">
        <w:rPr>
          <w:rFonts w:ascii="Times New Roman CYR" w:hAnsi="Times New Roman CYR" w:cs="Times New Roman CYR"/>
          <w:sz w:val="28"/>
          <w:szCs w:val="28"/>
          <w:lang w:val="en-US"/>
        </w:rPr>
        <w:t>Studio</w:t>
      </w:r>
      <w:r w:rsidR="00577782">
        <w:rPr>
          <w:rFonts w:ascii="Times New Roman CYR" w:hAnsi="Times New Roman CYR" w:cs="Times New Roman CYR"/>
          <w:sz w:val="28"/>
          <w:szCs w:val="28"/>
        </w:rPr>
        <w:t xml:space="preserve"> 2019.</w:t>
      </w:r>
    </w:p>
    <w:p w:rsidR="007D62BF" w:rsidRDefault="004A459D" w:rsidP="0028566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ходя из цели курсовой работы, были поставлены следующие задачи:</w:t>
      </w:r>
    </w:p>
    <w:p w:rsidR="004A459D" w:rsidRDefault="004A459D" w:rsidP="004A45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анализировать исходный объект</w:t>
      </w:r>
      <w:r w:rsidR="0067623C">
        <w:rPr>
          <w:rFonts w:ascii="Times New Roman CYR" w:hAnsi="Times New Roman CYR" w:cs="Times New Roman CYR"/>
          <w:sz w:val="28"/>
          <w:szCs w:val="28"/>
        </w:rPr>
        <w:t>.</w:t>
      </w:r>
    </w:p>
    <w:p w:rsidR="004A459D" w:rsidRDefault="004A459D" w:rsidP="004A45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брать язык программирования</w:t>
      </w:r>
      <w:r w:rsidR="0067623C">
        <w:rPr>
          <w:rFonts w:ascii="Times New Roman CYR" w:hAnsi="Times New Roman CYR" w:cs="Times New Roman CYR"/>
          <w:sz w:val="28"/>
          <w:szCs w:val="28"/>
        </w:rPr>
        <w:t>.</w:t>
      </w:r>
    </w:p>
    <w:p w:rsidR="004A459D" w:rsidRDefault="004A459D" w:rsidP="004A45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ать алгоритм работы программы</w:t>
      </w:r>
      <w:r w:rsidR="0067623C">
        <w:rPr>
          <w:rFonts w:ascii="Times New Roman CYR" w:hAnsi="Times New Roman CYR" w:cs="Times New Roman CYR"/>
          <w:sz w:val="28"/>
          <w:szCs w:val="28"/>
        </w:rPr>
        <w:t>.</w:t>
      </w:r>
    </w:p>
    <w:p w:rsidR="004A459D" w:rsidRDefault="004A459D" w:rsidP="004A45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исать код программы</w:t>
      </w:r>
      <w:r w:rsidR="0067623C">
        <w:rPr>
          <w:rFonts w:ascii="Times New Roman CYR" w:hAnsi="Times New Roman CYR" w:cs="Times New Roman CYR"/>
          <w:sz w:val="28"/>
          <w:szCs w:val="28"/>
        </w:rPr>
        <w:t>.</w:t>
      </w:r>
    </w:p>
    <w:p w:rsidR="004A459D" w:rsidRDefault="004A459D" w:rsidP="001D7B3C">
      <w:pPr>
        <w:pStyle w:val="aa"/>
        <w:widowControl w:val="0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27DA9">
        <w:rPr>
          <w:rFonts w:ascii="Times New Roman CYR" w:hAnsi="Times New Roman CYR" w:cs="Times New Roman CYR"/>
          <w:sz w:val="28"/>
          <w:szCs w:val="28"/>
        </w:rPr>
        <w:t>Произвести тестирование программы</w:t>
      </w:r>
      <w:r w:rsidR="0067623C">
        <w:rPr>
          <w:rFonts w:ascii="Times New Roman CYR" w:hAnsi="Times New Roman CYR" w:cs="Times New Roman CYR"/>
          <w:sz w:val="28"/>
          <w:szCs w:val="28"/>
        </w:rPr>
        <w:t>.</w:t>
      </w:r>
    </w:p>
    <w:p w:rsidR="00A27DA9" w:rsidRDefault="00A27DA9" w:rsidP="00A27DA9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A27DA9" w:rsidRDefault="00A27DA9" w:rsidP="00A27DA9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A27DA9">
          <w:headerReference w:type="default" r:id="rId9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</w:p>
    <w:p w:rsidR="000E721A" w:rsidRDefault="000E721A" w:rsidP="008F09C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648" w:rsidRDefault="005E1648" w:rsidP="000A41F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1F0" w:rsidRPr="006257B6" w:rsidRDefault="000A41F0" w:rsidP="000A41F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257B6">
        <w:rPr>
          <w:rFonts w:ascii="Times New Roman CYR" w:hAnsi="Times New Roman CYR" w:cs="Times New Roman CYR"/>
          <w:b/>
          <w:caps/>
          <w:sz w:val="28"/>
          <w:szCs w:val="28"/>
        </w:rPr>
        <w:t>Анализ исходного графического объекта и методов преобразования фигур</w:t>
      </w:r>
    </w:p>
    <w:p w:rsidR="00E11607" w:rsidRPr="00E11607" w:rsidRDefault="00E11607" w:rsidP="000A41F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02C" w:rsidRDefault="00E11607" w:rsidP="00285665">
      <w:pPr>
        <w:spacing w:after="10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3C44">
        <w:rPr>
          <w:rFonts w:ascii="Times New Roman" w:hAnsi="Times New Roman" w:cs="Times New Roman"/>
          <w:color w:val="000000"/>
          <w:sz w:val="28"/>
          <w:szCs w:val="24"/>
        </w:rPr>
        <w:t xml:space="preserve">В данном курсовом проекте была поставлена задача: Написать </w:t>
      </w:r>
      <w:r w:rsidRPr="00E83C44">
        <w:rPr>
          <w:rFonts w:ascii="Times New Roman" w:hAnsi="Times New Roman" w:cs="Times New Roman"/>
          <w:color w:val="000000"/>
          <w:sz w:val="28"/>
          <w:szCs w:val="24"/>
          <w:lang w:val="en-US"/>
        </w:rPr>
        <w:t>Windows</w:t>
      </w:r>
      <w:r w:rsidRPr="00E83C44">
        <w:rPr>
          <w:rFonts w:ascii="Times New Roman" w:hAnsi="Times New Roman" w:cs="Times New Roman"/>
          <w:color w:val="000000"/>
          <w:sz w:val="28"/>
          <w:szCs w:val="24"/>
        </w:rPr>
        <w:t>-приложение, которое эмулирует движение базовой фигуры.</w:t>
      </w:r>
    </w:p>
    <w:p w:rsidR="006257B6" w:rsidRPr="004D39A6" w:rsidRDefault="006257B6" w:rsidP="00285665">
      <w:pPr>
        <w:spacing w:after="10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C44">
        <w:rPr>
          <w:rFonts w:ascii="Times New Roman" w:hAnsi="Times New Roman" w:cs="Times New Roman"/>
          <w:color w:val="000000"/>
          <w:sz w:val="28"/>
          <w:szCs w:val="24"/>
        </w:rPr>
        <w:t>Движение фигуры и изменение её скорости обрабатывается таймером.</w:t>
      </w:r>
    </w:p>
    <w:p w:rsidR="0028202C" w:rsidRDefault="0028202C" w:rsidP="0028566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идовыми преобразованиями графических объектов называются преобразования, ведущие к изменению их местоположения, формы, размеров или ориентации. Видовые преобразования разделяют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азовые и комбинированные. Базовые преобразования отвечают только за какой-либо один вид преобразования, а комбинированные - осуществляют сразу несколько видов преобразований. К базовым видовым преобразованиям относятся перенос, масштабирование, отображение. К комбинированным преобразованиям относятся вращение и др.</w:t>
      </w:r>
    </w:p>
    <w:p w:rsidR="0028202C" w:rsidRDefault="0028202C" w:rsidP="0028566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сштабирование - это преобразование, при котором объект изменяет свои размеры пропорционально заданным значениям.</w:t>
      </w:r>
    </w:p>
    <w:p w:rsidR="0056517D" w:rsidRDefault="0028202C" w:rsidP="0028566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ображение - это </w:t>
      </w:r>
      <w:r w:rsidR="00E11607">
        <w:rPr>
          <w:rFonts w:ascii="Times New Roman CYR" w:hAnsi="Times New Roman CYR" w:cs="Times New Roman CYR"/>
          <w:sz w:val="28"/>
          <w:szCs w:val="28"/>
        </w:rPr>
        <w:t>такое видовое преобразование,</w:t>
      </w:r>
      <w:r>
        <w:rPr>
          <w:rFonts w:ascii="Times New Roman CYR" w:hAnsi="Times New Roman CYR" w:cs="Times New Roman CYR"/>
          <w:sz w:val="28"/>
          <w:szCs w:val="28"/>
        </w:rPr>
        <w:t xml:space="preserve"> при котором объект отображается относительно оси Х или оси </w:t>
      </w:r>
      <w:r w:rsidR="00E11607">
        <w:rPr>
          <w:rFonts w:ascii="Times New Roman CYR" w:hAnsi="Times New Roman CYR" w:cs="Times New Roman CYR"/>
          <w:sz w:val="28"/>
          <w:szCs w:val="28"/>
        </w:rPr>
        <w:t>Y,</w:t>
      </w:r>
      <w:r>
        <w:rPr>
          <w:rFonts w:ascii="Times New Roman CYR" w:hAnsi="Times New Roman CYR" w:cs="Times New Roman CYR"/>
          <w:sz w:val="28"/>
          <w:szCs w:val="28"/>
        </w:rPr>
        <w:t xml:space="preserve"> или относительно начала координат.</w:t>
      </w:r>
    </w:p>
    <w:p w:rsidR="0067623C" w:rsidRDefault="0067623C" w:rsidP="006762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202C" w:rsidRDefault="0028202C" w:rsidP="0028566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рактической реализации видовые преобразования представляют собой операции перемножения двух матриц.</w:t>
      </w:r>
    </w:p>
    <w:p w:rsidR="00F24558" w:rsidRDefault="00F24558" w:rsidP="00565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56517D" w:rsidRPr="0056517D" w:rsidRDefault="0056517D" w:rsidP="005651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caps/>
          <w:sz w:val="28"/>
          <w:szCs w:val="28"/>
        </w:rPr>
      </w:pPr>
      <w:r w:rsidRPr="0056517D">
        <w:rPr>
          <w:rFonts w:ascii="Times New Roman CYR" w:hAnsi="Times New Roman CYR" w:cs="Times New Roman CYR"/>
          <w:b/>
          <w:caps/>
          <w:sz w:val="28"/>
          <w:szCs w:val="28"/>
        </w:rPr>
        <w:lastRenderedPageBreak/>
        <w:t>1.1 Математическое описание операций преобразования плоских фигур</w:t>
      </w:r>
    </w:p>
    <w:p w:rsidR="0056517D" w:rsidRDefault="0056517D" w:rsidP="00565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0F43" w:rsidRPr="007058C7" w:rsidRDefault="00A40F43" w:rsidP="002507BB">
      <w:pPr>
        <w:ind w:right="-28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98613354"/>
      <w:bookmarkStart w:id="2" w:name="_Toc198613118"/>
      <w:r w:rsidRPr="007058C7">
        <w:rPr>
          <w:rFonts w:ascii="Times New Roman" w:hAnsi="Times New Roman" w:cs="Times New Roman"/>
          <w:b/>
          <w:sz w:val="28"/>
          <w:szCs w:val="28"/>
        </w:rPr>
        <w:t>Представление точек и общая схема преобразования с использованием матриц</w:t>
      </w:r>
      <w:bookmarkEnd w:id="1"/>
      <w:bookmarkEnd w:id="2"/>
    </w:p>
    <w:p w:rsidR="00DF6D24" w:rsidRPr="00DF6D24" w:rsidRDefault="004F483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0" type="#_x0000_t75" style="position:absolute;left:0;text-align:left;margin-left:169.45pt;margin-top:157.35pt;width:78.7pt;height:18.4pt;z-index:251672576" wrapcoords="19749 3456 3291 3456 411 5184 411 17280 18309 17280 18514 17280 20777 3456 19749 3456">
            <v:imagedata r:id="rId10" o:title=""/>
            <w10:wrap type="tight"/>
          </v:shape>
          <o:OLEObject Type="Embed" ProgID="Equation.DSMT4" ShapeID="_x0000_s1140" DrawAspect="Content" ObjectID="_1651341428" r:id="rId11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39" type="#_x0000_t75" style="position:absolute;left:0;text-align:left;margin-left:248.15pt;margin-top:42.1pt;width:21.5pt;height:36.55pt;z-index:251670528" wrapcoords="745 1322 745 19837 20110 19837 20110 1322 745 1322">
            <v:imagedata r:id="rId12" o:title=""/>
            <w10:wrap type="tight"/>
          </v:shape>
          <o:OLEObject Type="Embed" ProgID="Equation.DSMT4" ShapeID="_x0000_s1139" DrawAspect="Content" ObjectID="_1651341429" r:id="rId13"/>
        </w:pict>
      </w:r>
      <w:r w:rsidR="00A40F43" w:rsidRPr="00A40F43">
        <w:rPr>
          <w:rFonts w:ascii="Times New Roman" w:hAnsi="Times New Roman" w:cs="Times New Roman"/>
          <w:sz w:val="28"/>
          <w:szCs w:val="28"/>
        </w:rPr>
        <w:t>Точка на плоскости представляется двумя своими координатами</w:t>
      </w:r>
      <w:proofErr w:type="gramStart"/>
      <w:r w:rsidR="00A40F43" w:rsidRPr="00A40F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x y)</m:t>
        </m:r>
      </m:oMath>
      <w:r w:rsidR="00A40F43" w:rsidRPr="00A40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40F43" w:rsidRPr="00A40F43">
        <w:rPr>
          <w:rFonts w:ascii="Times New Roman" w:hAnsi="Times New Roman" w:cs="Times New Roman"/>
          <w:sz w:val="28"/>
          <w:szCs w:val="28"/>
        </w:rPr>
        <w:t xml:space="preserve">Эту пару можно представить в виде матрицы </w:t>
      </w:r>
      <w:r w:rsidR="00DF6D24" w:rsidRPr="00DF6D24">
        <w:rPr>
          <w:rFonts w:ascii="Times New Roman" w:hAnsi="Times New Roman" w:cs="Times New Roman"/>
          <w:position w:val="-10"/>
          <w:sz w:val="28"/>
          <w:szCs w:val="28"/>
        </w:rPr>
        <w:object w:dxaOrig="560" w:dyaOrig="320">
          <v:shape id="_x0000_i1025" type="#_x0000_t75" style="width:32.8pt;height:19.15pt" o:ole="">
            <v:imagedata r:id="rId14" o:title=""/>
          </v:shape>
          <o:OLEObject Type="Embed" ProgID="Equation.DSMT4" ShapeID="_x0000_i1025" DrawAspect="Content" ObjectID="_1651341421" r:id="rId15"/>
        </w:object>
      </w:r>
      <w:r w:rsidR="00A40F43" w:rsidRPr="00A40F43">
        <w:rPr>
          <w:rFonts w:ascii="Times New Roman" w:hAnsi="Times New Roman" w:cs="Times New Roman"/>
          <w:sz w:val="28"/>
          <w:szCs w:val="28"/>
        </w:rPr>
        <w:t xml:space="preserve"> размером </w:t>
      </w:r>
      <m:oMath>
        <m:r>
          <w:rPr>
            <w:rFonts w:ascii="Cambria Math" w:hAnsi="Cambria Math" w:cs="Times New Roman"/>
            <w:sz w:val="28"/>
            <w:szCs w:val="28"/>
          </w:rPr>
          <m:t>1*2</m:t>
        </m:r>
      </m:oMath>
      <w:r w:rsidR="00A40F43" w:rsidRPr="00A40F43">
        <w:rPr>
          <w:rFonts w:ascii="Times New Roman" w:hAnsi="Times New Roman" w:cs="Times New Roman"/>
          <w:sz w:val="28"/>
          <w:szCs w:val="28"/>
        </w:rPr>
        <w:t xml:space="preserve"> называемой вектор-строка или матрицы  размером </w:t>
      </w:r>
      <m:oMath>
        <m:r>
          <w:rPr>
            <w:rFonts w:ascii="Cambria Math" w:hAnsi="Cambria Math" w:cs="Times New Roman"/>
            <w:sz w:val="28"/>
            <w:szCs w:val="28"/>
          </w:rPr>
          <m:t>2*1</m:t>
        </m:r>
      </m:oMath>
      <w:r w:rsidR="00A40F43" w:rsidRPr="00A40F43">
        <w:rPr>
          <w:rFonts w:ascii="Times New Roman" w:hAnsi="Times New Roman" w:cs="Times New Roman"/>
          <w:sz w:val="28"/>
          <w:szCs w:val="28"/>
        </w:rPr>
        <w:t xml:space="preserve">  называемой вектор-столбец. Данные матрицы часто называют координатными векторами</w:t>
      </w:r>
      <w:r w:rsidR="00760A0A">
        <w:rPr>
          <w:rFonts w:ascii="Times New Roman" w:hAnsi="Times New Roman" w:cs="Times New Roman"/>
          <w:sz w:val="28"/>
          <w:szCs w:val="28"/>
        </w:rPr>
        <w:t xml:space="preserve">. </w:t>
      </w:r>
      <w:r w:rsidR="00A40F43" w:rsidRPr="00A40F43">
        <w:rPr>
          <w:rFonts w:ascii="Times New Roman" w:hAnsi="Times New Roman" w:cs="Times New Roman"/>
          <w:sz w:val="28"/>
          <w:szCs w:val="28"/>
        </w:rPr>
        <w:t>Если геометрическое преобразование представить в виде матрицы, то результат преобразования точки можно представить следующей формулой</w:t>
      </w:r>
      <w:r w:rsidR="00755323" w:rsidRPr="00755323">
        <w:rPr>
          <w:rFonts w:ascii="Times New Roman" w:hAnsi="Times New Roman" w:cs="Times New Roman"/>
          <w:sz w:val="28"/>
          <w:szCs w:val="28"/>
        </w:rPr>
        <w:t>[2]</w:t>
      </w:r>
      <w:r w:rsidR="00A40F43" w:rsidRPr="00A40F43">
        <w:rPr>
          <w:rFonts w:ascii="Times New Roman" w:hAnsi="Times New Roman" w:cs="Times New Roman"/>
          <w:sz w:val="28"/>
          <w:szCs w:val="28"/>
        </w:rPr>
        <w:t>:</w:t>
      </w:r>
    </w:p>
    <w:p w:rsidR="00A40F43" w:rsidRPr="00A40F43" w:rsidRDefault="00E11607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>где М</w:t>
      </w:r>
      <w:r w:rsidR="00A40F43" w:rsidRPr="00A40F43">
        <w:rPr>
          <w:rFonts w:ascii="Times New Roman" w:hAnsi="Times New Roman" w:cs="Times New Roman"/>
          <w:sz w:val="28"/>
          <w:szCs w:val="28"/>
        </w:rPr>
        <w:t xml:space="preserve"> – матрица геометрического преобразования; </w:t>
      </w:r>
      <w:proofErr w:type="gramStart"/>
      <w:r w:rsidR="00A40F43" w:rsidRPr="00A40F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40F43" w:rsidRPr="00A40F43">
        <w:rPr>
          <w:rFonts w:ascii="Times New Roman" w:hAnsi="Times New Roman" w:cs="Times New Roman"/>
          <w:sz w:val="28"/>
          <w:szCs w:val="28"/>
        </w:rPr>
        <w:t xml:space="preserve"> – </w:t>
      </w:r>
      <w:r w:rsidRPr="00A40F43">
        <w:rPr>
          <w:rFonts w:ascii="Times New Roman" w:hAnsi="Times New Roman" w:cs="Times New Roman"/>
          <w:sz w:val="28"/>
          <w:szCs w:val="28"/>
        </w:rPr>
        <w:t>вектор-строка,</w:t>
      </w:r>
      <w:r w:rsidR="00A40F43" w:rsidRPr="00A40F43">
        <w:rPr>
          <w:rFonts w:ascii="Times New Roman" w:hAnsi="Times New Roman" w:cs="Times New Roman"/>
          <w:sz w:val="28"/>
          <w:szCs w:val="28"/>
        </w:rPr>
        <w:t xml:space="preserve"> представляющая исходную точку; Р’- </w:t>
      </w:r>
      <w:r w:rsidRPr="00A40F43">
        <w:rPr>
          <w:rFonts w:ascii="Times New Roman" w:hAnsi="Times New Roman" w:cs="Times New Roman"/>
          <w:sz w:val="28"/>
          <w:szCs w:val="28"/>
        </w:rPr>
        <w:t>вектор-строка,</w:t>
      </w:r>
      <w:r w:rsidR="00A40F43" w:rsidRPr="00A40F43">
        <w:rPr>
          <w:rFonts w:ascii="Times New Roman" w:hAnsi="Times New Roman" w:cs="Times New Roman"/>
          <w:sz w:val="28"/>
          <w:szCs w:val="28"/>
        </w:rPr>
        <w:t xml:space="preserve"> полученная в результате преобразования. </w:t>
      </w:r>
    </w:p>
    <w:p w:rsidR="00A40F43" w:rsidRPr="00A40F43" w:rsidRDefault="004F483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75" style="position:absolute;left:0;text-align:left;margin-left:77.45pt;margin-top:64.9pt;width:274.6pt;height:40.65pt;z-index:251668480" wrapcoords="5473 1309 3632 6545 533 7527 242 7855 97 12764 5473 17018 5473 20291 8669 20291 8669 17018 16321 17018 21503 15055 21503 6218 8669 1309 5473 1309">
            <v:imagedata r:id="rId16" o:title=""/>
            <w10:wrap type="tight"/>
          </v:shape>
          <o:OLEObject Type="Embed" ProgID="Equation.DSMT4" ShapeID="_x0000_s1137" DrawAspect="Content" ObjectID="_1651341430" r:id="rId17"/>
        </w:pict>
      </w:r>
      <w:r w:rsidR="00EE1DA8" w:rsidRPr="00A40F43">
        <w:rPr>
          <w:rFonts w:ascii="Times New Roman" w:hAnsi="Times New Roman" w:cs="Times New Roman"/>
          <w:sz w:val="28"/>
          <w:szCs w:val="28"/>
        </w:rPr>
        <w:t>Другими словами,</w:t>
      </w:r>
      <w:r w:rsidR="00A40F43" w:rsidRPr="00A40F43">
        <w:rPr>
          <w:rFonts w:ascii="Times New Roman" w:hAnsi="Times New Roman" w:cs="Times New Roman"/>
          <w:sz w:val="28"/>
          <w:szCs w:val="28"/>
        </w:rPr>
        <w:t xml:space="preserve"> мы представили применение геометрического преобразования как произведение матриц. Рассмотрим данное произведение подробнее.</w:t>
      </w:r>
    </w:p>
    <w:p w:rsidR="00170FBB" w:rsidRDefault="00170FBB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F43" w:rsidRPr="00A40F43" w:rsidRDefault="00A40F43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 xml:space="preserve">т.е. координаты преобразованной точки формируются суммой </w:t>
      </w:r>
      <w:r w:rsidR="00EE1DA8" w:rsidRPr="00A40F43">
        <w:rPr>
          <w:rFonts w:ascii="Times New Roman" w:hAnsi="Times New Roman" w:cs="Times New Roman"/>
          <w:sz w:val="28"/>
          <w:szCs w:val="28"/>
        </w:rPr>
        <w:t>исходных координат,</w:t>
      </w:r>
      <w:r w:rsidRPr="00A40F43">
        <w:rPr>
          <w:rFonts w:ascii="Times New Roman" w:hAnsi="Times New Roman" w:cs="Times New Roman"/>
          <w:sz w:val="28"/>
          <w:szCs w:val="28"/>
        </w:rPr>
        <w:t xml:space="preserve"> умноженных на соответствующие коэффициенты: </w:t>
      </w:r>
    </w:p>
    <w:p w:rsidR="00A40F43" w:rsidRPr="001D169B" w:rsidRDefault="001D169B" w:rsidP="002507BB">
      <w:pPr>
        <w:spacing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’= ax+cy;</m:t>
          </m:r>
        </m:oMath>
      </m:oMathPara>
    </w:p>
    <w:p w:rsidR="00A40F43" w:rsidRPr="001D169B" w:rsidRDefault="001D169B" w:rsidP="002507BB">
      <w:pPr>
        <w:spacing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’= bx+dy;</m:t>
          </m:r>
        </m:oMath>
      </m:oMathPara>
    </w:p>
    <w:p w:rsidR="00A40F43" w:rsidRPr="00A40F43" w:rsidRDefault="00A40F43" w:rsidP="002507BB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>Если в матрице преобразован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a=d=1</m:t>
        </m:r>
      </m:oMath>
      <w:r w:rsidRPr="00A40F43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=b=0</m:t>
        </m:r>
      </m:oMath>
      <w:r w:rsidRPr="00A40F43">
        <w:rPr>
          <w:rFonts w:ascii="Times New Roman" w:hAnsi="Times New Roman" w:cs="Times New Roman"/>
          <w:sz w:val="28"/>
          <w:szCs w:val="28"/>
        </w:rPr>
        <w:t xml:space="preserve">  то</w:t>
      </w:r>
    </w:p>
    <w:p w:rsidR="00A40F43" w:rsidRPr="001D169B" w:rsidRDefault="001D169B" w:rsidP="002507BB">
      <w:pPr>
        <w:spacing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’= 1x + 0y = x;</m:t>
          </m:r>
        </m:oMath>
      </m:oMathPara>
    </w:p>
    <w:p w:rsidR="001A325B" w:rsidRPr="001A325B" w:rsidRDefault="001D169B" w:rsidP="002507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’= 0x+1dy = y;</m:t>
          </m:r>
        </m:oMath>
      </m:oMathPara>
    </w:p>
    <w:p w:rsidR="001A325B" w:rsidRPr="001A325B" w:rsidRDefault="001A325B" w:rsidP="002507BB">
      <w:pPr>
        <w:spacing w:line="240" w:lineRule="auto"/>
        <w:jc w:val="both"/>
        <w:rPr>
          <w:rFonts w:ascii="Times New Roman" w:hAnsi="Times New Roman" w:cs="Times New Roman"/>
          <w:sz w:val="8"/>
          <w:szCs w:val="28"/>
          <w:lang w:val="en-US"/>
        </w:rPr>
      </w:pPr>
    </w:p>
    <w:p w:rsidR="0067623C" w:rsidRDefault="00A40F4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>Результат преобразования совпадает с исходными значениями.</w:t>
      </w:r>
    </w:p>
    <w:p w:rsidR="0001164F" w:rsidRPr="004221EF" w:rsidRDefault="0001164F" w:rsidP="002507BB">
      <w:pPr>
        <w:pStyle w:val="2"/>
        <w:spacing w:line="360" w:lineRule="auto"/>
        <w:ind w:firstLine="0"/>
        <w:rPr>
          <w:rFonts w:ascii="Times New Roman" w:hAnsi="Times New Roman" w:cs="Times New Roman"/>
          <w:i w:val="0"/>
        </w:rPr>
      </w:pPr>
      <w:bookmarkStart w:id="3" w:name="_Toc198613357"/>
      <w:bookmarkStart w:id="4" w:name="_Toc198613121"/>
      <w:bookmarkStart w:id="5" w:name="_Toc198613356"/>
      <w:bookmarkStart w:id="6" w:name="_Toc198613120"/>
      <w:r w:rsidRPr="004221EF">
        <w:rPr>
          <w:rFonts w:ascii="Times New Roman" w:hAnsi="Times New Roman" w:cs="Times New Roman"/>
          <w:i w:val="0"/>
        </w:rPr>
        <w:lastRenderedPageBreak/>
        <w:t>Преобразование переноса и однородные координаты</w:t>
      </w:r>
      <w:bookmarkEnd w:id="3"/>
      <w:bookmarkEnd w:id="4"/>
    </w:p>
    <w:p w:rsidR="0001164F" w:rsidRPr="0001164F" w:rsidRDefault="0001164F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164F">
        <w:rPr>
          <w:rFonts w:ascii="Times New Roman" w:hAnsi="Times New Roman" w:cs="Times New Roman"/>
          <w:sz w:val="28"/>
          <w:szCs w:val="28"/>
        </w:rPr>
        <w:t>В ходе обработки модели часто возникает необходимость переместить объект, не изменяя его размеров и формы. Его направление опреде</w:t>
      </w:r>
      <w:r w:rsidR="00834D08">
        <w:rPr>
          <w:rFonts w:ascii="Times New Roman" w:hAnsi="Times New Roman" w:cs="Times New Roman"/>
          <w:sz w:val="28"/>
          <w:szCs w:val="28"/>
        </w:rPr>
        <w:t xml:space="preserve">ляет направление переноса, </w:t>
      </w:r>
      <w:r w:rsidRPr="0001164F">
        <w:rPr>
          <w:rFonts w:ascii="Times New Roman" w:hAnsi="Times New Roman" w:cs="Times New Roman"/>
          <w:sz w:val="28"/>
          <w:szCs w:val="28"/>
        </w:rPr>
        <w:t>а проекции на координатные оси зада</w:t>
      </w:r>
      <w:r>
        <w:rPr>
          <w:rFonts w:ascii="Times New Roman" w:hAnsi="Times New Roman" w:cs="Times New Roman"/>
          <w:sz w:val="28"/>
          <w:szCs w:val="28"/>
        </w:rPr>
        <w:t>ют перемещение вдоль этих осей:</w:t>
      </w:r>
    </w:p>
    <w:p w:rsidR="0001164F" w:rsidRPr="004221EF" w:rsidRDefault="006D2463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’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xy</m:t>
        </m:r>
        <m:r>
          <w:rPr>
            <w:rFonts w:ascii="Cambria Math" w:hAnsi="Cambria Math" w:cs="Times New Roman"/>
            <w:sz w:val="28"/>
            <w:szCs w:val="28"/>
          </w:rPr>
          <m:t xml:space="preserve">’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y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r w:rsidR="0001164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dx</m:t>
        </m:r>
      </m:oMath>
      <w:r w:rsidR="0001164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y</m:t>
        </m:r>
      </m:oMath>
      <w:r w:rsidR="0001164F" w:rsidRPr="0001164F">
        <w:rPr>
          <w:rFonts w:ascii="Times New Roman" w:hAnsi="Times New Roman" w:cs="Times New Roman"/>
          <w:sz w:val="28"/>
          <w:szCs w:val="28"/>
        </w:rPr>
        <w:t>- проекции вектора на оси x и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</w:p>
    <w:p w:rsidR="0067623C" w:rsidRPr="00760A0A" w:rsidRDefault="0067623C" w:rsidP="002507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A0A">
        <w:rPr>
          <w:rFonts w:ascii="Times New Roman" w:hAnsi="Times New Roman" w:cs="Times New Roman"/>
          <w:b/>
          <w:sz w:val="28"/>
          <w:szCs w:val="28"/>
        </w:rPr>
        <w:t>Преобразование поворота</w:t>
      </w:r>
      <w:bookmarkEnd w:id="5"/>
      <w:bookmarkEnd w:id="6"/>
    </w:p>
    <w:p w:rsidR="0067623C" w:rsidRDefault="0067623C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 xml:space="preserve">Рассмотрим следующее преобразование. </w:t>
      </w:r>
    </w:p>
    <w:p w:rsidR="0067623C" w:rsidRDefault="00834D08" w:rsidP="00250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eastAsia="Times New Roman" w:hAnsi="Times New Roman" w:cs="Times New Roman"/>
          <w:sz w:val="28"/>
          <w:szCs w:val="28"/>
        </w:rPr>
        <w:object w:dxaOrig="885" w:dyaOrig="720">
          <v:shape id="_x0000_i1026" type="#_x0000_t75" style="width:45.55pt;height:37.35pt" o:ole="">
            <v:imagedata r:id="rId18" o:title=""/>
          </v:shape>
          <o:OLEObject Type="Embed" ProgID="Equation.3" ShapeID="_x0000_i1026" DrawAspect="Content" ObjectID="_1651341422" r:id="rId19"/>
        </w:object>
      </w:r>
    </w:p>
    <w:p w:rsidR="0067623C" w:rsidRDefault="004F483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75" style="position:absolute;left:0;text-align:left;margin-left:93.4pt;margin-top:71.6pt;width:232.75pt;height:36pt;z-index:251684864" wrapcoords="4599 900 1742 8100 0 9000 70 12600 4599 15300 4599 19800 21182 19800 21182 900 4599 900">
            <v:imagedata r:id="rId20" o:title=""/>
            <w10:wrap type="tight"/>
          </v:shape>
          <o:OLEObject Type="Embed" ProgID="Equation.DSMT4" ShapeID="_x0000_s1135" DrawAspect="Content" ObjectID="_1651341431" r:id="rId21"/>
        </w:pict>
      </w:r>
      <w:r w:rsidR="0067623C" w:rsidRPr="00A40F43">
        <w:rPr>
          <w:rFonts w:ascii="Times New Roman" w:hAnsi="Times New Roman" w:cs="Times New Roman"/>
          <w:sz w:val="28"/>
          <w:szCs w:val="28"/>
        </w:rPr>
        <w:t xml:space="preserve">Его результат можно рассматривать как поворот на 90 градусов против часовой стрелки относительно начала координат. Нетрудно определить другие частные случаи поворота: </w:t>
      </w:r>
    </w:p>
    <w:p w:rsidR="0085497F" w:rsidRDefault="0085497F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623C" w:rsidRPr="00A40F43" w:rsidRDefault="0067623C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>Рассмотрим схему поворота</w:t>
      </w:r>
      <w:r w:rsidR="00D01DCD">
        <w:rPr>
          <w:rFonts w:ascii="Times New Roman" w:hAnsi="Times New Roman" w:cs="Times New Roman"/>
          <w:sz w:val="28"/>
          <w:szCs w:val="28"/>
        </w:rPr>
        <w:t xml:space="preserve"> </w:t>
      </w:r>
      <w:r w:rsidRPr="00A40F43">
        <w:rPr>
          <w:rFonts w:ascii="Times New Roman" w:hAnsi="Times New Roman" w:cs="Times New Roman"/>
          <w:sz w:val="28"/>
          <w:szCs w:val="28"/>
        </w:rPr>
        <w:t xml:space="preserve">относительно начала координат на произвольный угол. Введем следующие обозначения: r – радиус поворота. Отрезок ОР, соединяющий начала координат О с поворачиваемой точкой </w:t>
      </w:r>
      <w:proofErr w:type="gramStart"/>
      <w:r w:rsidRPr="00A40F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0F43">
        <w:rPr>
          <w:rFonts w:ascii="Times New Roman" w:hAnsi="Times New Roman" w:cs="Times New Roman"/>
          <w:sz w:val="28"/>
          <w:szCs w:val="28"/>
        </w:rPr>
        <w:t xml:space="preserve">; </w:t>
      </w:r>
      <w:r w:rsidRPr="00A40F43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A40F43">
        <w:rPr>
          <w:rFonts w:ascii="Times New Roman" w:hAnsi="Times New Roman" w:cs="Times New Roman"/>
          <w:sz w:val="28"/>
          <w:szCs w:val="28"/>
        </w:rPr>
        <w:t xml:space="preserve"> - угол между осью x и начальным положением отрезка ОР; </w:t>
      </w:r>
      <w:r w:rsidRPr="00A40F43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A40F43">
        <w:rPr>
          <w:rFonts w:ascii="Times New Roman" w:hAnsi="Times New Roman" w:cs="Times New Roman"/>
          <w:sz w:val="28"/>
          <w:szCs w:val="28"/>
        </w:rPr>
        <w:t xml:space="preserve"> - угол, на который выполняется поворот. Определим начальное положение точки </w:t>
      </w:r>
      <w:proofErr w:type="gramStart"/>
      <w:r w:rsidRPr="00A40F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0F43">
        <w:rPr>
          <w:rFonts w:ascii="Times New Roman" w:hAnsi="Times New Roman" w:cs="Times New Roman"/>
          <w:sz w:val="28"/>
          <w:szCs w:val="28"/>
        </w:rPr>
        <w:t xml:space="preserve"> и ее положение после поворота Р’</w:t>
      </w:r>
      <w:r w:rsidR="008A16AD" w:rsidRPr="008A16AD">
        <w:rPr>
          <w:rFonts w:ascii="Times New Roman" w:hAnsi="Times New Roman" w:cs="Times New Roman"/>
          <w:sz w:val="28"/>
          <w:szCs w:val="28"/>
        </w:rPr>
        <w:t>[2]</w:t>
      </w:r>
      <w:r w:rsidRPr="00A40F43">
        <w:rPr>
          <w:rFonts w:ascii="Times New Roman" w:hAnsi="Times New Roman" w:cs="Times New Roman"/>
          <w:sz w:val="28"/>
          <w:szCs w:val="28"/>
        </w:rPr>
        <w:t>.</w:t>
      </w:r>
    </w:p>
    <w:p w:rsidR="0067623C" w:rsidRPr="00416AD6" w:rsidRDefault="006D2463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Р = [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 = [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cos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sin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] </m:t>
        </m:r>
      </m:oMath>
      <w:r w:rsidR="0067623C" w:rsidRPr="00416AD6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67623C" w:rsidRPr="00416AD6" w:rsidRDefault="0067623C" w:rsidP="002507BB">
      <w:pPr>
        <w:spacing w:line="36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’ = [x’ y’] = [r cos(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  r sin(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]</m:t>
          </m:r>
        </m:oMath>
      </m:oMathPara>
    </w:p>
    <w:p w:rsidR="0067623C" w:rsidRPr="00A40F43" w:rsidRDefault="0067623C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>Применив формулы косинуса и синуса суммы, получим:</w:t>
      </w:r>
    </w:p>
    <w:p w:rsidR="0067623C" w:rsidRPr="00416AD6" w:rsidRDefault="0067623C" w:rsidP="002507BB">
      <w:pPr>
        <w:spacing w:line="36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’ = [x’ y’] = [r(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cos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-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sin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  r(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]</m:t>
          </m:r>
        </m:oMath>
      </m:oMathPara>
    </w:p>
    <w:p w:rsidR="0067623C" w:rsidRPr="00A40F43" w:rsidRDefault="0067623C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>Раскрывая скобки и учитывая формулу (1) получаем:</w:t>
      </w:r>
    </w:p>
    <w:p w:rsidR="0067623C" w:rsidRPr="00416AD6" w:rsidRDefault="0067623C" w:rsidP="002507BB">
      <w:pPr>
        <w:spacing w:line="36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’ = [x’ y’] = [(x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- y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(x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y 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]</m:t>
          </m:r>
        </m:oMath>
      </m:oMathPara>
    </w:p>
    <w:p w:rsidR="0001164F" w:rsidRDefault="0067623C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>т.е. точка по</w:t>
      </w:r>
      <w:r w:rsidR="0001164F">
        <w:rPr>
          <w:rFonts w:ascii="Times New Roman" w:hAnsi="Times New Roman" w:cs="Times New Roman"/>
          <w:sz w:val="28"/>
          <w:szCs w:val="28"/>
        </w:rPr>
        <w:t xml:space="preserve">сле поворота имеет координаты </w:t>
      </w:r>
    </w:p>
    <w:p w:rsidR="004221EF" w:rsidRPr="002507BB" w:rsidRDefault="0001164F" w:rsidP="00250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’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cos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-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sin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</m:oMath>
      </m:oMathPara>
    </w:p>
    <w:p w:rsidR="0067623C" w:rsidRPr="002507BB" w:rsidRDefault="004221EF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y’ = x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y 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</m:oMath>
      </m:oMathPara>
    </w:p>
    <w:p w:rsidR="0085497F" w:rsidRDefault="004F483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75" style="position:absolute;left:0;text-align:left;margin-left:134.45pt;margin-top:46.6pt;width:103.8pt;height:36pt;z-index:251680768" wrapcoords="4226 900 626 7650 313 12150 1565 14850 4226 15300 4226 19800 21287 19800 21287 900 4226 900">
            <v:imagedata r:id="rId22" o:title=""/>
            <w10:wrap type="tight"/>
          </v:shape>
          <o:OLEObject Type="Embed" ProgID="Equation.DSMT4" ShapeID="_x0000_s1134" DrawAspect="Content" ObjectID="_1651341432" r:id="rId23"/>
        </w:pict>
      </w:r>
      <w:r w:rsidR="0067623C" w:rsidRPr="00A40F43">
        <w:rPr>
          <w:rFonts w:ascii="Times New Roman" w:hAnsi="Times New Roman" w:cs="Times New Roman"/>
          <w:sz w:val="28"/>
          <w:szCs w:val="28"/>
        </w:rPr>
        <w:t xml:space="preserve">Переходя к матричному представлению, получаем матрицу преобразования поворота на произвольный угол </w:t>
      </w:r>
      <w:r w:rsidR="0067623C" w:rsidRPr="00A40F43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67623C" w:rsidRPr="00A40F43">
        <w:rPr>
          <w:rFonts w:ascii="Times New Roman" w:hAnsi="Times New Roman" w:cs="Times New Roman"/>
          <w:sz w:val="28"/>
          <w:szCs w:val="28"/>
        </w:rPr>
        <w:t xml:space="preserve"> относительно начала координат</w:t>
      </w:r>
      <w:r w:rsidR="008A16AD" w:rsidRPr="008A16AD">
        <w:rPr>
          <w:rFonts w:ascii="Times New Roman" w:hAnsi="Times New Roman" w:cs="Times New Roman"/>
          <w:sz w:val="28"/>
          <w:szCs w:val="28"/>
        </w:rPr>
        <w:t>[2]</w:t>
      </w:r>
      <w:r w:rsidR="001A325B">
        <w:rPr>
          <w:rFonts w:ascii="Times New Roman" w:hAnsi="Times New Roman" w:cs="Times New Roman"/>
          <w:sz w:val="28"/>
          <w:szCs w:val="28"/>
        </w:rPr>
        <w:t>:</w:t>
      </w:r>
    </w:p>
    <w:p w:rsidR="001A325B" w:rsidRPr="001A325B" w:rsidRDefault="001A325B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8"/>
          <w:szCs w:val="28"/>
        </w:rPr>
      </w:pPr>
    </w:p>
    <w:p w:rsidR="0067623C" w:rsidRPr="00760A0A" w:rsidRDefault="00A40F43" w:rsidP="002507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98613355"/>
      <w:bookmarkStart w:id="8" w:name="_Toc198613119"/>
      <w:r w:rsidRPr="00760A0A">
        <w:rPr>
          <w:rFonts w:ascii="Times New Roman" w:hAnsi="Times New Roman" w:cs="Times New Roman"/>
          <w:b/>
          <w:sz w:val="28"/>
          <w:szCs w:val="28"/>
        </w:rPr>
        <w:t>Преобразование масштабирования</w:t>
      </w:r>
      <w:bookmarkEnd w:id="7"/>
      <w:bookmarkEnd w:id="8"/>
    </w:p>
    <w:p w:rsidR="00A40F43" w:rsidRDefault="00A40F4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 xml:space="preserve">Положи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=b =0</m:t>
        </m:r>
      </m:oMath>
      <w:r w:rsidRPr="00A40F43">
        <w:rPr>
          <w:rFonts w:ascii="Times New Roman" w:hAnsi="Times New Roman" w:cs="Times New Roman"/>
          <w:sz w:val="28"/>
          <w:szCs w:val="28"/>
        </w:rPr>
        <w:t>, a</w:t>
      </w:r>
      <w:r w:rsidRPr="00A40F43">
        <w:rPr>
          <w:rFonts w:ascii="Times New Roman" w:hAnsi="Times New Roman" w:cs="Times New Roman"/>
          <w:b/>
          <w:bCs/>
          <w:sz w:val="28"/>
          <w:szCs w:val="28"/>
        </w:rPr>
        <w:t>¹</w:t>
      </w:r>
      <w:r w:rsidR="0085497F">
        <w:rPr>
          <w:rFonts w:ascii="Times New Roman" w:hAnsi="Times New Roman" w:cs="Times New Roman"/>
          <w:sz w:val="28"/>
          <w:szCs w:val="28"/>
        </w:rPr>
        <w:t>0 и d</w:t>
      </w:r>
      <w:r w:rsidRPr="00A40F43">
        <w:rPr>
          <w:rFonts w:ascii="Times New Roman" w:hAnsi="Times New Roman" w:cs="Times New Roman"/>
          <w:b/>
          <w:bCs/>
          <w:sz w:val="28"/>
          <w:szCs w:val="28"/>
        </w:rPr>
        <w:t>¹</w:t>
      </w:r>
      <w:r w:rsidRPr="00A40F43">
        <w:rPr>
          <w:rFonts w:ascii="Times New Roman" w:hAnsi="Times New Roman" w:cs="Times New Roman"/>
          <w:sz w:val="28"/>
          <w:szCs w:val="28"/>
        </w:rPr>
        <w:t>0, тогда</w:t>
      </w:r>
    </w:p>
    <w:p w:rsidR="0085497F" w:rsidRDefault="0085497F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463">
        <w:rPr>
          <w:rFonts w:ascii="Times New Roman" w:hAnsi="Times New Roman" w:cs="Times New Roman"/>
          <w:position w:val="-30"/>
          <w:sz w:val="28"/>
          <w:szCs w:val="28"/>
        </w:rPr>
        <w:object w:dxaOrig="6180" w:dyaOrig="720">
          <v:shape id="_x0000_i1027" type="#_x0000_t75" style="width:372.75pt;height:36.45pt" o:ole="">
            <v:imagedata r:id="rId24" o:title=""/>
          </v:shape>
          <o:OLEObject Type="Embed" ProgID="Equation.DSMT4" ShapeID="_x0000_i1027" DrawAspect="Content" ObjectID="_1651341423" r:id="rId25"/>
        </w:object>
      </w:r>
    </w:p>
    <w:p w:rsidR="002507BB" w:rsidRDefault="00A40F4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>Таким образом</w:t>
      </w:r>
    </w:p>
    <w:p w:rsidR="00A40F43" w:rsidRPr="00416AD6" w:rsidRDefault="00416AD6" w:rsidP="002507BB">
      <w:pPr>
        <w:spacing w:line="240" w:lineRule="auto"/>
        <w:ind w:firstLine="284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’= ax</m:t>
          </m:r>
        </m:oMath>
      </m:oMathPara>
    </w:p>
    <w:p w:rsidR="00A40F43" w:rsidRPr="00416AD6" w:rsidRDefault="00416AD6" w:rsidP="002507BB">
      <w:pPr>
        <w:spacing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’= dy</m:t>
          </m:r>
        </m:oMath>
      </m:oMathPara>
    </w:p>
    <w:p w:rsidR="00A40F43" w:rsidRDefault="004F483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75" style="position:absolute;left:0;text-align:left;margin-left:180.2pt;margin-top:99.4pt;width:68.65pt;height:36pt;z-index:251676672" wrapcoords="6104 900 704 8100 470 12150 2817 15300 6104 15300 6104 19800 21130 19800 21130 900 6104 900">
            <v:imagedata r:id="rId26" o:title=""/>
            <w10:wrap type="tight"/>
          </v:shape>
          <o:OLEObject Type="Embed" ProgID="Equation.DSMT4" ShapeID="_x0000_s1132" DrawAspect="Content" ObjectID="_1651341433" r:id="rId27"/>
        </w:pict>
      </w:r>
      <w:r w:rsidR="00A40F43" w:rsidRPr="00A40F43">
        <w:rPr>
          <w:rFonts w:ascii="Times New Roman" w:hAnsi="Times New Roman" w:cs="Times New Roman"/>
          <w:sz w:val="28"/>
          <w:szCs w:val="28"/>
        </w:rPr>
        <w:t xml:space="preserve">Следовательно, мы получили преобразование масштабирования. Коэффициенты a и d являются масштабирующими коэффициентами по осям x и y. Обычно их обозначают Sx и Sy, </w:t>
      </w:r>
      <w:r w:rsidR="0085497F" w:rsidRPr="00A40F43">
        <w:rPr>
          <w:rFonts w:ascii="Times New Roman" w:hAnsi="Times New Roman" w:cs="Times New Roman"/>
          <w:sz w:val="28"/>
          <w:szCs w:val="28"/>
        </w:rPr>
        <w:t>а соответствующая</w:t>
      </w:r>
      <w:r w:rsidR="00A40F43" w:rsidRPr="00A40F43">
        <w:rPr>
          <w:rFonts w:ascii="Times New Roman" w:hAnsi="Times New Roman" w:cs="Times New Roman"/>
          <w:sz w:val="28"/>
          <w:szCs w:val="28"/>
        </w:rPr>
        <w:t xml:space="preserve"> матрица носит на</w:t>
      </w:r>
      <w:r w:rsidR="0085497F">
        <w:rPr>
          <w:rFonts w:ascii="Times New Roman" w:hAnsi="Times New Roman" w:cs="Times New Roman"/>
          <w:sz w:val="28"/>
          <w:szCs w:val="28"/>
        </w:rPr>
        <w:t>звание матрицы масштабирования</w:t>
      </w:r>
      <w:r w:rsidR="008A16AD" w:rsidRPr="008A16AD">
        <w:rPr>
          <w:rFonts w:ascii="Times New Roman" w:hAnsi="Times New Roman" w:cs="Times New Roman"/>
          <w:sz w:val="28"/>
          <w:szCs w:val="28"/>
        </w:rPr>
        <w:t>[2]</w:t>
      </w:r>
      <w:r w:rsidR="001A325B">
        <w:rPr>
          <w:rFonts w:ascii="Times New Roman" w:hAnsi="Times New Roman" w:cs="Times New Roman"/>
          <w:sz w:val="28"/>
          <w:szCs w:val="28"/>
        </w:rPr>
        <w:t>.</w:t>
      </w:r>
    </w:p>
    <w:p w:rsidR="002507BB" w:rsidRPr="0085497F" w:rsidRDefault="002507BB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0F43" w:rsidRPr="00A40F43" w:rsidRDefault="00A40F4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 xml:space="preserve">Если 0 </w:t>
      </w:r>
      <w:r w:rsidR="0085497F" w:rsidRPr="00A40F4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5497F" w:rsidRPr="00A40F43">
        <w:rPr>
          <w:rFonts w:ascii="Times New Roman" w:hAnsi="Times New Roman" w:cs="Times New Roman"/>
          <w:sz w:val="28"/>
          <w:szCs w:val="28"/>
        </w:rPr>
        <w:t>Sx</w:t>
      </w:r>
      <w:proofErr w:type="spellEnd"/>
      <w:r w:rsidRPr="00A40F4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0F43">
        <w:rPr>
          <w:rFonts w:ascii="Times New Roman" w:hAnsi="Times New Roman" w:cs="Times New Roman"/>
          <w:sz w:val="28"/>
          <w:szCs w:val="28"/>
        </w:rPr>
        <w:t>Sy</w:t>
      </w:r>
      <w:proofErr w:type="spellEnd"/>
      <w:r w:rsidRPr="00A40F43">
        <w:rPr>
          <w:rFonts w:ascii="Times New Roman" w:hAnsi="Times New Roman" w:cs="Times New Roman"/>
          <w:sz w:val="28"/>
          <w:szCs w:val="28"/>
        </w:rPr>
        <w:t xml:space="preserve"> &lt; 1 имеет место сжатие, в противном случае при  </w:t>
      </w:r>
      <w:proofErr w:type="spellStart"/>
      <w:r w:rsidRPr="00A40F43">
        <w:rPr>
          <w:rFonts w:ascii="Times New Roman" w:hAnsi="Times New Roman" w:cs="Times New Roman"/>
          <w:sz w:val="28"/>
          <w:szCs w:val="28"/>
        </w:rPr>
        <w:t>Sx</w:t>
      </w:r>
      <w:proofErr w:type="spellEnd"/>
      <w:r w:rsidRPr="00A40F4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0F43">
        <w:rPr>
          <w:rFonts w:ascii="Times New Roman" w:hAnsi="Times New Roman" w:cs="Times New Roman"/>
          <w:sz w:val="28"/>
          <w:szCs w:val="28"/>
        </w:rPr>
        <w:t>Sy</w:t>
      </w:r>
      <w:proofErr w:type="spellEnd"/>
      <w:r w:rsidRPr="00A40F43">
        <w:rPr>
          <w:rFonts w:ascii="Times New Roman" w:hAnsi="Times New Roman" w:cs="Times New Roman"/>
          <w:sz w:val="28"/>
          <w:szCs w:val="28"/>
        </w:rPr>
        <w:t xml:space="preserve"> &gt; 1 расширение. </w:t>
      </w:r>
    </w:p>
    <w:p w:rsidR="0085497F" w:rsidRDefault="00A40F4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F43">
        <w:rPr>
          <w:rFonts w:ascii="Times New Roman" w:hAnsi="Times New Roman" w:cs="Times New Roman"/>
          <w:sz w:val="28"/>
          <w:szCs w:val="28"/>
        </w:rPr>
        <w:t>Для обращения преобразования необходимо произвести масштабирование с коэффициентами, обратными заданным.</w:t>
      </w:r>
      <w:proofErr w:type="gramEnd"/>
      <w:r w:rsidRPr="00A40F43">
        <w:rPr>
          <w:rFonts w:ascii="Times New Roman" w:hAnsi="Times New Roman" w:cs="Times New Roman"/>
          <w:sz w:val="28"/>
          <w:szCs w:val="28"/>
        </w:rPr>
        <w:t xml:space="preserve"> Обратная матрица представляется следующим образом</w:t>
      </w:r>
      <w:r w:rsidR="008A16AD" w:rsidRPr="00622200">
        <w:rPr>
          <w:rFonts w:ascii="Times New Roman" w:hAnsi="Times New Roman" w:cs="Times New Roman"/>
          <w:sz w:val="28"/>
          <w:szCs w:val="28"/>
        </w:rPr>
        <w:t>[2]</w:t>
      </w:r>
      <w:r w:rsidRPr="00A40F43">
        <w:rPr>
          <w:rFonts w:ascii="Times New Roman" w:hAnsi="Times New Roman" w:cs="Times New Roman"/>
          <w:sz w:val="28"/>
          <w:szCs w:val="28"/>
        </w:rPr>
        <w:t>:</w:t>
      </w:r>
    </w:p>
    <w:p w:rsidR="00351D35" w:rsidRDefault="00351D35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1D35" w:rsidRDefault="004F483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31" type="#_x0000_t75" style="position:absolute;left:0;text-align:left;margin-left:177.45pt;margin-top:-14.75pt;width:90.4pt;height:36pt;z-index:251678720" wrapcoords="4284 900 536 8100 357 12150 1964 15300 4284 15300 4284 19800 21243 19800 21243 900 4284 900">
            <v:imagedata r:id="rId28" o:title=""/>
            <w10:wrap type="tight"/>
          </v:shape>
          <o:OLEObject Type="Embed" ProgID="Equation.DSMT4" ShapeID="_x0000_s1131" DrawAspect="Content" ObjectID="_1651341434" r:id="rId29"/>
        </w:pict>
      </w:r>
    </w:p>
    <w:p w:rsidR="00A40F43" w:rsidRPr="00A40F43" w:rsidRDefault="00760A0A" w:rsidP="00BA6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40F43" w:rsidRPr="00A40F43">
        <w:rPr>
          <w:rFonts w:ascii="Times New Roman" w:hAnsi="Times New Roman" w:cs="Times New Roman"/>
          <w:sz w:val="28"/>
          <w:szCs w:val="28"/>
        </w:rPr>
        <w:t xml:space="preserve"> разрешении отрицательных значений коэффициентов в матрице масштабирования, наряду с масштабированием, происходит отображение объектов относительно различных осей. </w:t>
      </w:r>
      <w:r w:rsidR="0085497F" w:rsidRPr="00A40F43">
        <w:rPr>
          <w:rFonts w:ascii="Times New Roman" w:hAnsi="Times New Roman" w:cs="Times New Roman"/>
          <w:sz w:val="28"/>
          <w:szCs w:val="28"/>
        </w:rPr>
        <w:t xml:space="preserve">Положим </w:t>
      </w:r>
      <w:proofErr w:type="spellStart"/>
      <w:r w:rsidR="0085497F" w:rsidRPr="00A40F43">
        <w:rPr>
          <w:rFonts w:ascii="Times New Roman" w:hAnsi="Times New Roman" w:cs="Times New Roman"/>
          <w:sz w:val="28"/>
          <w:szCs w:val="28"/>
        </w:rPr>
        <w:t>Sx</w:t>
      </w:r>
      <w:proofErr w:type="spellEnd"/>
      <w:r w:rsidR="00A40F43" w:rsidRPr="00A40F43">
        <w:rPr>
          <w:rFonts w:ascii="Times New Roman" w:hAnsi="Times New Roman" w:cs="Times New Roman"/>
          <w:sz w:val="28"/>
          <w:szCs w:val="28"/>
        </w:rPr>
        <w:t xml:space="preserve"> = -2, </w:t>
      </w:r>
      <w:r w:rsidR="0085497F" w:rsidRPr="00A40F4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5497F" w:rsidRPr="00A40F43">
        <w:rPr>
          <w:rFonts w:ascii="Times New Roman" w:hAnsi="Times New Roman" w:cs="Times New Roman"/>
          <w:sz w:val="28"/>
          <w:szCs w:val="28"/>
        </w:rPr>
        <w:t>Sy</w:t>
      </w:r>
      <w:proofErr w:type="spellEnd"/>
      <w:r w:rsidR="00A40F43" w:rsidRPr="00A40F4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834D08" w:rsidRDefault="002507BB" w:rsidP="002507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S= 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920" w:dyaOrig="720">
              <v:shape id="_x0000_i1028" type="#_x0000_t75" style="width:47.4pt;height:36.45pt" o:ole="">
                <v:imagedata r:id="rId30" o:title=""/>
              </v:shape>
              <o:OLEObject Type="Embed" ProgID="Equation.3" ShapeID="_x0000_i1028" DrawAspect="Content" ObjectID="_1651341424" r:id="rId31"/>
            </w:object>
          </m:r>
        </m:oMath>
      </m:oMathPara>
    </w:p>
    <w:p w:rsidR="00834D08" w:rsidRDefault="00416AD6" w:rsidP="002507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’= -2*x</m:t>
          </m:r>
        </m:oMath>
      </m:oMathPara>
    </w:p>
    <w:p w:rsidR="00A40F43" w:rsidRPr="00A40F43" w:rsidRDefault="00834D08" w:rsidP="00351D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y’= 1*y</m:t>
          </m:r>
        </m:oMath>
      </m:oMathPara>
    </w:p>
    <w:p w:rsidR="00760A0A" w:rsidRDefault="00A40F4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 xml:space="preserve">При единичных величинах коэффициентов масштабирования не будет, а знаки будут определять оси отображения. Матрица </w:t>
      </w:r>
    </w:p>
    <w:p w:rsidR="00760A0A" w:rsidRDefault="00834D08" w:rsidP="00250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eastAsia="Times New Roman" w:hAnsi="Times New Roman" w:cs="Times New Roman"/>
          <w:sz w:val="28"/>
          <w:szCs w:val="28"/>
        </w:rPr>
        <w:object w:dxaOrig="885" w:dyaOrig="720">
          <v:shape id="_x0000_i1029" type="#_x0000_t75" style="width:45.55pt;height:37.35pt" o:ole="">
            <v:imagedata r:id="rId32" o:title=""/>
          </v:shape>
          <o:OLEObject Type="Embed" ProgID="Equation.3" ShapeID="_x0000_i1029" DrawAspect="Content" ObjectID="_1651341425" r:id="rId33"/>
        </w:object>
      </w:r>
    </w:p>
    <w:p w:rsidR="00760A0A" w:rsidRDefault="00A40F43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>определит отображение относительно оси х, а матрица</w:t>
      </w:r>
    </w:p>
    <w:p w:rsidR="00760A0A" w:rsidRDefault="00834D08" w:rsidP="00250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eastAsia="Times New Roman" w:hAnsi="Times New Roman" w:cs="Times New Roman"/>
          <w:sz w:val="28"/>
          <w:szCs w:val="28"/>
        </w:rPr>
        <w:object w:dxaOrig="885" w:dyaOrig="720">
          <v:shape id="_x0000_i1030" type="#_x0000_t75" style="width:48.3pt;height:38.3pt" o:ole="">
            <v:imagedata r:id="rId34" o:title=""/>
          </v:shape>
          <o:OLEObject Type="Embed" ProgID="Equation.3" ShapeID="_x0000_i1030" DrawAspect="Content" ObjectID="_1651341426" r:id="rId35"/>
        </w:object>
      </w:r>
    </w:p>
    <w:p w:rsidR="00A40F43" w:rsidRPr="00A40F43" w:rsidRDefault="00A40F43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>-  отображение относительно оси y.</w:t>
      </w:r>
    </w:p>
    <w:p w:rsidR="00760A0A" w:rsidRDefault="00A40F4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 xml:space="preserve">Если отклониться от условий масштабирования, положив </w:t>
      </w:r>
    </w:p>
    <w:p w:rsidR="00A40F43" w:rsidRPr="00A40F43" w:rsidRDefault="00834D08" w:rsidP="00250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|c|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|b|</m:t>
        </m:r>
        <m:r>
          <w:rPr>
            <w:rFonts w:ascii="Cambria Math" w:hAnsi="Cambria Math" w:cs="Times New Roman"/>
            <w:sz w:val="28"/>
            <w:szCs w:val="28"/>
          </w:rPr>
          <m:t xml:space="preserve"> =1</m:t>
        </m:r>
      </m:oMath>
      <w:r w:rsidR="00A40F43" w:rsidRPr="00A40F43">
        <w:rPr>
          <w:rFonts w:ascii="Times New Roman" w:hAnsi="Times New Roman" w:cs="Times New Roman"/>
          <w:sz w:val="28"/>
          <w:szCs w:val="28"/>
        </w:rPr>
        <w:t>и</w:t>
      </w:r>
      <m:oMath>
        <m:r>
          <w:rPr>
            <w:rFonts w:ascii="Cambria Math" w:hAnsi="Cambria Math" w:cs="Times New Roman"/>
            <w:sz w:val="28"/>
            <w:szCs w:val="28"/>
          </w:rPr>
          <m:t>a=d=0,</m:t>
        </m:r>
      </m:oMath>
      <w:r w:rsidR="00A40F43" w:rsidRPr="00A40F43">
        <w:rPr>
          <w:rFonts w:ascii="Times New Roman" w:hAnsi="Times New Roman" w:cs="Times New Roman"/>
          <w:sz w:val="28"/>
          <w:szCs w:val="28"/>
        </w:rPr>
        <w:t xml:space="preserve"> тогда</w:t>
      </w:r>
    </w:p>
    <w:p w:rsidR="0001164F" w:rsidRDefault="004F4833" w:rsidP="002507B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75" style="position:absolute;left:0;text-align:left;margin-left:122.05pt;margin-top:8.05pt;width:308.95pt;height:36pt;z-index:251682816" wrapcoords="1835 900 52 6300 52 14400 315 15300 1835 15300 1835 19800 4666 19800 5190 19800 13998 15750 20709 15300 21495 14400 21495 5850 4666 900 1835 900">
            <v:imagedata r:id="rId36" o:title=""/>
            <w10:wrap type="tight"/>
          </v:shape>
          <o:OLEObject Type="Embed" ProgID="Equation.DSMT4" ShapeID="_x0000_s1127" DrawAspect="Content" ObjectID="_1651341435" r:id="rId37"/>
        </w:pict>
      </w:r>
      <w:r w:rsidR="00760A0A" w:rsidRPr="00A40F43">
        <w:rPr>
          <w:rFonts w:ascii="Times New Roman" w:hAnsi="Times New Roman" w:cs="Times New Roman"/>
          <w:sz w:val="28"/>
          <w:szCs w:val="28"/>
        </w:rPr>
        <w:t>П</w:t>
      </w:r>
      <w:r w:rsidR="00A40F43" w:rsidRPr="00A40F43">
        <w:rPr>
          <w:rFonts w:ascii="Times New Roman" w:hAnsi="Times New Roman" w:cs="Times New Roman"/>
          <w:sz w:val="28"/>
          <w:szCs w:val="28"/>
        </w:rPr>
        <w:t>реобразование</w:t>
      </w:r>
    </w:p>
    <w:p w:rsidR="00834D08" w:rsidRDefault="00834D08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3E" w:rsidRPr="0001164F" w:rsidRDefault="00A40F43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t xml:space="preserve">приведет к перестановке </w:t>
      </w:r>
      <w:r w:rsidR="004221EF" w:rsidRPr="00A40F43">
        <w:rPr>
          <w:rFonts w:ascii="Times New Roman" w:hAnsi="Times New Roman" w:cs="Times New Roman"/>
          <w:sz w:val="28"/>
          <w:szCs w:val="28"/>
        </w:rPr>
        <w:t>координат x</w:t>
      </w:r>
      <w:r w:rsidRPr="00A40F43">
        <w:rPr>
          <w:rFonts w:ascii="Times New Roman" w:hAnsi="Times New Roman" w:cs="Times New Roman"/>
          <w:sz w:val="28"/>
          <w:szCs w:val="28"/>
        </w:rPr>
        <w:t xml:space="preserve">’= </w:t>
      </w:r>
      <w:r w:rsidR="004221EF" w:rsidRPr="00A40F43">
        <w:rPr>
          <w:rFonts w:ascii="Times New Roman" w:hAnsi="Times New Roman" w:cs="Times New Roman"/>
          <w:sz w:val="28"/>
          <w:szCs w:val="28"/>
        </w:rPr>
        <w:t>y, y</w:t>
      </w:r>
      <w:r w:rsidRPr="00A40F43">
        <w:rPr>
          <w:rFonts w:ascii="Times New Roman" w:hAnsi="Times New Roman" w:cs="Times New Roman"/>
          <w:sz w:val="28"/>
          <w:szCs w:val="28"/>
        </w:rPr>
        <w:t xml:space="preserve">’= x, что геометрически можно </w:t>
      </w:r>
      <w:r w:rsidR="004221EF" w:rsidRPr="00A40F43">
        <w:rPr>
          <w:rFonts w:ascii="Times New Roman" w:hAnsi="Times New Roman" w:cs="Times New Roman"/>
          <w:sz w:val="28"/>
          <w:szCs w:val="28"/>
        </w:rPr>
        <w:t>представить,</w:t>
      </w:r>
      <w:r w:rsidRPr="00A40F43">
        <w:rPr>
          <w:rFonts w:ascii="Times New Roman" w:hAnsi="Times New Roman" w:cs="Times New Roman"/>
          <w:sz w:val="28"/>
          <w:szCs w:val="28"/>
        </w:rPr>
        <w:t xml:space="preserve"> как отражение относительно прямой x=y, делящей первый квадрант на октанты. Преобразование</w:t>
      </w:r>
    </w:p>
    <w:p w:rsidR="00BF663E" w:rsidRDefault="00A40F43" w:rsidP="002507B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F43">
        <w:rPr>
          <w:rFonts w:ascii="Times New Roman" w:eastAsia="Times New Roman" w:hAnsi="Times New Roman" w:cs="Times New Roman"/>
          <w:sz w:val="28"/>
          <w:szCs w:val="28"/>
        </w:rPr>
        <w:object w:dxaOrig="1020" w:dyaOrig="720">
          <v:shape id="_x0000_i1031" type="#_x0000_t75" style="width:51.95pt;height:36.45pt" o:ole="">
            <v:imagedata r:id="rId38" o:title=""/>
          </v:shape>
          <o:OLEObject Type="Embed" ProgID="Equation.3" ShapeID="_x0000_i1031" DrawAspect="Content" ObjectID="_1651341427" r:id="rId39"/>
        </w:object>
      </w:r>
    </w:p>
    <w:p w:rsidR="00351D35" w:rsidRDefault="00351D35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23C" w:rsidRPr="00A40F43" w:rsidRDefault="00A40F43" w:rsidP="002507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F43">
        <w:rPr>
          <w:rFonts w:ascii="Times New Roman" w:hAnsi="Times New Roman" w:cs="Times New Roman"/>
          <w:sz w:val="28"/>
          <w:szCs w:val="28"/>
        </w:rPr>
        <w:lastRenderedPageBreak/>
        <w:t xml:space="preserve">приводит к отображению относительно </w:t>
      </w:r>
      <w:proofErr w:type="gramStart"/>
      <w:r w:rsidRPr="00A40F43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A40F43">
        <w:rPr>
          <w:rFonts w:ascii="Times New Roman" w:hAnsi="Times New Roman" w:cs="Times New Roman"/>
          <w:sz w:val="28"/>
          <w:szCs w:val="28"/>
        </w:rPr>
        <w:t xml:space="preserve"> y = -x.</w:t>
      </w:r>
    </w:p>
    <w:p w:rsidR="003B108F" w:rsidRDefault="003B108F" w:rsidP="008A16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b/>
          <w:caps/>
          <w:sz w:val="28"/>
          <w:szCs w:val="28"/>
        </w:rPr>
      </w:pPr>
    </w:p>
    <w:p w:rsidR="00BA0387" w:rsidRDefault="00BA0387" w:rsidP="008A16A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b/>
          <w:caps/>
          <w:sz w:val="28"/>
          <w:szCs w:val="28"/>
        </w:rPr>
      </w:pPr>
      <w:r w:rsidRPr="00BA0387">
        <w:rPr>
          <w:rFonts w:ascii="Times New Roman CYR" w:hAnsi="Times New Roman CYR" w:cs="Times New Roman CYR"/>
          <w:b/>
          <w:caps/>
          <w:sz w:val="28"/>
          <w:szCs w:val="28"/>
        </w:rPr>
        <w:t>1.2 Выбор и обоснование языка программирования и среды разработки</w:t>
      </w:r>
    </w:p>
    <w:p w:rsidR="004221EF" w:rsidRDefault="004221EF" w:rsidP="00BA03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caps/>
          <w:sz w:val="28"/>
          <w:szCs w:val="28"/>
        </w:rPr>
      </w:pPr>
    </w:p>
    <w:p w:rsidR="004221EF" w:rsidRDefault="00BA0387" w:rsidP="004221EF">
      <w:pPr>
        <w:pStyle w:val="ae"/>
        <w:spacing w:line="360" w:lineRule="auto"/>
        <w:ind w:firstLine="284"/>
        <w:jc w:val="both"/>
      </w:pPr>
      <w:r>
        <w:rPr>
          <w:rFonts w:ascii="Times New Roman CYR" w:hAnsi="Times New Roman CYR" w:cs="Times New Roman CYR"/>
          <w:sz w:val="28"/>
          <w:szCs w:val="28"/>
        </w:rPr>
        <w:t>Для реализации курсового проекта был выбран C</w:t>
      </w:r>
      <w:r w:rsidRPr="00BA0387">
        <w:rPr>
          <w:rFonts w:ascii="Times New Roman CYR" w:hAnsi="Times New Roman CYR" w:cs="Times New Roman CYR"/>
          <w:sz w:val="28"/>
          <w:szCs w:val="28"/>
        </w:rPr>
        <w:t>#</w:t>
      </w:r>
      <w:r>
        <w:rPr>
          <w:rFonts w:ascii="Times New Roman CYR" w:hAnsi="Times New Roman CYR" w:cs="Times New Roman CYR"/>
          <w:sz w:val="28"/>
          <w:szCs w:val="28"/>
        </w:rPr>
        <w:t>. Для решения поставленной задачи оптимально использовать язык C</w:t>
      </w:r>
      <w:r w:rsidRPr="00BA0387">
        <w:rPr>
          <w:rFonts w:ascii="Times New Roman CYR" w:hAnsi="Times New Roman CYR" w:cs="Times New Roman CYR"/>
          <w:sz w:val="28"/>
          <w:szCs w:val="28"/>
        </w:rPr>
        <w:t>#</w:t>
      </w:r>
      <w:r>
        <w:rPr>
          <w:rFonts w:ascii="Times New Roman CYR" w:hAnsi="Times New Roman CYR" w:cs="Times New Roman CYR"/>
          <w:sz w:val="28"/>
          <w:szCs w:val="28"/>
        </w:rPr>
        <w:t>, который является языком высокого уровня и позволяет быстро и эффективно создавать приложения.</w:t>
      </w:r>
    </w:p>
    <w:p w:rsidR="00072510" w:rsidRPr="00072510" w:rsidRDefault="00072510" w:rsidP="004221EF">
      <w:pPr>
        <w:pStyle w:val="ae"/>
        <w:spacing w:line="360" w:lineRule="auto"/>
        <w:ind w:firstLine="284"/>
        <w:jc w:val="both"/>
        <w:rPr>
          <w:sz w:val="28"/>
        </w:rPr>
      </w:pPr>
    </w:p>
    <w:p w:rsidR="004221EF" w:rsidRDefault="004221EF" w:rsidP="004221EF">
      <w:pPr>
        <w:pStyle w:val="ae"/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# — элегантный, </w:t>
      </w:r>
      <w:proofErr w:type="spellStart"/>
      <w:r>
        <w:rPr>
          <w:rFonts w:ascii="Times New Roman" w:hAnsi="Times New Roman" w:cs="Times New Roman"/>
          <w:sz w:val="28"/>
        </w:rPr>
        <w:t>типо</w:t>
      </w:r>
      <w:proofErr w:type="spellEnd"/>
      <w:r w:rsidR="001B2A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зопасный объектно-ориентированный язык, предназначенный для разработки разнообразных безопасных и мощных приложений, выполняемых в среде .NET </w:t>
      </w:r>
      <w:proofErr w:type="spellStart"/>
      <w:r>
        <w:rPr>
          <w:rFonts w:ascii="Times New Roman" w:hAnsi="Times New Roman" w:cs="Times New Roman"/>
          <w:sz w:val="28"/>
        </w:rPr>
        <w:t>Framework</w:t>
      </w:r>
      <w:proofErr w:type="spellEnd"/>
      <w:r>
        <w:rPr>
          <w:rFonts w:ascii="Times New Roman" w:hAnsi="Times New Roman" w:cs="Times New Roman"/>
          <w:sz w:val="28"/>
        </w:rPr>
        <w:t xml:space="preserve">. С помощью языка C# можно создавать обычные приложения </w:t>
      </w: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, XML-веб-службы, распределенные компоненты, приложения "клиент-сервер", приложения баз данных и т. д. </w:t>
      </w:r>
      <w:proofErr w:type="spellStart"/>
      <w:r>
        <w:rPr>
          <w:rFonts w:ascii="Times New Roman" w:hAnsi="Times New Roman" w:cs="Times New Roman"/>
          <w:sz w:val="28"/>
        </w:rPr>
        <w:t>Visual</w:t>
      </w:r>
      <w:proofErr w:type="spellEnd"/>
      <w:r>
        <w:rPr>
          <w:rFonts w:ascii="Times New Roman" w:hAnsi="Times New Roman" w:cs="Times New Roman"/>
          <w:sz w:val="28"/>
        </w:rPr>
        <w:t xml:space="preserve"> C# предоставляет развитый редактор кода, конструкторы с удобным пользовательским интерфейсом, встроенный отладчик и множество других средств, упрощающих разработку приложений на базе языка C# и .NET </w:t>
      </w:r>
      <w:proofErr w:type="spellStart"/>
      <w:r>
        <w:rPr>
          <w:rFonts w:ascii="Times New Roman" w:hAnsi="Times New Roman" w:cs="Times New Roman"/>
          <w:sz w:val="28"/>
        </w:rPr>
        <w:t>Framework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221EF" w:rsidRPr="00072510" w:rsidRDefault="004221EF" w:rsidP="004221E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221EF" w:rsidRDefault="004221EF" w:rsidP="004221EF">
      <w:pPr>
        <w:pStyle w:val="ae"/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бъектно-ориентированный язык, C# поддерживает понятия инкапсуляции, наследования и полиморфизма. Все переменные и методы, включая метод</w:t>
      </w:r>
      <w:r>
        <w:rPr>
          <w:rStyle w:val="apple-converted-space"/>
          <w:rFonts w:ascii="Times New Roman" w:hAnsi="Times New Roman" w:cs="Times New Roman"/>
          <w:sz w:val="28"/>
        </w:rPr>
        <w:t> </w:t>
      </w:r>
      <w:proofErr w:type="spellStart"/>
      <w:r>
        <w:rPr>
          <w:rStyle w:val="HTML"/>
          <w:rFonts w:ascii="Times New Roman" w:eastAsiaTheme="minorHAnsi" w:hAnsi="Times New Roman" w:cs="Times New Roman"/>
          <w:sz w:val="28"/>
        </w:rPr>
        <w:t>Main</w:t>
      </w:r>
      <w:proofErr w:type="spellEnd"/>
      <w:r>
        <w:rPr>
          <w:rStyle w:val="apple-converted-space"/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– точку входа приложения – инкапсулируются в определения классов. Класс может наследовать непосредственно из одного родительного класса, но может реализовывать любое число интерфейсов.</w:t>
      </w:r>
    </w:p>
    <w:p w:rsidR="004221EF" w:rsidRDefault="004221EF" w:rsidP="004221E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221EF" w:rsidRDefault="004221EF" w:rsidP="004221EF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C# создавался как язык компонентного программирования, и в этом одно из главных достоинств языка, направленное на возможность повторного использования созданных компонентов. Из других объективных факторов отметим </w:t>
      </w:r>
      <w:proofErr w:type="gramStart"/>
      <w:r>
        <w:rPr>
          <w:rFonts w:ascii="Times New Roman" w:hAnsi="Times New Roman" w:cs="Times New Roman"/>
          <w:sz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4221EF" w:rsidRDefault="004221EF" w:rsidP="00BA03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21EF" w:rsidRDefault="004221EF" w:rsidP="00BA03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2510" w:rsidRDefault="004221EF" w:rsidP="004C42BF">
      <w:pPr>
        <w:tabs>
          <w:tab w:val="right" w:pos="9072"/>
        </w:tabs>
        <w:spacing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221EF">
        <w:rPr>
          <w:rFonts w:ascii="Times New Roman CYR" w:hAnsi="Times New Roman CYR" w:cs="Times New Roman CYR"/>
          <w:sz w:val="28"/>
          <w:szCs w:val="28"/>
        </w:rPr>
        <w:t xml:space="preserve">Для реализации данного графического объекта была выбрана среда программирования </w:t>
      </w:r>
      <w:r w:rsidRPr="004221EF">
        <w:rPr>
          <w:rFonts w:ascii="Times New Roman CYR" w:hAnsi="Times New Roman CYR" w:cs="Times New Roman CYR"/>
          <w:sz w:val="28"/>
          <w:szCs w:val="28"/>
          <w:lang w:val="en-US"/>
        </w:rPr>
        <w:t>Microsoft</w:t>
      </w:r>
      <w:r w:rsidR="004338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221EF">
        <w:rPr>
          <w:rFonts w:ascii="Times New Roman CYR" w:hAnsi="Times New Roman CYR" w:cs="Times New Roman CYR"/>
          <w:sz w:val="28"/>
          <w:szCs w:val="28"/>
          <w:lang w:val="en-US"/>
        </w:rPr>
        <w:t>Visual</w:t>
      </w:r>
      <w:r w:rsidR="004338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221EF">
        <w:rPr>
          <w:rFonts w:ascii="Times New Roman CYR" w:hAnsi="Times New Roman CYR" w:cs="Times New Roman CYR"/>
          <w:sz w:val="28"/>
          <w:szCs w:val="28"/>
          <w:lang w:val="en-US"/>
        </w:rPr>
        <w:t>Studio</w:t>
      </w:r>
      <w:r w:rsidR="004338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221EF">
        <w:rPr>
          <w:rFonts w:ascii="Times New Roman CYR" w:hAnsi="Times New Roman CYR" w:cs="Times New Roman CYR"/>
          <w:sz w:val="28"/>
          <w:szCs w:val="28"/>
          <w:lang w:val="en-US"/>
        </w:rPr>
        <w:t>Community</w:t>
      </w:r>
      <w:r w:rsidR="006B64AB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6B64AB" w:rsidRPr="006B64AB">
        <w:rPr>
          <w:rFonts w:ascii="Times New Roman CYR" w:hAnsi="Times New Roman CYR" w:cs="Times New Roman CYR"/>
          <w:sz w:val="28"/>
          <w:szCs w:val="28"/>
        </w:rPr>
        <w:t>9</w:t>
      </w:r>
      <w:r w:rsidRPr="004221EF">
        <w:rPr>
          <w:rFonts w:ascii="Times New Roman CYR" w:hAnsi="Times New Roman CYR" w:cs="Times New Roman CYR"/>
          <w:sz w:val="28"/>
          <w:szCs w:val="28"/>
        </w:rPr>
        <w:t xml:space="preserve">, поскольку она </w:t>
      </w:r>
      <w:proofErr w:type="gramStart"/>
      <w:r w:rsidRPr="004221EF">
        <w:rPr>
          <w:rFonts w:ascii="Times New Roman CYR" w:hAnsi="Times New Roman CYR" w:cs="Times New Roman CYR"/>
          <w:sz w:val="28"/>
          <w:szCs w:val="28"/>
        </w:rPr>
        <w:t>представляет широкие возможности</w:t>
      </w:r>
      <w:proofErr w:type="gramEnd"/>
      <w:r w:rsidRPr="004221EF">
        <w:rPr>
          <w:rFonts w:ascii="Times New Roman CYR" w:hAnsi="Times New Roman CYR" w:cs="Times New Roman CYR"/>
          <w:sz w:val="28"/>
          <w:szCs w:val="28"/>
        </w:rPr>
        <w:t xml:space="preserve"> для программирования приложений. </w:t>
      </w:r>
    </w:p>
    <w:p w:rsidR="00072510" w:rsidRPr="004C42BF" w:rsidRDefault="004221EF" w:rsidP="004C42BF">
      <w:pPr>
        <w:spacing w:after="100" w:line="360" w:lineRule="auto"/>
        <w:ind w:firstLine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Visual</w:t>
      </w:r>
      <w:proofErr w:type="spell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Studio</w:t>
      </w:r>
      <w:proofErr w:type="spellEnd"/>
      <w:r w:rsidR="006B64A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201</w:t>
      </w:r>
      <w:r w:rsidR="006B64AB" w:rsidRPr="006B64AB">
        <w:rPr>
          <w:rFonts w:ascii="Times New Roman" w:hAnsi="Times New Roman" w:cs="Times New Roman"/>
          <w:sz w:val="28"/>
          <w:szCs w:val="20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Visual</w:t>
      </w:r>
      <w:proofErr w:type="spell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Studio</w:t>
      </w:r>
      <w:proofErr w:type="spell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4221EF" w:rsidRDefault="004221EF" w:rsidP="0028566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Вы можете создавать:</w:t>
      </w:r>
    </w:p>
    <w:p w:rsidR="004221EF" w:rsidRDefault="004221EF" w:rsidP="004221E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иложения и игры, которые выполняются не только на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но и 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221EF" w:rsidRDefault="004221EF" w:rsidP="004221E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еб-сайты и веб-службы на основе ASP.NET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AngularJS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и других популярных платформ;</w:t>
      </w:r>
    </w:p>
    <w:p w:rsidR="004221EF" w:rsidRDefault="004221EF" w:rsidP="004221E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иложения для самых разных платформ и устройств, включая, но не ограничиваясь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Office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Sharepoint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Hololens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Kinect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и "Интернета вещей";</w:t>
      </w:r>
    </w:p>
    <w:p w:rsidR="004221EF" w:rsidRPr="00072510" w:rsidRDefault="004221EF" w:rsidP="004221E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игры и графические приложения для разных устройст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включа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Xbo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с поддержко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Direct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221EF" w:rsidRDefault="004221EF" w:rsidP="00422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42BF" w:rsidRDefault="004C42BF" w:rsidP="00422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42BF" w:rsidRDefault="004C42BF" w:rsidP="00422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221EF" w:rsidRDefault="004221EF" w:rsidP="004221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C7876" w:rsidRPr="004221EF" w:rsidRDefault="002C7876" w:rsidP="00072510">
      <w:pPr>
        <w:pStyle w:val="ad"/>
        <w:rPr>
          <w:color w:val="000000"/>
          <w:sz w:val="28"/>
          <w:szCs w:val="28"/>
        </w:rPr>
      </w:pPr>
    </w:p>
    <w:p w:rsidR="00C609DA" w:rsidRDefault="00B8450F" w:rsidP="00C60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caps/>
          <w:sz w:val="28"/>
          <w:szCs w:val="28"/>
        </w:rPr>
        <w:lastRenderedPageBreak/>
        <w:t>1.3 Задание базовой фигуры</w:t>
      </w:r>
    </w:p>
    <w:p w:rsidR="0034527C" w:rsidRDefault="00F335B5" w:rsidP="00351D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 wp14:anchorId="006D4883" wp14:editId="7B837319">
            <wp:extent cx="1714500" cy="1209675"/>
            <wp:effectExtent l="0" t="0" r="0" b="0"/>
            <wp:docPr id="3" name="Рисунок 3" descr="https://sun9-35.userapi.com/c850608/v850608679/1171e9/CT__V2Sm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c850608/v850608679/1171e9/CT__V2SmAg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86" cy="12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76" w:rsidRDefault="000E721A" w:rsidP="002C78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</w:t>
      </w:r>
      <w:r w:rsidR="00C716FC" w:rsidRPr="00F24558">
        <w:rPr>
          <w:rFonts w:ascii="Times New Roman CYR" w:hAnsi="Times New Roman CYR" w:cs="Times New Roman CYR"/>
          <w:sz w:val="28"/>
          <w:szCs w:val="28"/>
        </w:rPr>
        <w:t xml:space="preserve"> 1.</w:t>
      </w:r>
      <w:r>
        <w:rPr>
          <w:rFonts w:ascii="Times New Roman CYR" w:hAnsi="Times New Roman CYR" w:cs="Times New Roman CYR"/>
          <w:sz w:val="28"/>
          <w:szCs w:val="28"/>
        </w:rPr>
        <w:t>1 -</w:t>
      </w:r>
      <w:r w:rsidR="008C3CDA">
        <w:rPr>
          <w:rFonts w:ascii="Times New Roman CYR" w:hAnsi="Times New Roman CYR" w:cs="Times New Roman CYR"/>
          <w:sz w:val="28"/>
          <w:szCs w:val="28"/>
        </w:rPr>
        <w:t xml:space="preserve"> Исходный графический объект.</w:t>
      </w:r>
    </w:p>
    <w:p w:rsidR="001B2AE3" w:rsidRPr="007A7228" w:rsidRDefault="001B2AE3" w:rsidP="001B2AE3">
      <w:pPr>
        <w:spacing w:after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28">
        <w:rPr>
          <w:rFonts w:ascii="Times New Roman" w:hAnsi="Times New Roman" w:cs="Times New Roman"/>
          <w:sz w:val="28"/>
          <w:szCs w:val="28"/>
        </w:rPr>
        <w:t xml:space="preserve">Базовая фигура представляет собой </w:t>
      </w:r>
      <w:r w:rsidR="00F335B5">
        <w:rPr>
          <w:rFonts w:ascii="Times New Roman" w:hAnsi="Times New Roman" w:cs="Times New Roman"/>
          <w:sz w:val="28"/>
          <w:szCs w:val="28"/>
        </w:rPr>
        <w:t>шестиконечную</w:t>
      </w:r>
      <w:r>
        <w:rPr>
          <w:rFonts w:ascii="Times New Roman" w:hAnsi="Times New Roman" w:cs="Times New Roman"/>
          <w:sz w:val="28"/>
          <w:szCs w:val="28"/>
        </w:rPr>
        <w:t xml:space="preserve"> звезду, которая вписана в </w:t>
      </w:r>
      <w:r w:rsidR="00F335B5">
        <w:rPr>
          <w:rFonts w:ascii="Times New Roman" w:hAnsi="Times New Roman" w:cs="Times New Roman"/>
          <w:sz w:val="28"/>
          <w:szCs w:val="28"/>
        </w:rPr>
        <w:t>окружность</w:t>
      </w:r>
      <w:r w:rsidRPr="00320B37">
        <w:rPr>
          <w:rFonts w:ascii="Times New Roman" w:hAnsi="Times New Roman" w:cs="Times New Roman"/>
          <w:sz w:val="28"/>
          <w:szCs w:val="28"/>
        </w:rPr>
        <w:t>.</w:t>
      </w:r>
    </w:p>
    <w:p w:rsidR="001B2AE3" w:rsidRDefault="001B2AE3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зовая фигура задается с помощью математических формул, которые описывают данные объекты, и методов задания объектов языка программирова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С</w:t>
      </w:r>
      <w:proofErr w:type="gramEnd"/>
      <w:r w:rsidRPr="001F4F13">
        <w:rPr>
          <w:rFonts w:ascii="Times New Roman CYR" w:hAnsi="Times New Roman CYR" w:cs="Times New Roman CYR"/>
          <w:sz w:val="28"/>
          <w:szCs w:val="28"/>
        </w:rPr>
        <w:t>#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B2AE3" w:rsidRDefault="001B2AE3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дний фон для фигуры реализован  заливкой в форме круга.  </w:t>
      </w:r>
    </w:p>
    <w:p w:rsidR="001B2AE3" w:rsidRDefault="001B2AE3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C0D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FillEllipse</w:t>
      </w:r>
      <w:proofErr w:type="spellEnd"/>
      <w:r w:rsidRPr="00DC0D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C0D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Solid</w:t>
      </w:r>
      <w:proofErr w:type="spellEnd"/>
      <w:r w:rsidRPr="00DC0D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0, y0, </w:t>
      </w:r>
      <w:proofErr w:type="spellStart"/>
      <w:r w:rsidRPr="00DC0D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C0D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0D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C0D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B2AE3" w:rsidRPr="00DC0DA0" w:rsidRDefault="001B2AE3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rSolid</w:t>
      </w:r>
      <w:proofErr w:type="spellEnd"/>
      <w:proofErr w:type="gramEnd"/>
      <w:r w:rsidRPr="00DC0D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вет заливки.</w:t>
      </w:r>
    </w:p>
    <w:p w:rsidR="001B2AE3" w:rsidRDefault="001B2AE3" w:rsidP="001B2AE3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</w:t>
      </w:r>
      <w:r w:rsidRPr="00DC0D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proofErr w:type="gramEnd"/>
      <w:r w:rsidRPr="00DC0D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r w:rsidRPr="00DC0DA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0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ординаты центра окружности.</w:t>
      </w:r>
    </w:p>
    <w:p w:rsidR="001B2AE3" w:rsidRDefault="001B2AE3" w:rsidP="001B2A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ля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рисовки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ередней части фигуры был использован полигон с заливкой. Фигуру разделили на треугольники.</w:t>
      </w:r>
    </w:p>
    <w:p w:rsidR="001B2AE3" w:rsidRDefault="001B2AE3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aph.FillPolyg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So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eeDo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B2AE3" w:rsidRDefault="001B2AE3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де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eeDots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массив точек треугольников.</w:t>
      </w:r>
    </w:p>
    <w:p w:rsidR="001B2AE3" w:rsidRDefault="001B2AE3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базовой фигуры точки выражаются через координаты центра 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opisR</w:t>
      </w:r>
      <w:proofErr w:type="spellEnd"/>
      <w:r w:rsidRPr="009A5D24">
        <w:rPr>
          <w:rFonts w:ascii="Times New Roman CYR" w:hAnsi="Times New Roman CYR" w:cs="Times New Roman CYR"/>
          <w:sz w:val="28"/>
          <w:szCs w:val="28"/>
        </w:rPr>
        <w:t>.</w:t>
      </w:r>
    </w:p>
    <w:p w:rsidR="001B2AE3" w:rsidRPr="00EE7251" w:rsidRDefault="001B2AE3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уем первый треугольник:</w:t>
      </w:r>
    </w:p>
    <w:p w:rsidR="001B2AE3" w:rsidRPr="00351D35" w:rsidRDefault="001B2AE3" w:rsidP="00351D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m:oMathPara>
        <m:oMath>
          <m:r>
            <w:rPr>
              <w:rFonts w:ascii="Cambria Math" w:hAnsi="Cambria Math" w:cs="Times New Roman CYR"/>
              <w:sz w:val="24"/>
              <w:szCs w:val="24"/>
            </w:rPr>
            <m:t xml:space="preserve">координата точки 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 CYR"/>
              <w:sz w:val="24"/>
              <w:szCs w:val="24"/>
            </w:rPr>
            <m:t>1 по х=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 CYR"/>
              <w:sz w:val="24"/>
              <w:szCs w:val="24"/>
            </w:rPr>
            <m:t>0+</m:t>
          </m:r>
          <m:f>
            <m:fPr>
              <m:ctrlPr>
                <w:rPr>
                  <w:rFonts w:ascii="Cambria Math" w:hAnsi="Cambria Math" w:cs="Times New Roman CYR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 CYR"/>
                  <w:sz w:val="24"/>
                  <w:szCs w:val="24"/>
                  <w:lang w:val="en-US"/>
                </w:rPr>
                <m:t>diametr</m:t>
              </m:r>
            </m:num>
            <m:den>
              <m:r>
                <w:rPr>
                  <w:rFonts w:ascii="Cambria Math" w:hAnsi="Cambria Math" w:cs="Times New Roman CYR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 CYR"/>
              <w:sz w:val="24"/>
              <w:szCs w:val="24"/>
            </w:rPr>
            <m:t>;</m:t>
          </m:r>
          <m:r>
            <m:rPr>
              <m:sty m:val="p"/>
            </m:rPr>
            <w:rPr>
              <w:rFonts w:ascii="Cambria Math" w:hAnsi="Cambria Math" w:cs="Times New Roman CYR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 CYR"/>
              <w:sz w:val="24"/>
              <w:szCs w:val="24"/>
            </w:rPr>
            <m:t xml:space="preserve">координата точки 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 CYR"/>
              <w:sz w:val="24"/>
              <w:szCs w:val="24"/>
            </w:rPr>
            <m:t xml:space="preserve">1 по 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 CYR"/>
              <w:sz w:val="24"/>
              <w:szCs w:val="24"/>
            </w:rPr>
            <m:t>=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 CYR"/>
              <w:sz w:val="24"/>
              <w:szCs w:val="24"/>
            </w:rPr>
            <m:t>0</m:t>
          </m:r>
          <m:r>
            <w:rPr>
              <w:rFonts w:ascii="Cambria Math" w:hAnsi="Cambria Math" w:cs="Times New Roman CYR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Cambria Math" w:cs="Times New Roman CYR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 CYR"/>
              <w:sz w:val="24"/>
              <w:szCs w:val="24"/>
            </w:rPr>
            <m:t xml:space="preserve">координата точки 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 CYR"/>
              <w:sz w:val="24"/>
              <w:szCs w:val="24"/>
            </w:rPr>
            <m:t xml:space="preserve">2 по 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 CYR"/>
              <w:sz w:val="24"/>
              <w:szCs w:val="24"/>
            </w:rPr>
            <m:t>=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 CYR"/>
              <w:sz w:val="24"/>
              <w:szCs w:val="24"/>
            </w:rPr>
            <m:t>0+</m:t>
          </m:r>
          <m:f>
            <m:fPr>
              <m:ctrlPr>
                <w:rPr>
                  <w:rFonts w:ascii="Cambria Math" w:hAnsi="Cambria Math" w:cs="Times New Roman CYR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 CYR"/>
                  <w:sz w:val="24"/>
                  <w:szCs w:val="24"/>
                  <w:lang w:val="en-US"/>
                </w:rPr>
                <m:t>diametr</m:t>
              </m:r>
            </m:num>
            <m:den>
              <m:r>
                <w:rPr>
                  <w:rFonts w:ascii="Cambria Math" w:hAnsi="Cambria Math" w:cs="Times New Roman CYR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 CYR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Cambria Math" w:cs="Times New Roman CYR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 CYR"/>
              <w:sz w:val="24"/>
              <w:szCs w:val="24"/>
            </w:rPr>
            <m:t xml:space="preserve">координата точки 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 CYR"/>
              <w:sz w:val="24"/>
              <w:szCs w:val="24"/>
            </w:rPr>
            <m:t xml:space="preserve">2 по 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 CYR"/>
              <w:sz w:val="24"/>
              <w:szCs w:val="24"/>
            </w:rPr>
            <m:t>=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 CYR"/>
              <w:sz w:val="24"/>
              <w:szCs w:val="24"/>
            </w:rPr>
            <m:t>0+</m:t>
          </m:r>
          <m:f>
            <m:fPr>
              <m:ctrlPr>
                <w:rPr>
                  <w:rFonts w:ascii="Cambria Math" w:hAnsi="Cambria Math" w:cs="Times New Roman CYR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 CYR"/>
                  <w:sz w:val="24"/>
                  <w:szCs w:val="24"/>
                  <w:lang w:val="en-US"/>
                </w:rPr>
                <m:t>opisR</m:t>
              </m:r>
            </m:num>
            <m:den>
              <m:r>
                <w:rPr>
                  <w:rFonts w:ascii="Cambria Math" w:hAnsi="Cambria Math" w:cs="Times New Roman CYR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 CYR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Cambria Math" w:cs="Times New Roman CYR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 CYR"/>
              <w:sz w:val="24"/>
              <w:szCs w:val="24"/>
            </w:rPr>
            <m:t xml:space="preserve">координата точки 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 CYR"/>
              <w:sz w:val="24"/>
              <w:szCs w:val="24"/>
            </w:rPr>
            <m:t xml:space="preserve">3 по 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 CYR"/>
              <w:sz w:val="24"/>
              <w:szCs w:val="24"/>
            </w:rPr>
            <m:t>=</m:t>
          </m:r>
          <m:r>
            <w:rPr>
              <w:rFonts w:ascii="Cambria Math" w:hAnsi="Cambria Math" w:cs="Times New Roman CYR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 CYR"/>
              <w:sz w:val="24"/>
              <w:szCs w:val="24"/>
            </w:rPr>
            <m:t>0+</m:t>
          </m:r>
          <m:f>
            <m:fPr>
              <m:ctrlPr>
                <w:rPr>
                  <w:rFonts w:ascii="Cambria Math" w:hAnsi="Cambria Math" w:cs="Times New Roman CYR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 CYR"/>
                  <w:sz w:val="24"/>
                  <w:szCs w:val="24"/>
                  <w:lang w:val="en-US"/>
                </w:rPr>
                <m:t>diametr</m:t>
              </m:r>
            </m:num>
            <m:den>
              <m:r>
                <w:rPr>
                  <w:rFonts w:ascii="Cambria Math" w:hAnsi="Cambria Math" w:cs="Times New Roman CYR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 CYR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Cambria Math" w:cs="Times New Roman CYR"/>
              <w:sz w:val="28"/>
              <w:szCs w:val="28"/>
            </w:rPr>
            <w:br/>
          </m:r>
        </m:oMath>
      </m:oMathPara>
      <w:r w:rsidR="00351D35">
        <w:rPr>
          <w:rFonts w:ascii="Times New Roman CYR" w:hAnsi="Times New Roman CYR" w:cs="Times New Roman CYR"/>
          <w:sz w:val="24"/>
          <w:szCs w:val="24"/>
        </w:rPr>
        <w:t xml:space="preserve">                                     </w:t>
      </w:r>
      <m:oMath>
        <m:r>
          <w:rPr>
            <w:rFonts w:ascii="Cambria Math" w:hAnsi="Cambria Math" w:cs="Times New Roman CYR"/>
            <w:sz w:val="24"/>
            <w:szCs w:val="24"/>
          </w:rPr>
          <m:t xml:space="preserve">координата точки </m:t>
        </m:r>
        <m:r>
          <w:rPr>
            <w:rFonts w:ascii="Cambria Math" w:hAnsi="Cambria Math" w:cs="Times New Roman CYR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 CYR"/>
            <w:sz w:val="24"/>
            <w:szCs w:val="24"/>
          </w:rPr>
          <m:t xml:space="preserve">3 по </m:t>
        </m:r>
        <m:r>
          <w:rPr>
            <w:rFonts w:ascii="Cambria Math" w:hAnsi="Cambria Math" w:cs="Times New Roman CYR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 CYR"/>
            <w:sz w:val="24"/>
            <w:szCs w:val="24"/>
          </w:rPr>
          <m:t>=</m:t>
        </m:r>
        <m:r>
          <w:rPr>
            <w:rFonts w:ascii="Cambria Math" w:hAnsi="Cambria Math" w:cs="Times New Roman CYR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 CYR"/>
            <w:sz w:val="24"/>
            <w:szCs w:val="24"/>
          </w:rPr>
          <m:t>0-</m:t>
        </m:r>
        <m:f>
          <m:fPr>
            <m:ctrlPr>
              <w:rPr>
                <w:rFonts w:ascii="Cambria Math" w:hAnsi="Cambria Math" w:cs="Times New Roman CYR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 CYR"/>
                <w:sz w:val="24"/>
                <w:szCs w:val="24"/>
                <w:lang w:val="en-US"/>
              </w:rPr>
              <m:t>opisR</m:t>
            </m:r>
          </m:num>
          <m:den>
            <m:r>
              <w:rPr>
                <w:rFonts w:ascii="Cambria Math" w:hAnsi="Cambria Math" w:cs="Times New Roman CYR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 CYR"/>
            <w:sz w:val="28"/>
            <w:szCs w:val="28"/>
          </w:rPr>
          <m:t>;</m:t>
        </m:r>
      </m:oMath>
      <w:r w:rsidR="004F4833">
        <w:rPr>
          <w:noProof/>
          <w:sz w:val="20"/>
        </w:rPr>
        <w:pict>
          <v:group id="Группа 399" o:spid="_x0000_s1149" style="position:absolute;left:0;text-align:left;margin-left:56.7pt;margin-top:19.8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B6b69UHBwAAjlMAAA4AAAAAAAAAAAAAAAAALgIAAGRycy9lMm9Eb2Mu&#10;eG1sUEsBAi0AFAAGAAgAAAAhAIxDtsrhAAAADAEAAA8AAAAAAAAAAAAAAAAAYQkAAGRycy9kb3du&#10;cmV2LnhtbFBLBQYAAAAABAAEAPMAAABvCgAAAAA=&#10;" o:allowincell="f">
            <v:rect id="Rectangle 42" o:spid="_x0000_s11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qR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KQnapHBAAAA3AAAAA8AAAAA&#10;AAAAAAAAAAAABwIAAGRycy9kb3ducmV2LnhtbFBLBQYAAAAAAwADALcAAAD1AgAAAAA=&#10;" filled="f" strokeweight="2pt"/>
            <v:line id="Line 43" o:spid="_x0000_s115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<v:line id="Line 44" o:spid="_x0000_s115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<v:line id="Line 45" o:spid="_x0000_s115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<v:line id="Line 46" o:spid="_x0000_s115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<v:line id="Line 47" o:spid="_x0000_s115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<v:line id="Line 48" o:spid="_x0000_s115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<v:line id="Line 49" o:spid="_x0000_s11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<v:line id="Line 50" o:spid="_x0000_s1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<v:line id="Line 51" o:spid="_x0000_s11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<v:line id="Line 52" o:spid="_x0000_s116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<v:rect id="Rectangle 53" o:spid="_x0000_s116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<v:textbox inset="1pt,1pt,1pt,1pt">
                <w:txbxContent>
                  <w:p w:rsidR="00762C85" w:rsidRDefault="00762C85" w:rsidP="001B2AE3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4" o:spid="_x0000_s116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<v:textbox inset="1pt,1pt,1pt,1pt">
                <w:txbxContent>
                  <w:p w:rsidR="00762C85" w:rsidRDefault="00762C85" w:rsidP="001B2AE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5" o:spid="_x0000_s116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<v:textbox inset="1pt,1pt,1pt,1pt">
                <w:txbxContent>
                  <w:p w:rsidR="00762C85" w:rsidRPr="006B64AB" w:rsidRDefault="00762C85" w:rsidP="006B64AB">
                    <w:pPr>
                      <w:pStyle w:val="a3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rect>
            <v:rect id="Rectangle 56" o:spid="_x0000_s116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<v:textbox inset="1pt,1pt,1pt,1pt">
                <w:txbxContent>
                  <w:p w:rsidR="00762C85" w:rsidRDefault="00762C85" w:rsidP="001B2AE3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7" o:spid="_x0000_s116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<v:textbox inset="1pt,1pt,1pt,1pt">
                <w:txbxContent>
                  <w:p w:rsidR="00762C85" w:rsidRDefault="00762C85" w:rsidP="001B2AE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8" o:spid="_x0000_s116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<v:textbox inset="1pt,1pt,1pt,1pt">
                <w:txbxContent>
                  <w:p w:rsidR="00762C85" w:rsidRDefault="00762C85" w:rsidP="001B2AE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16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<v:textbox inset="1pt,1pt,1pt,1pt">
                <w:txbxContent>
                  <w:p w:rsidR="00762C85" w:rsidRDefault="00762C85" w:rsidP="001B2AE3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Rectangle 60" o:spid="_x0000_s116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<v:textbox inset="1pt,1pt,1pt,1pt">
                <w:txbxContent>
                  <w:p w:rsidR="00762C85" w:rsidRPr="00CB3832" w:rsidRDefault="00762C85" w:rsidP="00CB3832">
                    <w:pPr>
                      <w:pStyle w:val="a3"/>
                      <w:rPr>
                        <w:lang w:val="en-US"/>
                      </w:rPr>
                    </w:pPr>
                  </w:p>
                  <w:p w:rsidR="00762C85" w:rsidRDefault="00762C85" w:rsidP="001B2AE3">
                    <w:pPr>
                      <w:pStyle w:val="a3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</w:p>
    <w:p w:rsidR="00351D35" w:rsidRDefault="00351D35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1D35" w:rsidRDefault="00351D35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2AE3" w:rsidRDefault="001B2AE3" w:rsidP="001B2A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Далее вращаем его по окружно</w:t>
      </w:r>
      <w:r w:rsidR="00A62021">
        <w:rPr>
          <w:rFonts w:ascii="Times New Roman CYR" w:hAnsi="Times New Roman CYR" w:cs="Times New Roman CYR"/>
          <w:sz w:val="28"/>
          <w:szCs w:val="28"/>
        </w:rPr>
        <w:t xml:space="preserve">сти </w:t>
      </w:r>
      <w:r w:rsidR="00F335B5">
        <w:rPr>
          <w:rFonts w:ascii="Times New Roman CYR" w:hAnsi="Times New Roman CYR" w:cs="Times New Roman CYR"/>
          <w:sz w:val="28"/>
          <w:szCs w:val="28"/>
        </w:rPr>
        <w:t>относительно ее центра на 60 градусов</w:t>
      </w:r>
      <w:r w:rsidR="00A62021">
        <w:rPr>
          <w:rFonts w:ascii="Times New Roman CYR" w:hAnsi="Times New Roman CYR" w:cs="Times New Roman CYR"/>
          <w:sz w:val="28"/>
          <w:szCs w:val="28"/>
        </w:rPr>
        <w:t xml:space="preserve"> 4 раз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4527C" w:rsidRDefault="0034527C" w:rsidP="002C78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9DA" w:rsidRPr="0034527C" w:rsidRDefault="00C609DA" w:rsidP="00C609DA">
      <w:pPr>
        <w:autoSpaceDE w:val="0"/>
        <w:autoSpaceDN w:val="0"/>
        <w:adjustRightInd w:val="0"/>
        <w:spacing w:after="0" w:line="240" w:lineRule="auto"/>
        <w:ind w:left="-142"/>
        <w:rPr>
          <w:rFonts w:ascii="Cambria Math" w:eastAsiaTheme="minorHAnsi" w:hAnsi="Cambria Math" w:cs="Consolas"/>
          <w:color w:val="000000"/>
          <w:sz w:val="18"/>
          <w:szCs w:val="19"/>
          <w:lang w:eastAsia="en-US"/>
          <w:oMath/>
        </w:rPr>
      </w:pPr>
    </w:p>
    <w:p w:rsidR="000E721A" w:rsidRDefault="000E721A" w:rsidP="00C716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0E6E" w:rsidRDefault="00E20E6E" w:rsidP="00E20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1DA8" w:rsidRDefault="00EE1DA8" w:rsidP="00E20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0E6E" w:rsidRDefault="00E20E6E" w:rsidP="00E20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16AD" w:rsidRDefault="00E20E6E" w:rsidP="00E20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6E"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257B6">
        <w:rPr>
          <w:rFonts w:ascii="Times New Roman CYR" w:hAnsi="Times New Roman CYR" w:cs="Times New Roman CYR"/>
          <w:b/>
          <w:sz w:val="28"/>
          <w:szCs w:val="28"/>
        </w:rPr>
        <w:t>РАЗРАБОТКА АЛГОРИТМА РАБОТЫ ПРОГРАММЫ</w:t>
      </w:r>
    </w:p>
    <w:p w:rsidR="000C5BD2" w:rsidRPr="000C5BD2" w:rsidRDefault="000C5BD2" w:rsidP="00E20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A16AD" w:rsidRDefault="008A16AD" w:rsidP="00E20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6AD" w:rsidRDefault="008A16AD" w:rsidP="000C5BD2">
      <w:pPr>
        <w:pStyle w:val="aa"/>
        <w:numPr>
          <w:ilvl w:val="0"/>
          <w:numId w:val="4"/>
        </w:numPr>
        <w:tabs>
          <w:tab w:val="left" w:pos="426"/>
          <w:tab w:val="left" w:pos="7680"/>
        </w:tabs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A16AD">
        <w:rPr>
          <w:rFonts w:ascii="Times New Roman" w:hAnsi="Times New Roman" w:cs="Times New Roman"/>
          <w:color w:val="000000"/>
          <w:sz w:val="28"/>
          <w:szCs w:val="24"/>
        </w:rPr>
        <w:t>Прорисовка базовой фигуры путем вычисления координат всех контрольных точек, затем последовательного соединения их прямыми линиями, а также заливка областей.</w:t>
      </w:r>
    </w:p>
    <w:p w:rsidR="000C5BD2" w:rsidRPr="000C5BD2" w:rsidRDefault="000C5BD2" w:rsidP="000C5BD2">
      <w:pPr>
        <w:pStyle w:val="aa"/>
        <w:tabs>
          <w:tab w:val="left" w:pos="426"/>
          <w:tab w:val="left" w:pos="7680"/>
        </w:tabs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0C5BD2" w:rsidRPr="000C5BD2" w:rsidRDefault="000C5BD2" w:rsidP="000C5BD2">
      <w:pPr>
        <w:pStyle w:val="aa"/>
        <w:numPr>
          <w:ilvl w:val="0"/>
          <w:numId w:val="4"/>
        </w:numPr>
        <w:tabs>
          <w:tab w:val="left" w:pos="426"/>
          <w:tab w:val="left" w:pos="7680"/>
        </w:tabs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A16AD">
        <w:rPr>
          <w:rFonts w:ascii="Times New Roman" w:hAnsi="Times New Roman" w:cs="Times New Roman"/>
          <w:color w:val="000000"/>
          <w:sz w:val="28"/>
          <w:szCs w:val="24"/>
        </w:rPr>
        <w:t xml:space="preserve">Реализация движения фигуры </w:t>
      </w:r>
      <w:r w:rsidR="00433827">
        <w:rPr>
          <w:rFonts w:ascii="Times New Roman" w:hAnsi="Times New Roman" w:cs="Times New Roman"/>
          <w:color w:val="000000"/>
          <w:sz w:val="28"/>
          <w:szCs w:val="24"/>
        </w:rPr>
        <w:t xml:space="preserve">по параболе </w:t>
      </w:r>
      <w:r>
        <w:rPr>
          <w:rFonts w:ascii="Times New Roman" w:hAnsi="Times New Roman" w:cs="Times New Roman"/>
          <w:color w:val="000000"/>
          <w:sz w:val="28"/>
          <w:szCs w:val="24"/>
        </w:rPr>
        <w:t>из некоторой начальной точки</w:t>
      </w:r>
      <w:r w:rsidRPr="008A16A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C5BD2" w:rsidRPr="000C5BD2" w:rsidRDefault="000C5BD2" w:rsidP="000C5BD2">
      <w:pPr>
        <w:pStyle w:val="aa"/>
        <w:tabs>
          <w:tab w:val="left" w:pos="426"/>
          <w:tab w:val="left" w:pos="7680"/>
        </w:tabs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8A16AD" w:rsidRDefault="008A16AD" w:rsidP="000C5BD2">
      <w:pPr>
        <w:pStyle w:val="aa"/>
        <w:numPr>
          <w:ilvl w:val="0"/>
          <w:numId w:val="4"/>
        </w:numPr>
        <w:tabs>
          <w:tab w:val="left" w:pos="426"/>
          <w:tab w:val="left" w:pos="7680"/>
        </w:tabs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A16AD">
        <w:rPr>
          <w:rFonts w:ascii="Times New Roman" w:hAnsi="Times New Roman" w:cs="Times New Roman"/>
          <w:color w:val="000000"/>
          <w:sz w:val="28"/>
          <w:szCs w:val="24"/>
        </w:rPr>
        <w:t>Реализация последовательного изменения цвета заштрихованной и не</w:t>
      </w:r>
      <w:r w:rsidR="0043382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A16AD">
        <w:rPr>
          <w:rFonts w:ascii="Times New Roman" w:hAnsi="Times New Roman" w:cs="Times New Roman"/>
          <w:color w:val="000000"/>
          <w:sz w:val="28"/>
          <w:szCs w:val="24"/>
        </w:rPr>
        <w:t>заштрихованной областей базовой фигуры.</w:t>
      </w:r>
    </w:p>
    <w:p w:rsidR="000C5BD2" w:rsidRPr="000C5BD2" w:rsidRDefault="000C5BD2" w:rsidP="000C5BD2">
      <w:pPr>
        <w:pStyle w:val="aa"/>
        <w:tabs>
          <w:tab w:val="left" w:pos="426"/>
          <w:tab w:val="left" w:pos="7680"/>
        </w:tabs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0C5BD2" w:rsidRPr="000C5BD2" w:rsidRDefault="008A16AD" w:rsidP="000C5BD2">
      <w:pPr>
        <w:pStyle w:val="aa"/>
        <w:numPr>
          <w:ilvl w:val="0"/>
          <w:numId w:val="4"/>
        </w:numPr>
        <w:tabs>
          <w:tab w:val="left" w:pos="426"/>
          <w:tab w:val="left" w:pos="7680"/>
        </w:tabs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A16AD">
        <w:rPr>
          <w:rFonts w:ascii="Times New Roman" w:hAnsi="Times New Roman" w:cs="Times New Roman"/>
          <w:color w:val="000000"/>
          <w:sz w:val="28"/>
          <w:szCs w:val="24"/>
        </w:rPr>
        <w:t>Реализация вращения базовой фигуры относительно ее центра.</w:t>
      </w:r>
    </w:p>
    <w:p w:rsidR="000C5BD2" w:rsidRPr="000C5BD2" w:rsidRDefault="000C5BD2" w:rsidP="000C5BD2">
      <w:pPr>
        <w:pStyle w:val="aa"/>
        <w:tabs>
          <w:tab w:val="left" w:pos="426"/>
          <w:tab w:val="left" w:pos="7680"/>
        </w:tabs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8A16AD" w:rsidRDefault="008A16AD" w:rsidP="000C5BD2">
      <w:pPr>
        <w:pStyle w:val="aa"/>
        <w:numPr>
          <w:ilvl w:val="0"/>
          <w:numId w:val="4"/>
        </w:numPr>
        <w:tabs>
          <w:tab w:val="left" w:pos="426"/>
          <w:tab w:val="left" w:pos="7680"/>
        </w:tabs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A16AD">
        <w:rPr>
          <w:rFonts w:ascii="Times New Roman" w:hAnsi="Times New Roman" w:cs="Times New Roman"/>
          <w:color w:val="000000"/>
          <w:sz w:val="28"/>
          <w:szCs w:val="24"/>
        </w:rPr>
        <w:t>Реализация возможности</w:t>
      </w:r>
      <w:r w:rsidR="006105B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33827">
        <w:rPr>
          <w:rFonts w:ascii="Times New Roman" w:hAnsi="Times New Roman" w:cs="Times New Roman"/>
          <w:color w:val="000000"/>
          <w:sz w:val="28"/>
          <w:szCs w:val="24"/>
        </w:rPr>
        <w:t>остановки движения в конечной и начальной точках движения</w:t>
      </w:r>
      <w:proofErr w:type="gramStart"/>
      <w:r w:rsidR="00433827">
        <w:rPr>
          <w:rFonts w:ascii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 w:rsidR="00433827">
        <w:rPr>
          <w:rFonts w:ascii="Times New Roman" w:hAnsi="Times New Roman" w:cs="Times New Roman"/>
          <w:color w:val="000000"/>
          <w:sz w:val="28"/>
          <w:szCs w:val="24"/>
        </w:rPr>
        <w:t>на определенное время ,которое указывает пользователь.</w:t>
      </w:r>
    </w:p>
    <w:p w:rsidR="000C5BD2" w:rsidRPr="000C5BD2" w:rsidRDefault="000C5BD2" w:rsidP="000C5BD2">
      <w:pPr>
        <w:pStyle w:val="aa"/>
        <w:tabs>
          <w:tab w:val="left" w:pos="426"/>
          <w:tab w:val="left" w:pos="7680"/>
        </w:tabs>
        <w:spacing w:after="100" w:line="36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24"/>
        </w:rPr>
      </w:pPr>
    </w:p>
    <w:p w:rsidR="005C413A" w:rsidRPr="00B049DD" w:rsidRDefault="006105BA" w:rsidP="00E20E6E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76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49DD">
        <w:rPr>
          <w:rFonts w:ascii="Times New Roman" w:hAnsi="Times New Roman" w:cs="Times New Roman"/>
          <w:color w:val="000000"/>
          <w:sz w:val="28"/>
          <w:szCs w:val="24"/>
        </w:rPr>
        <w:t>Реализация возможности изменения масштаба, скорости движения и вращения базовой фигуры</w:t>
      </w:r>
      <w:r w:rsidR="00B049DD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5C413A" w:rsidRPr="00B049DD">
        <w:rPr>
          <w:rFonts w:ascii="Times New Roman" w:hAnsi="Times New Roman" w:cs="Times New Roman"/>
          <w:sz w:val="24"/>
          <w:szCs w:val="24"/>
        </w:rPr>
        <w:br w:type="page"/>
      </w:r>
    </w:p>
    <w:p w:rsidR="00E20E6E" w:rsidRDefault="00E20E6E" w:rsidP="00EE1D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2021" w:rsidRPr="00EE1DA8" w:rsidRDefault="00A62021" w:rsidP="00A6202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  <w:sectPr w:rsidR="00A62021" w:rsidRPr="00EE1DA8" w:rsidSect="003572D2">
          <w:headerReference w:type="default" r:id="rId41"/>
          <w:footerReference w:type="first" r:id="rId42"/>
          <w:pgSz w:w="11906" w:h="16838" w:code="9"/>
          <w:pgMar w:top="0" w:right="849" w:bottom="851" w:left="1985" w:header="709" w:footer="709" w:gutter="0"/>
          <w:cols w:space="708"/>
          <w:titlePg/>
          <w:docGrid w:linePitch="360"/>
        </w:sectPr>
      </w:pPr>
      <w:r w:rsidRPr="00A6202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5387341" cy="7696200"/>
            <wp:effectExtent l="19050" t="0" r="3809" b="0"/>
            <wp:docPr id="511" name="Рисунок 511" descr="Документ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Документ2 — копия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39" cy="76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6E" w:rsidRDefault="00E20E6E" w:rsidP="00E20E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13A" w:rsidRPr="00E20E6E" w:rsidRDefault="005C413A" w:rsidP="00E20E6E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noProof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6257B6">
        <w:rPr>
          <w:rFonts w:ascii="Times New Roman CYR" w:hAnsi="Times New Roman CYR" w:cs="Times New Roman CYR"/>
          <w:b/>
          <w:sz w:val="28"/>
          <w:szCs w:val="28"/>
        </w:rPr>
        <w:t>ОПИСАНИЕ ОСНОВНЫХ КОМПОНЕНТОВ ПРОГРАММЫ И ПОСЛЕДОВАТЕЛЬНОСТИ РАЗРАБОТКИ</w:t>
      </w:r>
    </w:p>
    <w:p w:rsidR="005C413A" w:rsidRPr="00B049DD" w:rsidRDefault="005C413A" w:rsidP="001736D8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Основные</w:t>
      </w:r>
      <w:r w:rsidR="00B049DD" w:rsidRPr="00B049DD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поненты</w:t>
      </w:r>
      <w:r w:rsidR="00B049DD" w:rsidRPr="00B049DD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ы</w:t>
      </w:r>
      <w:r w:rsidRPr="00B049DD">
        <w:rPr>
          <w:rFonts w:ascii="Times New Roman CYR" w:hAnsi="Times New Roman CYR" w:cs="Times New Roman CYR"/>
          <w:sz w:val="28"/>
          <w:szCs w:val="28"/>
          <w:lang w:val="en-US"/>
        </w:rPr>
        <w:t xml:space="preserve">: </w:t>
      </w:r>
      <w:proofErr w:type="spellStart"/>
      <w:r w:rsidR="004623A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ictureBox</w:t>
      </w:r>
      <w:proofErr w:type="spellEnd"/>
      <w:r w:rsidRPr="00B049DD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imer</w:t>
      </w:r>
      <w:r w:rsidRPr="00B049DD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Button</w:t>
      </w:r>
      <w:r w:rsidRPr="00B049DD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F30EAD" w:rsidRPr="00B049DD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gramEnd"/>
      <w:r w:rsidR="00F30EAD">
        <w:rPr>
          <w:rFonts w:ascii="Times New Roman CYR" w:hAnsi="Times New Roman CYR" w:cs="Times New Roman CYR"/>
          <w:sz w:val="28"/>
          <w:szCs w:val="28"/>
          <w:lang w:val="en-US"/>
        </w:rPr>
        <w:t>Draw</w:t>
      </w:r>
      <w:r w:rsidR="00F30EAD" w:rsidRPr="00B049DD">
        <w:rPr>
          <w:rFonts w:ascii="Times New Roman CYR" w:hAnsi="Times New Roman CYR" w:cs="Times New Roman CYR"/>
          <w:sz w:val="28"/>
          <w:szCs w:val="28"/>
          <w:lang w:val="en-US"/>
        </w:rPr>
        <w:t xml:space="preserve">), </w:t>
      </w:r>
      <w:r w:rsidR="0040022E">
        <w:rPr>
          <w:rFonts w:ascii="Times New Roman CYR" w:hAnsi="Times New Roman CYR" w:cs="Times New Roman CYR"/>
          <w:sz w:val="28"/>
          <w:szCs w:val="28"/>
          <w:lang w:val="en-US"/>
        </w:rPr>
        <w:t>CheckBox</w:t>
      </w:r>
      <w:r w:rsidR="0040022E" w:rsidRPr="00B049DD">
        <w:rPr>
          <w:rFonts w:ascii="Times New Roman CYR" w:hAnsi="Times New Roman CYR" w:cs="Times New Roman CYR"/>
          <w:sz w:val="28"/>
          <w:szCs w:val="28"/>
          <w:lang w:val="en-US"/>
        </w:rPr>
        <w:t>1(</w:t>
      </w:r>
      <w:proofErr w:type="spellStart"/>
      <w:r w:rsidR="0040022E">
        <w:rPr>
          <w:rFonts w:ascii="Times New Roman CYR" w:hAnsi="Times New Roman CYR" w:cs="Times New Roman CYR"/>
          <w:sz w:val="28"/>
          <w:szCs w:val="28"/>
          <w:lang w:val="en-US"/>
        </w:rPr>
        <w:t>StopSreed</w:t>
      </w:r>
      <w:proofErr w:type="spellEnd"/>
      <w:r w:rsidR="00B049DD" w:rsidRPr="00B049DD">
        <w:rPr>
          <w:rFonts w:ascii="Times New Roman CYR" w:hAnsi="Times New Roman CYR" w:cs="Times New Roman CYR"/>
          <w:sz w:val="28"/>
          <w:szCs w:val="28"/>
          <w:lang w:val="en-US"/>
        </w:rPr>
        <w:t xml:space="preserve">), </w:t>
      </w:r>
      <w:r w:rsidR="00F121C2" w:rsidRPr="00F121C2">
        <w:rPr>
          <w:rFonts w:ascii="Times New Roman CYR" w:hAnsi="Times New Roman CYR" w:cs="Times New Roman CYR"/>
          <w:sz w:val="28"/>
          <w:szCs w:val="28"/>
          <w:lang w:val="en-US"/>
        </w:rPr>
        <w:t>TextBox</w:t>
      </w:r>
      <w:r w:rsidR="00F121C2" w:rsidRPr="00B049DD">
        <w:rPr>
          <w:rFonts w:ascii="Times New Roman CYR" w:hAnsi="Times New Roman CYR" w:cs="Times New Roman CYR"/>
          <w:sz w:val="28"/>
          <w:szCs w:val="28"/>
          <w:lang w:val="en-US"/>
        </w:rPr>
        <w:t>1(</w:t>
      </w:r>
      <w:r w:rsidR="00F121C2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="00F121C2" w:rsidRPr="00B049DD">
        <w:rPr>
          <w:rFonts w:ascii="Times New Roman CYR" w:hAnsi="Times New Roman CYR" w:cs="Times New Roman CYR"/>
          <w:sz w:val="28"/>
          <w:szCs w:val="28"/>
          <w:lang w:val="en-US"/>
        </w:rPr>
        <w:t xml:space="preserve">), </w:t>
      </w:r>
      <w:r w:rsidR="00F121C2">
        <w:rPr>
          <w:rFonts w:ascii="Times New Roman CYR" w:hAnsi="Times New Roman CYR" w:cs="Times New Roman CYR"/>
          <w:sz w:val="28"/>
          <w:szCs w:val="28"/>
          <w:lang w:val="en-US"/>
        </w:rPr>
        <w:t>TextBox</w:t>
      </w:r>
      <w:r w:rsidR="00F121C2" w:rsidRPr="00B049DD">
        <w:rPr>
          <w:rFonts w:ascii="Times New Roman CYR" w:hAnsi="Times New Roman CYR" w:cs="Times New Roman CYR"/>
          <w:sz w:val="28"/>
          <w:szCs w:val="28"/>
          <w:lang w:val="en-US"/>
        </w:rPr>
        <w:t>2(</w:t>
      </w:r>
      <w:r w:rsidR="00F121C2">
        <w:rPr>
          <w:rFonts w:ascii="Times New Roman CYR" w:hAnsi="Times New Roman CYR" w:cs="Times New Roman CYR"/>
          <w:sz w:val="28"/>
          <w:szCs w:val="28"/>
          <w:lang w:val="en-US"/>
        </w:rPr>
        <w:t>Y</w:t>
      </w:r>
      <w:r w:rsidR="00F121C2" w:rsidRPr="00B049DD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B049DD" w:rsidRPr="00B049DD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5C413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r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</w:t>
      </w:r>
      <w:r w:rsidR="00F30EAD"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="00F30EA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ize</w:t>
      </w:r>
      <w:r w:rsidR="00F30EAD"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, </w:t>
      </w:r>
      <w:r w:rsidRPr="005C413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r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2</w:t>
      </w:r>
      <w:r w:rsidR="00F30EAD"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="00F30EA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peedFig</w:t>
      </w:r>
      <w:proofErr w:type="spellEnd"/>
      <w:r w:rsidR="00F30EAD"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  <w:r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5C413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r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3</w:t>
      </w:r>
      <w:r w:rsidR="00F30EAD"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="00F30EA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peedRotete</w:t>
      </w:r>
      <w:proofErr w:type="spellEnd"/>
      <w:r w:rsidR="00F30EAD"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  <w:r w:rsidRPr="00B049D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Label</w:t>
      </w:r>
      <w:r w:rsidR="00F30EAD" w:rsidRPr="00B049DD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Pr="00B049DD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3E28BF">
        <w:rPr>
          <w:rFonts w:ascii="Times New Roman CYR" w:hAnsi="Times New Roman CYR" w:cs="Times New Roman CYR"/>
          <w:sz w:val="28"/>
          <w:szCs w:val="28"/>
          <w:lang w:val="en-US"/>
        </w:rPr>
        <w:t>-</w:t>
      </w:r>
      <w:r w:rsidR="003E28BF" w:rsidRPr="003E28BF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 w:rsidR="00F30EAD" w:rsidRPr="00B049DD">
        <w:rPr>
          <w:rFonts w:ascii="Times New Roman CYR" w:hAnsi="Times New Roman CYR" w:cs="Times New Roman CYR"/>
          <w:sz w:val="28"/>
          <w:szCs w:val="28"/>
          <w:lang w:val="en-US"/>
        </w:rPr>
        <w:t>):</w:t>
      </w:r>
    </w:p>
    <w:p w:rsidR="00F121C2" w:rsidRPr="00B049DD" w:rsidRDefault="00F121C2" w:rsidP="00F30EA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18"/>
          <w:szCs w:val="18"/>
          <w:lang w:val="en-US"/>
        </w:rPr>
      </w:pPr>
    </w:p>
    <w:p w:rsidR="005C413A" w:rsidRPr="005C413A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Timer</w:t>
      </w:r>
      <w:r w:rsidR="00F30EAD">
        <w:rPr>
          <w:rFonts w:ascii="Times New Roman CYR" w:hAnsi="Times New Roman CYR" w:cs="Times New Roman CYR"/>
          <w:sz w:val="28"/>
          <w:szCs w:val="28"/>
        </w:rPr>
        <w:t>1 - Т</w:t>
      </w:r>
      <w:r>
        <w:rPr>
          <w:rFonts w:ascii="Times New Roman CYR" w:hAnsi="Times New Roman CYR" w:cs="Times New Roman CYR"/>
          <w:sz w:val="28"/>
          <w:szCs w:val="28"/>
        </w:rPr>
        <w:t>аймер запуска процесса движения</w:t>
      </w:r>
      <w:r w:rsidR="00C80624">
        <w:rPr>
          <w:rFonts w:ascii="Times New Roman CYR" w:hAnsi="Times New Roman CYR" w:cs="Times New Roman CYR"/>
          <w:sz w:val="28"/>
          <w:szCs w:val="28"/>
        </w:rPr>
        <w:t xml:space="preserve"> и вращения</w:t>
      </w:r>
    </w:p>
    <w:p w:rsidR="005C413A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Button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F30EAD" w:rsidRPr="00F30EAD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 w:rsidR="00F30EAD">
        <w:rPr>
          <w:rFonts w:ascii="Times New Roman CYR" w:hAnsi="Times New Roman CYR" w:cs="Times New Roman CYR"/>
          <w:sz w:val="28"/>
          <w:szCs w:val="28"/>
          <w:lang w:val="en-US"/>
        </w:rPr>
        <w:t>Draw</w:t>
      </w:r>
      <w:r w:rsidR="00F30EAD">
        <w:rPr>
          <w:rFonts w:ascii="Times New Roman CYR" w:hAnsi="Times New Roman CYR" w:cs="Times New Roman CYR"/>
          <w:sz w:val="28"/>
          <w:szCs w:val="28"/>
        </w:rPr>
        <w:t>)–Кнопка ввода координат фигуры</w:t>
      </w:r>
    </w:p>
    <w:p w:rsidR="00F30EAD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Button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F30EAD" w:rsidRPr="00F30EAD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 w:rsidR="00F30EAD">
        <w:rPr>
          <w:rFonts w:ascii="Times New Roman CYR" w:hAnsi="Times New Roman CYR" w:cs="Times New Roman CYR"/>
          <w:sz w:val="28"/>
          <w:szCs w:val="28"/>
          <w:lang w:val="en-US"/>
        </w:rPr>
        <w:t>Restart</w:t>
      </w:r>
      <w:r w:rsidR="00F30EAD" w:rsidRPr="00F30EAD">
        <w:rPr>
          <w:rFonts w:ascii="Times New Roman CYR" w:hAnsi="Times New Roman CYR" w:cs="Times New Roman CYR"/>
          <w:sz w:val="28"/>
          <w:szCs w:val="28"/>
        </w:rPr>
        <w:t>)</w:t>
      </w:r>
      <w:r w:rsidR="00F121C2" w:rsidRPr="0040022E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F30EAD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нопка сброса </w:t>
      </w:r>
      <w:r w:rsidR="00F30EAD">
        <w:rPr>
          <w:rFonts w:ascii="Times New Roman CYR" w:hAnsi="Times New Roman CYR" w:cs="Times New Roman CYR"/>
          <w:sz w:val="28"/>
          <w:szCs w:val="28"/>
        </w:rPr>
        <w:t xml:space="preserve">параметров </w:t>
      </w:r>
    </w:p>
    <w:p w:rsidR="0040022E" w:rsidRDefault="0040022E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CheckBox</w:t>
      </w:r>
      <w:proofErr w:type="spellEnd"/>
      <w:r w:rsidRPr="0040022E">
        <w:rPr>
          <w:rFonts w:ascii="Times New Roman CYR" w:hAnsi="Times New Roman CYR" w:cs="Times New Roman CYR"/>
          <w:sz w:val="28"/>
          <w:szCs w:val="28"/>
        </w:rPr>
        <w:t>1(</w:t>
      </w:r>
      <w:proofErr w:type="spellStart"/>
      <w:proofErr w:type="gramEnd"/>
      <w:r>
        <w:rPr>
          <w:rFonts w:ascii="Times New Roman CYR" w:hAnsi="Times New Roman CYR" w:cs="Times New Roman CYR"/>
          <w:sz w:val="28"/>
          <w:szCs w:val="28"/>
          <w:lang w:val="en-US"/>
        </w:rPr>
        <w:t>StopSreed</w:t>
      </w:r>
      <w:proofErr w:type="spellEnd"/>
      <w:r w:rsidRPr="0040022E">
        <w:rPr>
          <w:rFonts w:ascii="Times New Roman CYR" w:hAnsi="Times New Roman CYR" w:cs="Times New Roman CYR"/>
          <w:sz w:val="28"/>
          <w:szCs w:val="28"/>
        </w:rPr>
        <w:t xml:space="preserve">) – </w:t>
      </w:r>
      <w:r>
        <w:rPr>
          <w:rFonts w:ascii="Times New Roman CYR" w:hAnsi="Times New Roman CYR" w:cs="Times New Roman CYR"/>
          <w:sz w:val="28"/>
          <w:szCs w:val="28"/>
        </w:rPr>
        <w:t>Кнопка для остановки фигуры</w:t>
      </w:r>
    </w:p>
    <w:p w:rsidR="00F121C2" w:rsidRPr="00F121C2" w:rsidRDefault="00F121C2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121C2">
        <w:rPr>
          <w:rFonts w:ascii="Times New Roman CYR" w:hAnsi="Times New Roman CYR" w:cs="Times New Roman CYR"/>
          <w:sz w:val="28"/>
          <w:szCs w:val="28"/>
          <w:lang w:val="en-US"/>
        </w:rPr>
        <w:t>TextBox</w:t>
      </w:r>
      <w:proofErr w:type="spellEnd"/>
      <w:r w:rsidRPr="00F121C2">
        <w:rPr>
          <w:rFonts w:ascii="Times New Roman CYR" w:hAnsi="Times New Roman CYR" w:cs="Times New Roman CYR"/>
          <w:sz w:val="28"/>
          <w:szCs w:val="28"/>
        </w:rPr>
        <w:t>1(</w:t>
      </w:r>
      <w:r w:rsidRPr="00F121C2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F121C2">
        <w:rPr>
          <w:rFonts w:ascii="Times New Roman CYR" w:hAnsi="Times New Roman CYR" w:cs="Times New Roman CYR"/>
          <w:sz w:val="28"/>
          <w:szCs w:val="28"/>
        </w:rPr>
        <w:t xml:space="preserve">) </w:t>
      </w:r>
      <w:r w:rsidRPr="0040022E"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Окно для ввода координаты </w:t>
      </w:r>
      <w:r w:rsidRPr="00F121C2">
        <w:rPr>
          <w:rFonts w:ascii="Times New Roman CYR" w:hAnsi="Times New Roman CYR" w:cs="Times New Roman CYR"/>
          <w:i/>
          <w:sz w:val="28"/>
          <w:szCs w:val="28"/>
        </w:rPr>
        <w:t>Х</w:t>
      </w:r>
    </w:p>
    <w:p w:rsidR="00F121C2" w:rsidRPr="00F121C2" w:rsidRDefault="00F121C2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121C2">
        <w:rPr>
          <w:rFonts w:ascii="Times New Roman CYR" w:hAnsi="Times New Roman CYR" w:cs="Times New Roman CYR"/>
          <w:sz w:val="28"/>
          <w:szCs w:val="28"/>
          <w:lang w:val="en-US"/>
        </w:rPr>
        <w:t>TextBox</w:t>
      </w:r>
      <w:proofErr w:type="spellEnd"/>
      <w:r w:rsidRPr="00F121C2">
        <w:rPr>
          <w:rFonts w:ascii="Times New Roman CYR" w:hAnsi="Times New Roman CYR" w:cs="Times New Roman CYR"/>
          <w:sz w:val="28"/>
          <w:szCs w:val="28"/>
        </w:rPr>
        <w:t>1(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Y</w:t>
      </w:r>
      <w:proofErr w:type="gramStart"/>
      <w:r w:rsidRPr="00F121C2">
        <w:rPr>
          <w:rFonts w:ascii="Times New Roman CYR" w:hAnsi="Times New Roman CYR" w:cs="Times New Roman CYR"/>
          <w:sz w:val="28"/>
          <w:szCs w:val="28"/>
        </w:rPr>
        <w:t>)</w:t>
      </w:r>
      <w:r w:rsidRPr="0040022E">
        <w:rPr>
          <w:rFonts w:ascii="Times New Roman CYR" w:hAnsi="Times New Roman CYR" w:cs="Times New Roman CYR"/>
          <w:sz w:val="28"/>
          <w:szCs w:val="28"/>
        </w:rPr>
        <w:t>–</w:t>
      </w:r>
      <w:proofErr w:type="gramEnd"/>
      <w:r w:rsidRPr="0040022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но для ввода координаты </w:t>
      </w:r>
      <w:r w:rsidRPr="00F121C2">
        <w:rPr>
          <w:rFonts w:ascii="Times New Roman CYR" w:hAnsi="Times New Roman CYR" w:cs="Times New Roman CYR"/>
          <w:i/>
          <w:sz w:val="28"/>
          <w:szCs w:val="28"/>
          <w:lang w:val="en-US"/>
        </w:rPr>
        <w:t>Y</w:t>
      </w:r>
    </w:p>
    <w:p w:rsidR="005C413A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val="en-US"/>
        </w:rPr>
        <w:t>Label</w:t>
      </w:r>
      <w:r w:rsidRPr="005C413A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F30EAD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бражение текста для пояснения</w:t>
      </w:r>
    </w:p>
    <w:p w:rsidR="00CB5C82" w:rsidRPr="00CB5C82" w:rsidRDefault="00CB5C82" w:rsidP="005C4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proofErr w:type="gramStart"/>
      <w:r w:rsidRPr="005C413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proofErr w:type="spellEnd"/>
      <w:r w:rsidRPr="00CB5C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F30EAD" w:rsidRPr="00F30E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="00F30EA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ize</w:t>
      </w:r>
      <w:r w:rsidR="00F30EAD" w:rsidRPr="00F30E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  <w:r w:rsidR="00F121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П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лзунок изменение размера</w:t>
      </w:r>
    </w:p>
    <w:p w:rsidR="00CB5C82" w:rsidRPr="00CB5C82" w:rsidRDefault="00CB5C82" w:rsidP="005C4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5C413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</w:t>
      </w:r>
      <w:r w:rsidR="00F30EAD" w:rsidRPr="00F30E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="00F30EA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peedFig</w:t>
      </w:r>
      <w:proofErr w:type="spellEnd"/>
      <w:r w:rsidR="00F30EAD" w:rsidRPr="00F30E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  <w:r w:rsidR="00F121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П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лзунок изменения скорости движения</w:t>
      </w:r>
    </w:p>
    <w:p w:rsidR="00CB5C82" w:rsidRDefault="00CB5C82" w:rsidP="005C4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5C413A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="00F30EAD" w:rsidRPr="00F30E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="00F30EA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peedRotete</w:t>
      </w:r>
      <w:proofErr w:type="spellEnd"/>
      <w:r w:rsidR="00F30EAD" w:rsidRPr="00F30E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  <w:r w:rsidR="00F121C2" w:rsidRPr="0040022E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F121C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лзу</w:t>
      </w:r>
      <w:r w:rsidR="00F30E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к изменения скорости вращения</w:t>
      </w:r>
    </w:p>
    <w:p w:rsidR="00F121C2" w:rsidRPr="00F121C2" w:rsidRDefault="00F121C2" w:rsidP="005C4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5C413A" w:rsidRDefault="005C413A" w:rsidP="001736D8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роцессе разработки программы вначале производились вычисления для задания базовой фигуры, затем был выбран наиболее подходящий для практической реализации целей и задач язык программирова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С</w:t>
      </w:r>
      <w:proofErr w:type="gramEnd"/>
      <w:r w:rsidRPr="005C413A">
        <w:rPr>
          <w:rFonts w:ascii="Times New Roman CYR" w:hAnsi="Times New Roman CYR" w:cs="Times New Roman CYR"/>
          <w:sz w:val="28"/>
          <w:szCs w:val="28"/>
        </w:rPr>
        <w:t>#</w:t>
      </w:r>
      <w:r>
        <w:rPr>
          <w:rFonts w:ascii="Times New Roman CYR" w:hAnsi="Times New Roman CYR" w:cs="Times New Roman CYR"/>
          <w:sz w:val="28"/>
          <w:szCs w:val="28"/>
        </w:rPr>
        <w:t>. Был разработан алгоритм работы программы, после чего произошло написание исходного кода.</w:t>
      </w:r>
    </w:p>
    <w:p w:rsidR="00E20E6E" w:rsidRDefault="00E20E6E" w:rsidP="000A41F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0E6E" w:rsidSect="003572D2">
          <w:headerReference w:type="first" r:id="rId44"/>
          <w:footerReference w:type="first" r:id="rId45"/>
          <w:pgSz w:w="11906" w:h="16838" w:code="9"/>
          <w:pgMar w:top="0" w:right="849" w:bottom="851" w:left="1985" w:header="709" w:footer="709" w:gutter="0"/>
          <w:cols w:space="708"/>
          <w:titlePg/>
          <w:docGrid w:linePitch="360"/>
        </w:sectPr>
      </w:pPr>
    </w:p>
    <w:p w:rsidR="005C413A" w:rsidRPr="00433827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3827">
        <w:rPr>
          <w:rFonts w:ascii="Times New Roman CYR" w:hAnsi="Times New Roman CYR" w:cs="Times New Roman CYR"/>
          <w:sz w:val="28"/>
          <w:szCs w:val="28"/>
        </w:rPr>
        <w:lastRenderedPageBreak/>
        <w:t xml:space="preserve">4. </w:t>
      </w:r>
      <w:r w:rsidRPr="00F121C2">
        <w:rPr>
          <w:rFonts w:ascii="Times New Roman CYR" w:hAnsi="Times New Roman CYR" w:cs="Times New Roman CYR"/>
          <w:b/>
          <w:sz w:val="28"/>
          <w:szCs w:val="28"/>
        </w:rPr>
        <w:t>ИСХОДНЫЙ</w:t>
      </w:r>
      <w:r w:rsidRPr="0043382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121C2">
        <w:rPr>
          <w:rFonts w:ascii="Times New Roman CYR" w:hAnsi="Times New Roman CYR" w:cs="Times New Roman CYR"/>
          <w:b/>
          <w:sz w:val="28"/>
          <w:szCs w:val="28"/>
        </w:rPr>
        <w:t>КОД</w:t>
      </w:r>
      <w:r w:rsidRPr="0043382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121C2">
        <w:rPr>
          <w:rFonts w:ascii="Times New Roman CYR" w:hAnsi="Times New Roman CYR" w:cs="Times New Roman CYR"/>
          <w:b/>
          <w:sz w:val="28"/>
          <w:szCs w:val="28"/>
        </w:rPr>
        <w:t>ПРОГРАММЫ</w:t>
      </w:r>
    </w:p>
    <w:p w:rsidR="00D01DCD" w:rsidRPr="003B108F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B10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3B10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ой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ект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ur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Box1.Width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Box1.Height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dth = pictureBox1.Width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ight = pictureBox1.Height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 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чей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и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0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ur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 = 0 + dx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 = pictureBox1.Height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mk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Box1.Width, pictureBox1.Height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 =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romImage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mk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z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255 - 195 / (pictureBox1.Width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dx);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а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носительно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dz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60 + 195 / (pictureBox1.Width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dx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 =</w:t>
      </w:r>
      <w:r w:rsidR="00BA6936" w:rsidRPr="00BA69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F335B5" w:rsidRPr="00F335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="00F335B5" w:rsidRPr="00F335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F335B5" w:rsidRPr="00F335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55, </w:t>
      </w:r>
      <w:proofErr w:type="spellStart"/>
      <w:r w:rsidR="00F335B5" w:rsidRPr="00F335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z</w:t>
      </w:r>
      <w:proofErr w:type="spellEnd"/>
      <w:r w:rsidR="00F335B5" w:rsidRPr="00F335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0,rdz</w:t>
      </w:r>
      <w:r w:rsidR="00BA6936" w:rsidRP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1 =</w:t>
      </w:r>
      <w:r w:rsidR="00BA6936" w:rsidRPr="00BA69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BA6936" w:rsidRP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="00BA6936" w:rsidRP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BA6936" w:rsidRP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55, </w:t>
      </w:r>
      <w:proofErr w:type="spellStart"/>
      <w:r w:rsidR="00BA6936" w:rsidRP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dz</w:t>
      </w:r>
      <w:proofErr w:type="spellEnd"/>
      <w:r w:rsidR="00BA6936" w:rsidRP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60, </w:t>
      </w:r>
      <w:proofErr w:type="spellStart"/>
      <w:r w:rsidR="00BA6936" w:rsidRP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z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452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</w:t>
      </w:r>
      <w:proofErr w:type="spellEnd"/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60) { pen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l, 2); }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pen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l, 1);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idBrush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Solid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idBrush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idBrush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Sof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idBrush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1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DrawRectangle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, 1, 1, pictureBox1.Width - 2, pictureBox1.Height - 2);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mka</w:t>
      </w:r>
      <w:proofErr w:type="spellEnd"/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FillEllipse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Solid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0, y0,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arge circle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езды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z0 = x0 +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груы</w:t>
      </w:r>
      <w:proofErr w:type="spellEnd"/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z0 = y0 +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is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 / (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qr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 - 1));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исанный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ижних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ек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Side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*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qr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5 -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qr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)) / </w:t>
      </w: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3E28BF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28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2));</w:t>
      </w:r>
      <w:r w:rsidRPr="003E28B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3E28B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роны</w:t>
      </w:r>
      <w:proofErr w:type="gramStart"/>
      <w:r w:rsidRPr="003E28B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,</w:t>
      </w:r>
      <w:proofErr w:type="gramEnd"/>
      <w:r w:rsidRPr="003E28B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E28B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ижних</w:t>
      </w:r>
      <w:r w:rsidRPr="003E28B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ек</w:t>
      </w: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28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Pr="0034527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34527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4527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Pr="0034527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z</w:t>
      </w:r>
      <w:proofErr w:type="spellEnd"/>
      <w:r w:rsidRPr="0034527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,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z</w:t>
      </w:r>
      <w:proofErr w:type="spellEnd"/>
      <w:r w:rsidRPr="0034527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34527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2);</w:t>
      </w:r>
      <w:r w:rsidRPr="0034527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ая</w:t>
      </w:r>
      <w:r w:rsidRPr="0034527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ь</w:t>
      </w:r>
      <w:r w:rsidRPr="0034527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езды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527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xz0 +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Side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, yz0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is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3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xz0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Side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, yz0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is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1 =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Poin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1, 90 *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g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z0, yz0);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щение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угольника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2 =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Poin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2, 90 *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g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z0, yz0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3 =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Poin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3, 90 *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g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z0, yz0);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0; n &lt; 6; n++)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стальные части относительно первой</w:t>
      </w:r>
      <w:proofErr w:type="gramEnd"/>
    </w:p>
    <w:p w:rsidR="00D01DCD" w:rsidRPr="00762C85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10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="00BA6936" w:rsidRPr="00762C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ew</w:t>
      </w:r>
      <w:proofErr w:type="spellEnd"/>
      <w:r w:rsidR="00BA6936" w:rsidRPr="00762C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 = </w:t>
      </w:r>
      <w:proofErr w:type="spellStart"/>
      <w:proofErr w:type="gramStart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Point</w:t>
      </w:r>
      <w:proofErr w:type="spellEnd"/>
      <w:r w:rsidR="00BA6936" w:rsidRPr="00762C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="00BA6936" w:rsidRPr="00762C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, 60</w:t>
      </w:r>
      <w:r w:rsidRPr="00762C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62C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z</w:t>
      </w:r>
      <w:proofErr w:type="spellEnd"/>
      <w:r w:rsidRPr="00762C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,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z</w:t>
      </w:r>
      <w:proofErr w:type="spellEnd"/>
      <w:r w:rsidRPr="00762C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2C8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ew2 = </w:t>
      </w:r>
      <w:proofErr w:type="spellStart"/>
      <w:proofErr w:type="gramStart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Point</w:t>
      </w:r>
      <w:proofErr w:type="spellEnd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2, </w:t>
      </w:r>
      <w:r w:rsidR="00BA6936" w:rsidRP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0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n, xz0, yz0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ew3 = </w:t>
      </w:r>
      <w:proofErr w:type="spellStart"/>
      <w:proofErr w:type="gramStart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Point</w:t>
      </w:r>
      <w:proofErr w:type="spellEnd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3, </w:t>
      </w:r>
      <w:r w:rsidR="00BA6936" w:rsidRP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0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n, xz0, yz0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Dot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pNew1, pNew2, pNew3 }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FillPolygon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Sof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Dot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ictureBox1.Image =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mk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Poin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,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,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)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для смещения относительно точки на угол</w:t>
      </w:r>
      <w:proofErr w:type="gramEnd"/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X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0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Y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y0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X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I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n / 180)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Y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n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I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n / 180)) + x0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X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n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I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n / 180) +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Y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I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n / 180)) + y0;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мещение по координатам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me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.1f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корость смещение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там</w:t>
      </w:r>
      <w:proofErr w:type="spellEnd"/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ver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обы проверка на выход за предел работала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g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гловое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щение</w:t>
      </w:r>
    </w:p>
    <w:p w:rsidR="00D01DCD" w:rsidRPr="003B108F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gSpeed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1f;</w:t>
      </w:r>
    </w:p>
    <w:p w:rsidR="00BA6936" w:rsidRPr="003B108F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D01DCD" w:rsidRPr="00D01DCD" w:rsidRDefault="00BA6936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10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="00D01DCD"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="00D01DCD"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="00D01DCD"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01DCD"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="00D01DCD"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01DCD"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A</w:t>
      </w:r>
      <w:proofErr w:type="spellEnd"/>
      <w:r w:rsidR="00D01DCD"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B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C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Fom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= 0;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 = (pictureBox1.Width) / 2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 = (pictureBox1.Height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2 = 2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qr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y1 - y2) /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w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 / x2 - 1, 2)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B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ictureBox1.Height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y2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C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x2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Fom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-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w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C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x -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B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r1.Enabled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1.Stop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1.Text = </w:t>
      </w:r>
      <w:r w:rsidRPr="00D01D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D01D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A6936" w:rsidRPr="003B108F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BA6936" w:rsidRPr="003B108F" w:rsidRDefault="00BA6936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936" w:rsidRPr="003B108F" w:rsidRDefault="00BA6936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936" w:rsidRPr="003B108F" w:rsidRDefault="00BA6936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936" w:rsidRPr="003B108F" w:rsidRDefault="00BA6936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1.Text = </w:t>
      </w:r>
      <w:r w:rsidRPr="00D01D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п</w:t>
      </w:r>
      <w:r w:rsidRPr="00D01D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1.Start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oInt32(textBox1.Text) &lt; Width &amp;&amp;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textBox1.Text) &gt; 1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ictureBox1.Width = </w:t>
      </w:r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.Text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pictureBox1.Width = Width;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oInt32(textBox2.Text) &lt; Height &amp;&amp;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textBox1.Text) &gt; 1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ictureBox1.Height = </w:t>
      </w:r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.Text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pictureBox1.Height = Height;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Visible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Visible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Def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ur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Def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g</w:t>
      </w:r>
      <w:proofErr w:type="spellEnd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1.Stop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Text = </w:t>
      </w:r>
      <w:r w:rsidRPr="00D01D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"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Text = </w:t>
      </w:r>
      <w:r w:rsidRPr="00D01D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3.Text = </w:t>
      </w:r>
      <w:r w:rsidRPr="00D01D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"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3.Text = </w:t>
      </w:r>
      <w:r w:rsidRPr="00D01D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ve"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Visible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Visible =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BA6936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="00BA69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_1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ur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x+trackBar2.Value &gt;= pictureBox1.Width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leep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*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textBox3.Text)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x &lt; 0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leep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*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textBox3.Text)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verk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esh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ove(dx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verka</w:t>
      </w:r>
      <w:proofErr w:type="spellEnd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g</w:t>
      </w:r>
      <w:proofErr w:type="spellEnd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gSpeed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936" w:rsidRPr="003B108F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936" w:rsidRPr="003B108F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lse</w:t>
      </w:r>
      <w:proofErr w:type="gramEnd"/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esh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ove(dx);</w:t>
      </w: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verka</w:t>
      </w:r>
      <w:proofErr w:type="spellEnd"/>
      <w:proofErr w:type="gramEnd"/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g</w:t>
      </w:r>
      <w:proofErr w:type="spellEnd"/>
      <w:proofErr w:type="gramEnd"/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gSpeed</w:t>
      </w:r>
      <w:proofErr w:type="spellEnd"/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1DCD" w:rsidRPr="0034527C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52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Text = </w:t>
      </w:r>
      <w:r w:rsidRPr="00D01D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: "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3.Text = </w:t>
      </w:r>
      <w:r w:rsidRPr="00D01D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: "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1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st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t = </w:t>
      </w:r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oInt32(textBox1.Text) - 2;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2_Tick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&lt;= 0) { timer1.Start(); timer2.Stop();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 -= 1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1_Scroll_1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esh</w:t>
      </w:r>
      <w:proofErr w:type="spellEnd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trackBar1.Value) / 10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2_Scroll_1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metr</w:t>
      </w:r>
      <w:proofErr w:type="spellEnd"/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rackBar2.Value;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timer1.Enabled)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ura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ует</w:t>
      </w:r>
      <w:r w:rsidRPr="00D01D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гуру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1DCD" w:rsidRP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3_Scroll_1(</w:t>
      </w:r>
      <w:r w:rsidRPr="00D01D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01D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1D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g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trackBar3.Value) / 100;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01DCD" w:rsidRDefault="00D01DCD" w:rsidP="00D01D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02253" w:rsidRDefault="00402253" w:rsidP="004022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20E6E" w:rsidRDefault="00E20E6E" w:rsidP="004022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sectPr w:rsidR="00E20E6E" w:rsidSect="003572D2">
          <w:footerReference w:type="first" r:id="rId46"/>
          <w:pgSz w:w="11906" w:h="16838" w:code="9"/>
          <w:pgMar w:top="0" w:right="849" w:bottom="851" w:left="1985" w:header="709" w:footer="709" w:gutter="0"/>
          <w:cols w:space="708"/>
          <w:titlePg/>
          <w:docGrid w:linePitch="360"/>
        </w:sectPr>
      </w:pPr>
    </w:p>
    <w:p w:rsidR="0088701E" w:rsidRPr="00A704AE" w:rsidRDefault="0088701E" w:rsidP="00A704AE">
      <w:pPr>
        <w:pStyle w:val="aa"/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hanging="57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704AE">
        <w:rPr>
          <w:rFonts w:ascii="Times New Roman CYR" w:hAnsi="Times New Roman CYR" w:cs="Times New Roman CYR"/>
          <w:b/>
          <w:sz w:val="28"/>
          <w:szCs w:val="28"/>
        </w:rPr>
        <w:lastRenderedPageBreak/>
        <w:t>ПРОВЕРКА КОРРЕКТНОСТИ РАБОТЫ ПРОГРАММЫ В РАЗЛИЧНЫХ РЕЖИМАХ</w:t>
      </w:r>
    </w:p>
    <w:p w:rsidR="00746589" w:rsidRPr="005E14BF" w:rsidRDefault="00916940" w:rsidP="00D17A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0"/>
          <w:szCs w:val="28"/>
        </w:rPr>
      </w:pPr>
      <w:r>
        <w:rPr>
          <w:rFonts w:ascii="Times New Roman CYR" w:hAnsi="Times New Roman CYR" w:cs="Times New Roman CYR"/>
          <w:sz w:val="20"/>
          <w:szCs w:val="28"/>
        </w:rPr>
        <w:t>3</w:t>
      </w:r>
    </w:p>
    <w:p w:rsidR="008B0662" w:rsidRDefault="003B65C8" w:rsidP="00A704A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B0662">
        <w:rPr>
          <w:rFonts w:ascii="Times New Roman CYR" w:hAnsi="Times New Roman CYR" w:cs="Times New Roman CYR"/>
          <w:sz w:val="28"/>
          <w:szCs w:val="28"/>
        </w:rPr>
        <w:t>1.</w:t>
      </w:r>
      <w:r w:rsidR="008B0662" w:rsidRPr="008B0662">
        <w:rPr>
          <w:rFonts w:ascii="Times New Roman CYR" w:hAnsi="Times New Roman CYR" w:cs="Times New Roman CYR"/>
          <w:sz w:val="28"/>
          <w:szCs w:val="28"/>
        </w:rPr>
        <w:t xml:space="preserve">На рисунке 5.1. </w:t>
      </w:r>
      <w:proofErr w:type="gramStart"/>
      <w:r w:rsidR="008B0662" w:rsidRPr="008B0662">
        <w:rPr>
          <w:rFonts w:ascii="Times New Roman CYR" w:hAnsi="Times New Roman CYR" w:cs="Times New Roman CYR"/>
          <w:sz w:val="28"/>
          <w:szCs w:val="28"/>
        </w:rPr>
        <w:t>изображён п</w:t>
      </w:r>
      <w:r w:rsidR="00723AAF" w:rsidRPr="008B0662">
        <w:rPr>
          <w:rFonts w:ascii="Times New Roman CYR" w:hAnsi="Times New Roman CYR" w:cs="Times New Roman CYR"/>
          <w:sz w:val="28"/>
          <w:szCs w:val="28"/>
        </w:rPr>
        <w:t xml:space="preserve">роцесс </w:t>
      </w:r>
      <w:proofErr w:type="spellStart"/>
      <w:r w:rsidR="00723AAF" w:rsidRPr="008B0662">
        <w:rPr>
          <w:rFonts w:ascii="Times New Roman CYR" w:hAnsi="Times New Roman CYR" w:cs="Times New Roman CYR"/>
          <w:sz w:val="28"/>
          <w:szCs w:val="28"/>
        </w:rPr>
        <w:t>отрисовки</w:t>
      </w:r>
      <w:proofErr w:type="spellEnd"/>
      <w:r w:rsidR="00723AAF" w:rsidRPr="008B0662">
        <w:rPr>
          <w:rFonts w:ascii="Times New Roman CYR" w:hAnsi="Times New Roman CYR" w:cs="Times New Roman CYR"/>
          <w:sz w:val="28"/>
          <w:szCs w:val="28"/>
        </w:rPr>
        <w:t xml:space="preserve"> фигуры по заданным пользователем координатам работает</w:t>
      </w:r>
      <w:proofErr w:type="gramEnd"/>
      <w:r w:rsidR="00723AAF" w:rsidRPr="008B0662">
        <w:rPr>
          <w:rFonts w:ascii="Times New Roman CYR" w:hAnsi="Times New Roman CYR" w:cs="Times New Roman CYR"/>
          <w:sz w:val="28"/>
          <w:szCs w:val="28"/>
        </w:rPr>
        <w:t xml:space="preserve"> исправно.</w:t>
      </w:r>
    </w:p>
    <w:p w:rsidR="00B049DD" w:rsidRPr="008B0662" w:rsidRDefault="006E46CE" w:rsidP="00A704A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32"/>
          <w:szCs w:val="28"/>
        </w:rPr>
      </w:pPr>
      <w:r>
        <w:rPr>
          <w:noProof/>
        </w:rPr>
        <w:drawing>
          <wp:inline distT="0" distB="0" distL="0" distR="0">
            <wp:extent cx="4158887" cy="2695575"/>
            <wp:effectExtent l="0" t="0" r="0" b="0"/>
            <wp:docPr id="5" name="Рисунок 5" descr="https://sun9-62.userapi.com/c858224/v858224662/1c729a/4ojKcSk1e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62.userapi.com/c858224/v858224662/1c729a/4ojKcSk1evQ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87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89" w:rsidRDefault="00916940" w:rsidP="00A704A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исунок 5.1 –</w:t>
      </w:r>
      <w:r w:rsidR="008B0662">
        <w:rPr>
          <w:rFonts w:ascii="Times New Roman CYR" w:hAnsi="Times New Roman CYR" w:cs="Times New Roman CYR"/>
          <w:sz w:val="28"/>
          <w:szCs w:val="28"/>
        </w:rPr>
        <w:t xml:space="preserve"> Рабочее окно программы с заданным положение фигуры</w:t>
      </w:r>
      <w:r w:rsidR="00A704AE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E20E6E" w:rsidRPr="00EE1DA8" w:rsidRDefault="00E20E6E" w:rsidP="00A704AE">
      <w:pPr>
        <w:rPr>
          <w:rFonts w:ascii="Times New Roman CYR" w:hAnsi="Times New Roman CYR" w:cs="Times New Roman CYR"/>
          <w:sz w:val="8"/>
          <w:szCs w:val="28"/>
        </w:rPr>
      </w:pPr>
    </w:p>
    <w:p w:rsidR="00A704AE" w:rsidRDefault="00BD3F4E" w:rsidP="00D17A6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B0662">
        <w:rPr>
          <w:rFonts w:ascii="Times New Roman CYR" w:hAnsi="Times New Roman CYR" w:cs="Times New Roman CYR"/>
          <w:sz w:val="28"/>
          <w:szCs w:val="28"/>
        </w:rPr>
        <w:t>2.</w:t>
      </w:r>
      <w:r w:rsidR="008B0662">
        <w:rPr>
          <w:rFonts w:ascii="Times New Roman CYR" w:hAnsi="Times New Roman CYR" w:cs="Times New Roman CYR"/>
          <w:sz w:val="28"/>
          <w:szCs w:val="28"/>
        </w:rPr>
        <w:t xml:space="preserve"> На рисунке 5.2. изображено м</w:t>
      </w:r>
      <w:r w:rsidRPr="008B0662">
        <w:rPr>
          <w:rFonts w:ascii="Times New Roman CYR" w:hAnsi="Times New Roman CYR" w:cs="Times New Roman CYR"/>
          <w:sz w:val="28"/>
          <w:szCs w:val="28"/>
        </w:rPr>
        <w:t>асштабирование</w:t>
      </w:r>
      <w:r w:rsidR="008B0662">
        <w:rPr>
          <w:rFonts w:ascii="Times New Roman CYR" w:hAnsi="Times New Roman CYR" w:cs="Times New Roman CYR"/>
          <w:sz w:val="28"/>
          <w:szCs w:val="28"/>
        </w:rPr>
        <w:t xml:space="preserve"> фигуры</w:t>
      </w:r>
      <w:r w:rsidRPr="008B0662">
        <w:rPr>
          <w:rFonts w:ascii="Times New Roman CYR" w:hAnsi="Times New Roman CYR" w:cs="Times New Roman CYR"/>
          <w:sz w:val="28"/>
          <w:szCs w:val="28"/>
        </w:rPr>
        <w:t>.</w:t>
      </w:r>
    </w:p>
    <w:p w:rsidR="00B049DD" w:rsidRDefault="006E46CE" w:rsidP="00D17A6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>
            <wp:extent cx="4238625" cy="2488230"/>
            <wp:effectExtent l="0" t="0" r="0" b="0"/>
            <wp:docPr id="6" name="Рисунок 6" descr="https://sun9-6.userapi.com/c855428/v855428662/21bb2b/yKHq3Yv1D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6.userapi.com/c855428/v855428662/21bb2b/yKHq3Yv1De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03" cy="24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62" w:rsidRDefault="00916940" w:rsidP="00916940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 5.2 –</w:t>
      </w:r>
      <w:r w:rsidR="008B0662">
        <w:rPr>
          <w:rFonts w:ascii="Times New Roman CYR" w:hAnsi="Times New Roman CYR" w:cs="Times New Roman CYR"/>
          <w:sz w:val="28"/>
          <w:szCs w:val="28"/>
        </w:rPr>
        <w:t xml:space="preserve">Рабочее окно программы с </w:t>
      </w:r>
      <w:r w:rsidR="00A0589F">
        <w:rPr>
          <w:rFonts w:ascii="Times New Roman CYR" w:hAnsi="Times New Roman CYR" w:cs="Times New Roman CYR"/>
          <w:sz w:val="28"/>
          <w:szCs w:val="28"/>
        </w:rPr>
        <w:t>увеличенным масштабом фигуры</w:t>
      </w:r>
      <w:r w:rsidR="00A704AE">
        <w:rPr>
          <w:rFonts w:ascii="Times New Roman CYR" w:hAnsi="Times New Roman CYR" w:cs="Times New Roman CYR"/>
          <w:sz w:val="28"/>
          <w:szCs w:val="28"/>
        </w:rPr>
        <w:t>.</w:t>
      </w:r>
    </w:p>
    <w:p w:rsidR="00B049DD" w:rsidRDefault="00B049DD" w:rsidP="00B049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49DD" w:rsidRDefault="00B049DD" w:rsidP="00B049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49DD" w:rsidRDefault="00B049DD" w:rsidP="00B049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1D35" w:rsidRDefault="00351D35" w:rsidP="00B049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1D35" w:rsidRDefault="00351D35" w:rsidP="00B049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589" w:rsidRDefault="004C42BF" w:rsidP="00B049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</w:t>
      </w:r>
      <w:r w:rsidR="00746589" w:rsidRPr="008B0662">
        <w:rPr>
          <w:rFonts w:ascii="Times New Roman CYR" w:hAnsi="Times New Roman CYR" w:cs="Times New Roman CYR"/>
          <w:sz w:val="28"/>
          <w:szCs w:val="28"/>
        </w:rPr>
        <w:t>.</w:t>
      </w:r>
      <w:r w:rsidR="00746589">
        <w:rPr>
          <w:rFonts w:ascii="Times New Roman CYR" w:hAnsi="Times New Roman CYR" w:cs="Times New Roman CYR"/>
          <w:sz w:val="28"/>
          <w:szCs w:val="28"/>
        </w:rPr>
        <w:t xml:space="preserve"> На рисунке 5.3. изображено увеличение скорости движения фигуры</w:t>
      </w:r>
      <w:r w:rsidR="00746589" w:rsidRPr="008B0662">
        <w:rPr>
          <w:rFonts w:ascii="Times New Roman CYR" w:hAnsi="Times New Roman CYR" w:cs="Times New Roman CYR"/>
          <w:sz w:val="28"/>
          <w:szCs w:val="28"/>
        </w:rPr>
        <w:t>.</w:t>
      </w:r>
    </w:p>
    <w:p w:rsidR="00B049DD" w:rsidRDefault="00B049DD" w:rsidP="00B049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46CE" w:rsidRDefault="00746589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E46CE" w:rsidRPr="006E46C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4C369A5" wp14:editId="57B8969D">
            <wp:extent cx="4381500" cy="2519362"/>
            <wp:effectExtent l="0" t="0" r="0" b="0"/>
            <wp:docPr id="7" name="Рисунок 7" descr="https://sun9-47.userapi.com/c857336/v857336662/14713b/LsD4C_Ibg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47.userapi.com/c857336/v857336662/14713b/LsD4C_IbgJ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52" cy="251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89" w:rsidRDefault="00746589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 5.3</w:t>
      </w:r>
      <w:r w:rsidR="004C42BF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>Рабочее окно программы с увеличенной скоростью движения фигуры.</w:t>
      </w:r>
    </w:p>
    <w:p w:rsidR="00746589" w:rsidRDefault="00746589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589" w:rsidRDefault="00746589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5173" w:rsidRDefault="004C5173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589" w:rsidRDefault="00746589" w:rsidP="004C517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B0662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На рисунке 5.4. изображено</w:t>
      </w:r>
      <w:r w:rsidR="00B049D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величение скорости вращения фигуры</w:t>
      </w:r>
      <w:r w:rsidRPr="008B0662">
        <w:rPr>
          <w:rFonts w:ascii="Times New Roman CYR" w:hAnsi="Times New Roman CYR" w:cs="Times New Roman CYR"/>
          <w:sz w:val="28"/>
          <w:szCs w:val="28"/>
        </w:rPr>
        <w:t>.</w:t>
      </w:r>
    </w:p>
    <w:p w:rsidR="00D065DB" w:rsidRDefault="006E46CE" w:rsidP="004C517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6E46C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E8F183C" wp14:editId="62A1A2F7">
            <wp:extent cx="4434914" cy="2533650"/>
            <wp:effectExtent l="0" t="0" r="0" b="0"/>
            <wp:docPr id="8" name="Рисунок 8" descr="https://sun9-45.userapi.com/c206620/v206620662/d0a2f/tmNLdR-Xa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45.userapi.com/c206620/v206620662/d0a2f/tmNLdR-Xa0Q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99" cy="25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89" w:rsidRDefault="00916940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Рисунок 5.4 –</w:t>
      </w:r>
      <w:r w:rsidR="00746589">
        <w:rPr>
          <w:rFonts w:ascii="Times New Roman CYR" w:hAnsi="Times New Roman CYR" w:cs="Times New Roman CYR"/>
          <w:sz w:val="28"/>
          <w:szCs w:val="28"/>
        </w:rPr>
        <w:t>Рабочее окно программы с увеличенной скоростью вращения фигуры.</w:t>
      </w:r>
    </w:p>
    <w:p w:rsidR="00746589" w:rsidRDefault="00746589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1D35" w:rsidRDefault="00351D35" w:rsidP="004C517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1D35" w:rsidRDefault="00351D35" w:rsidP="004C517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1D35" w:rsidRDefault="00351D35" w:rsidP="004C517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589" w:rsidRDefault="00746589" w:rsidP="004C517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B0662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На рисунке 5.5. изображено изменение цвета фигуры</w:t>
      </w:r>
      <w:r w:rsidRPr="008B0662">
        <w:rPr>
          <w:rFonts w:ascii="Times New Roman CYR" w:hAnsi="Times New Roman CYR" w:cs="Times New Roman CYR"/>
          <w:sz w:val="28"/>
          <w:szCs w:val="28"/>
        </w:rPr>
        <w:t>.</w:t>
      </w:r>
    </w:p>
    <w:p w:rsidR="00D065DB" w:rsidRDefault="006E46CE" w:rsidP="004C517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>
            <wp:extent cx="4257675" cy="2475759"/>
            <wp:effectExtent l="0" t="0" r="0" b="0"/>
            <wp:docPr id="9" name="Рисунок 9" descr="https://sun9-61.userapi.com/c854020/v854020662/21d011/MW_2sWsJH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61.userapi.com/c854020/v854020662/21d011/MW_2sWsJHG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68" cy="247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89" w:rsidRDefault="00916940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Рисунок 5.5 –</w:t>
      </w:r>
      <w:r w:rsidR="00746589">
        <w:rPr>
          <w:rFonts w:ascii="Times New Roman CYR" w:hAnsi="Times New Roman CYR" w:cs="Times New Roman CYR"/>
          <w:sz w:val="28"/>
          <w:szCs w:val="28"/>
        </w:rPr>
        <w:t>Рабочее окно</w:t>
      </w:r>
      <w:r w:rsidR="003572D2">
        <w:rPr>
          <w:rFonts w:ascii="Times New Roman CYR" w:hAnsi="Times New Roman CYR" w:cs="Times New Roman CYR"/>
          <w:sz w:val="28"/>
          <w:szCs w:val="28"/>
        </w:rPr>
        <w:t xml:space="preserve"> программы с изменённым цветом </w:t>
      </w:r>
      <w:r w:rsidR="00746589">
        <w:rPr>
          <w:rFonts w:ascii="Times New Roman CYR" w:hAnsi="Times New Roman CYR" w:cs="Times New Roman CYR"/>
          <w:sz w:val="28"/>
          <w:szCs w:val="28"/>
        </w:rPr>
        <w:t>фигуры.</w:t>
      </w:r>
    </w:p>
    <w:p w:rsidR="004C5173" w:rsidRDefault="004C5173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589" w:rsidRDefault="00746589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589" w:rsidRDefault="00746589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589" w:rsidRDefault="00746589" w:rsidP="004C517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8B0662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На рисунке 5.6.</w:t>
      </w:r>
      <w:r w:rsidR="003572D2">
        <w:rPr>
          <w:rFonts w:ascii="Times New Roman CYR" w:hAnsi="Times New Roman CYR" w:cs="Times New Roman CYR"/>
          <w:sz w:val="28"/>
          <w:szCs w:val="28"/>
        </w:rPr>
        <w:t xml:space="preserve"> изображена остановка </w:t>
      </w:r>
      <w:r>
        <w:rPr>
          <w:rFonts w:ascii="Times New Roman CYR" w:hAnsi="Times New Roman CYR" w:cs="Times New Roman CYR"/>
          <w:sz w:val="28"/>
          <w:szCs w:val="28"/>
        </w:rPr>
        <w:t>фигуры</w:t>
      </w:r>
      <w:r w:rsidRPr="008B0662">
        <w:rPr>
          <w:rFonts w:ascii="Times New Roman CYR" w:hAnsi="Times New Roman CYR" w:cs="Times New Roman CYR"/>
          <w:sz w:val="28"/>
          <w:szCs w:val="28"/>
        </w:rPr>
        <w:t>.</w:t>
      </w:r>
    </w:p>
    <w:p w:rsidR="00D065DB" w:rsidRDefault="006E46CE" w:rsidP="004C517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>
            <wp:extent cx="4338084" cy="2590800"/>
            <wp:effectExtent l="0" t="0" r="0" b="0"/>
            <wp:docPr id="10" name="Рисунок 10" descr="https://sun9-43.userapi.com/c205616/v205616662/d137f/-lMLmWZVU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3.userapi.com/c205616/v205616662/d137f/-lMLmWZVUIQ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87" cy="259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89" w:rsidRDefault="00916940" w:rsidP="007465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Рисунок 5.6 – </w:t>
      </w:r>
      <w:r w:rsidR="00746589">
        <w:rPr>
          <w:rFonts w:ascii="Times New Roman CYR" w:hAnsi="Times New Roman CYR" w:cs="Times New Roman CYR"/>
          <w:sz w:val="28"/>
          <w:szCs w:val="28"/>
        </w:rPr>
        <w:t xml:space="preserve">Рабочее окно программы с </w:t>
      </w:r>
      <w:r w:rsidR="003572D2">
        <w:rPr>
          <w:rFonts w:ascii="Times New Roman CYR" w:hAnsi="Times New Roman CYR" w:cs="Times New Roman CYR"/>
          <w:sz w:val="28"/>
          <w:szCs w:val="28"/>
        </w:rPr>
        <w:t>остановленной фигурой</w:t>
      </w:r>
      <w:r w:rsidR="00746589">
        <w:rPr>
          <w:rFonts w:ascii="Times New Roman CYR" w:hAnsi="Times New Roman CYR" w:cs="Times New Roman CYR"/>
          <w:sz w:val="28"/>
          <w:szCs w:val="28"/>
        </w:rPr>
        <w:t>.</w:t>
      </w:r>
    </w:p>
    <w:p w:rsidR="00746589" w:rsidRDefault="00746589" w:rsidP="0074658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589" w:rsidRDefault="00746589" w:rsidP="0074658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589" w:rsidRDefault="00746589" w:rsidP="00D17A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8FD" w:rsidRDefault="009D08FD" w:rsidP="009D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14BF" w:rsidRDefault="005E14B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AF21DF" w:rsidSect="003572D2">
          <w:headerReference w:type="default" r:id="rId53"/>
          <w:footerReference w:type="first" r:id="rId54"/>
          <w:pgSz w:w="11906" w:h="16838" w:code="9"/>
          <w:pgMar w:top="0" w:right="849" w:bottom="851" w:left="1985" w:header="709" w:footer="709" w:gutter="0"/>
          <w:cols w:space="708"/>
          <w:titlePg/>
          <w:docGrid w:linePitch="360"/>
        </w:sectPr>
      </w:pPr>
    </w:p>
    <w:p w:rsidR="00AF21DF" w:rsidRDefault="00AF21DF" w:rsidP="00AF21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AF21DF">
        <w:rPr>
          <w:rFonts w:ascii="Times New Roman CYR" w:hAnsi="Times New Roman CYR" w:cs="Times New Roman CYR"/>
          <w:caps/>
          <w:sz w:val="28"/>
          <w:szCs w:val="28"/>
        </w:rPr>
        <w:lastRenderedPageBreak/>
        <w:t>Заключение</w:t>
      </w: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7853" w:rsidRDefault="00047B9D" w:rsidP="00267853">
      <w:pPr>
        <w:pStyle w:val="ae"/>
        <w:spacing w:line="360" w:lineRule="auto"/>
        <w:ind w:firstLine="284"/>
        <w:jc w:val="both"/>
      </w:pPr>
      <w:r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данного курсового проекта было разработано графическое приложение, которое непосредственно показывает возможности создания и преобразования графических объектов с помощью языка программирования </w:t>
      </w:r>
      <w:r w:rsidR="00267853">
        <w:rPr>
          <w:rFonts w:ascii="Times New Roman CYR" w:hAnsi="Times New Roman CYR" w:cs="Times New Roman CYR"/>
          <w:sz w:val="28"/>
          <w:szCs w:val="28"/>
        </w:rPr>
        <w:t>язык C</w:t>
      </w:r>
      <w:r w:rsidR="00267853" w:rsidRPr="00BA0387">
        <w:rPr>
          <w:rFonts w:ascii="Times New Roman CYR" w:hAnsi="Times New Roman CYR" w:cs="Times New Roman CYR"/>
          <w:sz w:val="28"/>
          <w:szCs w:val="28"/>
        </w:rPr>
        <w:t>#</w:t>
      </w:r>
      <w:r w:rsidR="00267853">
        <w:rPr>
          <w:rFonts w:ascii="Times New Roman CYR" w:hAnsi="Times New Roman CYR" w:cs="Times New Roman CYR"/>
          <w:sz w:val="28"/>
          <w:szCs w:val="28"/>
        </w:rPr>
        <w:t>, который является языком высокого уровня и позволяет быстро и эффективно создавать приложения.</w:t>
      </w:r>
    </w:p>
    <w:p w:rsidR="00047B9D" w:rsidRPr="00B657A0" w:rsidRDefault="00047B9D" w:rsidP="00267853">
      <w:pPr>
        <w:tabs>
          <w:tab w:val="left" w:pos="993"/>
          <w:tab w:val="left" w:pos="1134"/>
          <w:tab w:val="left" w:pos="7680"/>
        </w:tabs>
        <w:spacing w:after="10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Для реализации проекта был разработан специальный алгоритм </w:t>
      </w:r>
      <w:r w:rsidR="00D76C62" w:rsidRPr="00B657A0">
        <w:rPr>
          <w:rFonts w:ascii="Times New Roman" w:hAnsi="Times New Roman" w:cs="Times New Roman"/>
          <w:color w:val="000000"/>
          <w:sz w:val="28"/>
          <w:szCs w:val="24"/>
        </w:rPr>
        <w:t>работы</w:t>
      </w:r>
      <w:proofErr w:type="gramStart"/>
      <w:r w:rsidR="00D065D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D76C62" w:rsidRPr="00B657A0">
        <w:rPr>
          <w:rFonts w:ascii="Times New Roman" w:hAnsi="Times New Roman" w:cs="Times New Roman"/>
          <w:color w:val="000000"/>
          <w:sz w:val="28"/>
          <w:szCs w:val="24"/>
        </w:rPr>
        <w:t>,</w:t>
      </w:r>
      <w:proofErr w:type="gramEnd"/>
      <w:r w:rsidR="00D76C62">
        <w:rPr>
          <w:rFonts w:ascii="Times New Roman" w:hAnsi="Times New Roman" w:cs="Times New Roman"/>
          <w:color w:val="000000"/>
          <w:sz w:val="28"/>
          <w:szCs w:val="24"/>
        </w:rPr>
        <w:t>следуя которому</w:t>
      </w:r>
      <w:r w:rsidR="00D065D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D76C62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D76C62"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 итоге были решены все задачи, поставленные изначально</w:t>
      </w:r>
      <w:r w:rsidRPr="00B657A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47B9D" w:rsidRPr="00B657A0" w:rsidRDefault="00D76C62" w:rsidP="00267853">
      <w:pPr>
        <w:tabs>
          <w:tab w:val="left" w:pos="993"/>
          <w:tab w:val="left" w:pos="1134"/>
          <w:tab w:val="left" w:pos="7680"/>
        </w:tabs>
        <w:spacing w:after="10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акже, п</w:t>
      </w:r>
      <w:r w:rsidR="00047B9D" w:rsidRPr="00B657A0">
        <w:rPr>
          <w:rFonts w:ascii="Times New Roman" w:hAnsi="Times New Roman" w:cs="Times New Roman"/>
          <w:color w:val="000000"/>
          <w:sz w:val="28"/>
          <w:szCs w:val="24"/>
        </w:rPr>
        <w:t>ри тестировании программы</w:t>
      </w:r>
      <w:r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047B9D"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 неточности не обнаружены, программа работает корректно в разных режимах.</w:t>
      </w: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21DF" w:rsidRDefault="00AF21DF" w:rsidP="005E14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AF21DF" w:rsidSect="003572D2">
          <w:footerReference w:type="first" r:id="rId55"/>
          <w:pgSz w:w="11906" w:h="16838" w:code="9"/>
          <w:pgMar w:top="0" w:right="849" w:bottom="851" w:left="1985" w:header="709" w:footer="709" w:gutter="0"/>
          <w:cols w:space="708"/>
          <w:titlePg/>
          <w:docGrid w:linePitch="360"/>
        </w:sectPr>
      </w:pPr>
    </w:p>
    <w:p w:rsidR="00420E03" w:rsidRDefault="00420E03" w:rsidP="00420E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lastRenderedPageBreak/>
        <w:t>Список использованной литературы</w:t>
      </w:r>
    </w:p>
    <w:p w:rsidR="004C42BF" w:rsidRDefault="004C42BF" w:rsidP="00420E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aps/>
          <w:sz w:val="28"/>
          <w:szCs w:val="28"/>
        </w:rPr>
      </w:pPr>
    </w:p>
    <w:p w:rsidR="009868B0" w:rsidRPr="009868B0" w:rsidRDefault="009868B0" w:rsidP="009868B0">
      <w:pPr>
        <w:pStyle w:val="aa"/>
        <w:widowControl w:val="0"/>
        <w:numPr>
          <w:ilvl w:val="1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8B0">
        <w:rPr>
          <w:rFonts w:ascii="Times New Roman" w:hAnsi="Times New Roman" w:cs="Times New Roman"/>
          <w:sz w:val="28"/>
          <w:szCs w:val="28"/>
        </w:rPr>
        <w:t xml:space="preserve">Боресков, А.В. Компьютерная графика: Учебник и практикум для </w:t>
      </w:r>
      <w:proofErr w:type="gramStart"/>
      <w:r w:rsidRPr="009868B0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Pr="0098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8B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8B0">
        <w:rPr>
          <w:rFonts w:ascii="Times New Roman" w:hAnsi="Times New Roman" w:cs="Times New Roman"/>
          <w:sz w:val="28"/>
          <w:szCs w:val="28"/>
        </w:rPr>
        <w:t xml:space="preserve"> / А.В. Боресков, Е.В. </w:t>
      </w:r>
      <w:proofErr w:type="spellStart"/>
      <w:r w:rsidRPr="009868B0"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 w:rsidRPr="009868B0">
        <w:rPr>
          <w:rFonts w:ascii="Times New Roman" w:hAnsi="Times New Roman" w:cs="Times New Roman"/>
          <w:sz w:val="28"/>
          <w:szCs w:val="28"/>
        </w:rPr>
        <w:t xml:space="preserve">. - Люберцы: </w:t>
      </w:r>
      <w:proofErr w:type="spellStart"/>
      <w:r w:rsidRPr="009868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8B0">
        <w:rPr>
          <w:rFonts w:ascii="Times New Roman" w:hAnsi="Times New Roman" w:cs="Times New Roman"/>
          <w:sz w:val="28"/>
          <w:szCs w:val="28"/>
        </w:rPr>
        <w:t>, 2016. - 219 c.</w:t>
      </w:r>
    </w:p>
    <w:p w:rsidR="004D5B18" w:rsidRPr="009868B0" w:rsidRDefault="009868B0" w:rsidP="009868B0">
      <w:pPr>
        <w:pStyle w:val="aa"/>
        <w:widowControl w:val="0"/>
        <w:numPr>
          <w:ilvl w:val="1"/>
          <w:numId w:val="3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8B0">
        <w:rPr>
          <w:rFonts w:ascii="Times New Roman" w:hAnsi="Times New Roman" w:cs="Times New Roman"/>
          <w:sz w:val="28"/>
          <w:szCs w:val="28"/>
        </w:rPr>
        <w:t>Постнов</w:t>
      </w:r>
      <w:proofErr w:type="gramStart"/>
      <w:r w:rsidR="008766A1">
        <w:rPr>
          <w:rFonts w:ascii="Times New Roman" w:hAnsi="Times New Roman" w:cs="Times New Roman"/>
          <w:sz w:val="28"/>
          <w:szCs w:val="28"/>
        </w:rPr>
        <w:t>,</w:t>
      </w:r>
      <w:r w:rsidRPr="009868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68B0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9868B0">
        <w:rPr>
          <w:rFonts w:ascii="Times New Roman" w:hAnsi="Times New Roman" w:cs="Times New Roman"/>
          <w:sz w:val="28"/>
          <w:szCs w:val="28"/>
        </w:rPr>
        <w:t xml:space="preserve">. Компьютерная графика: учеб. курс: М.: МГСУ. 2009 - 249 с </w:t>
      </w:r>
    </w:p>
    <w:p w:rsidR="004D5B18" w:rsidRPr="004D5B18" w:rsidRDefault="009868B0" w:rsidP="009868B0">
      <w:pPr>
        <w:widowControl w:val="0"/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B18" w:rsidRPr="004D5B18">
        <w:rPr>
          <w:rFonts w:ascii="Times New Roman" w:hAnsi="Times New Roman" w:cs="Times New Roman"/>
          <w:sz w:val="28"/>
          <w:szCs w:val="28"/>
        </w:rPr>
        <w:t>. С# 2008 и платформа .NET 3.5 для профессионалов (</w:t>
      </w:r>
      <w:proofErr w:type="spellStart"/>
      <w:r w:rsidR="004D5B18" w:rsidRPr="004D5B18">
        <w:rPr>
          <w:rFonts w:ascii="Times New Roman" w:hAnsi="Times New Roman" w:cs="Times New Roman"/>
          <w:sz w:val="28"/>
          <w:szCs w:val="28"/>
        </w:rPr>
        <w:t>КристианНейгел</w:t>
      </w:r>
      <w:proofErr w:type="spellEnd"/>
      <w:r w:rsidR="004D5B18" w:rsidRPr="004D5B18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4D5B18" w:rsidRPr="004D5B18" w:rsidRDefault="009868B0" w:rsidP="009868B0">
      <w:pPr>
        <w:widowControl w:val="0"/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5B18" w:rsidRPr="004D5B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5B18" w:rsidRPr="004D5B1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4D5B18" w:rsidRPr="004D5B18">
        <w:rPr>
          <w:rFonts w:ascii="Times New Roman" w:hAnsi="Times New Roman" w:cs="Times New Roman"/>
          <w:sz w:val="28"/>
          <w:szCs w:val="28"/>
        </w:rPr>
        <w:t xml:space="preserve"> C# 2008 Базовый курс (К. Уотсон, К. </w:t>
      </w:r>
      <w:proofErr w:type="spellStart"/>
      <w:r w:rsidR="004D5B18" w:rsidRPr="004D5B18">
        <w:rPr>
          <w:rFonts w:ascii="Times New Roman" w:hAnsi="Times New Roman" w:cs="Times New Roman"/>
          <w:sz w:val="28"/>
          <w:szCs w:val="28"/>
        </w:rPr>
        <w:t>Нейгел</w:t>
      </w:r>
      <w:proofErr w:type="spellEnd"/>
      <w:r w:rsidR="004D5B18" w:rsidRPr="004D5B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4D5B18" w:rsidRPr="004D5B18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4D5B18" w:rsidRPr="004D5B18">
        <w:rPr>
          <w:rFonts w:ascii="Times New Roman" w:hAnsi="Times New Roman" w:cs="Times New Roman"/>
          <w:sz w:val="28"/>
          <w:szCs w:val="28"/>
        </w:rPr>
        <w:t>).</w:t>
      </w:r>
    </w:p>
    <w:p w:rsidR="004D5B18" w:rsidRDefault="009868B0" w:rsidP="009868B0">
      <w:pPr>
        <w:widowControl w:val="0"/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5B18" w:rsidRPr="004D5B18">
        <w:rPr>
          <w:rFonts w:ascii="Times New Roman" w:hAnsi="Times New Roman" w:cs="Times New Roman"/>
          <w:sz w:val="28"/>
          <w:szCs w:val="28"/>
        </w:rPr>
        <w:t xml:space="preserve">. C#3.0 Руководство для начинающих (Герберт </w:t>
      </w:r>
      <w:proofErr w:type="spellStart"/>
      <w:r w:rsidR="004D5B18" w:rsidRPr="004D5B18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4D5B18" w:rsidRPr="004D5B18">
        <w:rPr>
          <w:rFonts w:ascii="Times New Roman" w:hAnsi="Times New Roman" w:cs="Times New Roman"/>
          <w:sz w:val="28"/>
          <w:szCs w:val="28"/>
        </w:rPr>
        <w:t>)</w:t>
      </w:r>
    </w:p>
    <w:p w:rsidR="009D08FD" w:rsidRDefault="009868B0" w:rsidP="009868B0">
      <w:pPr>
        <w:widowControl w:val="0"/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868B0">
        <w:rPr>
          <w:rFonts w:ascii="Times New Roman" w:hAnsi="Times New Roman" w:cs="Times New Roman"/>
          <w:sz w:val="28"/>
          <w:szCs w:val="28"/>
        </w:rPr>
        <w:t xml:space="preserve">C# 2005 и платформа .NET 3.0 + CD с примерами и </w:t>
      </w:r>
      <w:proofErr w:type="gramStart"/>
      <w:r w:rsidRPr="009868B0">
        <w:rPr>
          <w:rFonts w:ascii="Times New Roman" w:hAnsi="Times New Roman" w:cs="Times New Roman"/>
          <w:sz w:val="28"/>
          <w:szCs w:val="28"/>
        </w:rPr>
        <w:t>главами</w:t>
      </w:r>
      <w:proofErr w:type="gramEnd"/>
      <w:r w:rsidRPr="009868B0">
        <w:rPr>
          <w:rFonts w:ascii="Times New Roman" w:hAnsi="Times New Roman" w:cs="Times New Roman"/>
          <w:sz w:val="28"/>
          <w:szCs w:val="28"/>
        </w:rPr>
        <w:t xml:space="preserve"> не вошедшими </w:t>
      </w:r>
      <w:r w:rsidR="00622200" w:rsidRPr="009868B0">
        <w:rPr>
          <w:rFonts w:ascii="Times New Roman" w:hAnsi="Times New Roman" w:cs="Times New Roman"/>
          <w:sz w:val="28"/>
          <w:szCs w:val="28"/>
        </w:rPr>
        <w:t>к печатному изданию</w:t>
      </w:r>
      <w:r w:rsidRPr="009868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68B0">
        <w:rPr>
          <w:rFonts w:ascii="Times New Roman" w:hAnsi="Times New Roman" w:cs="Times New Roman"/>
          <w:sz w:val="28"/>
          <w:szCs w:val="28"/>
        </w:rPr>
        <w:t>КристианНейгл</w:t>
      </w:r>
      <w:proofErr w:type="spellEnd"/>
      <w:r w:rsidRPr="009868B0">
        <w:rPr>
          <w:rFonts w:ascii="Times New Roman" w:hAnsi="Times New Roman" w:cs="Times New Roman"/>
          <w:sz w:val="28"/>
          <w:szCs w:val="28"/>
        </w:rPr>
        <w:t xml:space="preserve">, Билл </w:t>
      </w:r>
      <w:proofErr w:type="spellStart"/>
      <w:r w:rsidRPr="009868B0">
        <w:rPr>
          <w:rFonts w:ascii="Times New Roman" w:hAnsi="Times New Roman" w:cs="Times New Roman"/>
          <w:sz w:val="28"/>
          <w:szCs w:val="28"/>
        </w:rPr>
        <w:t>Ивьен</w:t>
      </w:r>
      <w:proofErr w:type="spellEnd"/>
      <w:r w:rsidRPr="00986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8B0">
        <w:rPr>
          <w:rFonts w:ascii="Times New Roman" w:hAnsi="Times New Roman" w:cs="Times New Roman"/>
          <w:sz w:val="28"/>
          <w:szCs w:val="28"/>
        </w:rPr>
        <w:t>ДжейлГлинн</w:t>
      </w:r>
      <w:proofErr w:type="spellEnd"/>
      <w:r w:rsidRPr="009868B0">
        <w:rPr>
          <w:rFonts w:ascii="Times New Roman" w:hAnsi="Times New Roman" w:cs="Times New Roman"/>
          <w:sz w:val="28"/>
          <w:szCs w:val="28"/>
        </w:rPr>
        <w:t>, Морган Скиннер)</w:t>
      </w:r>
    </w:p>
    <w:p w:rsidR="009D08FD" w:rsidRPr="00F24558" w:rsidRDefault="009D08FD" w:rsidP="004D5B18">
      <w:pPr>
        <w:widowControl w:val="0"/>
        <w:autoSpaceDE w:val="0"/>
        <w:autoSpaceDN w:val="0"/>
        <w:adjustRightInd w:val="0"/>
        <w:spacing w:after="160" w:line="252" w:lineRule="auto"/>
        <w:rPr>
          <w:rFonts w:ascii="Times New Roman CYR" w:hAnsi="Times New Roman CYR" w:cs="Times New Roman CYR"/>
          <w:sz w:val="28"/>
          <w:szCs w:val="28"/>
        </w:rPr>
      </w:pPr>
    </w:p>
    <w:sectPr w:rsidR="009D08FD" w:rsidRPr="00F24558" w:rsidSect="003572D2">
      <w:footerReference w:type="first" r:id="rId56"/>
      <w:pgSz w:w="11906" w:h="16838" w:code="9"/>
      <w:pgMar w:top="0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33" w:rsidRDefault="004F4833" w:rsidP="00A654F7">
      <w:pPr>
        <w:spacing w:after="0" w:line="240" w:lineRule="auto"/>
      </w:pPr>
      <w:r>
        <w:separator/>
      </w:r>
    </w:p>
  </w:endnote>
  <w:endnote w:type="continuationSeparator" w:id="0">
    <w:p w:rsidR="004F4833" w:rsidRDefault="004F4833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85" w:rsidRDefault="004F4833">
    <w:pPr>
      <w:pStyle w:val="a8"/>
    </w:pPr>
    <w:r>
      <w:rPr>
        <w:noProof/>
      </w:rPr>
      <w:pict>
        <v:group id="Группа 29" o:spid="_x0000_s2319" style="position:absolute;margin-left:56.95pt;margin-top:19.4pt;width:518.8pt;height:798.8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" o:allowincell="f">
          <v:rect id="Rectangle 142" o:spid="_x0000_s23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<v:line id="Line 143" o:spid="_x0000_s236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44" o:spid="_x0000_s236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<v:line id="Line 145" o:spid="_x0000_s236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<v:line id="Line 146" o:spid="_x0000_s236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<v:line id="Line 147" o:spid="_x0000_s236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<v:line id="Line 148" o:spid="_x0000_s236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<v:line id="Line 149" o:spid="_x0000_s236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<v:line id="Line 150" o:spid="_x0000_s23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<v:line id="Line 151" o:spid="_x0000_s23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<v:rect id="Rectangle 152" o:spid="_x0000_s235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<v:textbox style="mso-next-textbox:#Rectangle 152" inset="1pt,1pt,1pt,1pt">
              <w:txbxContent>
                <w:p w:rsidR="00762C85" w:rsidRPr="00351D35" w:rsidRDefault="00351D35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53" o:spid="_x0000_s235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<v:textbox style="mso-next-textbox:#Rectangle 153" inset="1pt,1pt,1pt,1pt">
              <w:txbxContent>
                <w:p w:rsidR="00762C85" w:rsidRPr="00351D35" w:rsidRDefault="00351D35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54" o:spid="_x0000_s235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<v:textbox style="mso-next-textbox:#Rectangle 154" inset="1pt,1pt,1pt,1pt">
              <w:txbxContent>
                <w:p w:rsidR="00762C85" w:rsidRPr="00351D35" w:rsidRDefault="00284D96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 xml:space="preserve">№ </w:t>
                  </w:r>
                  <w:proofErr w:type="spellStart"/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докумен</w:t>
                  </w:r>
                  <w:proofErr w:type="spellEnd"/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55" o:spid="_x0000_s235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<v:textbox style="mso-next-textbox:#Rectangle 155" inset="1pt,1pt,1pt,1pt">
              <w:txbxContent>
                <w:p w:rsidR="00762C85" w:rsidRPr="00284D96" w:rsidRDefault="00284D96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56" o:spid="_x0000_s235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<v:textbox style="mso-next-textbox:#Rectangle 156" inset="1pt,1pt,1pt,1pt">
              <w:txbxContent>
                <w:p w:rsidR="00762C85" w:rsidRPr="00284D96" w:rsidRDefault="00284D96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57" o:spid="_x0000_s235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<v:textbox style="mso-next-textbox:#Rectangle 157" inset="1pt,1pt,1pt,1pt">
              <w:txbxContent>
                <w:p w:rsidR="00762C85" w:rsidRPr="00284D96" w:rsidRDefault="00284D96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58" o:spid="_x0000_s235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<v:textbox style="mso-next-textbox:#Rectangle 158" inset="1pt,1pt,1pt,1pt">
              <w:txbxContent>
                <w:p w:rsidR="00762C85" w:rsidRDefault="00762C85"/>
              </w:txbxContent>
            </v:textbox>
          </v:rect>
          <v:rect id="Rectangle 159" o:spid="_x0000_s235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<v:textbox style="mso-next-textbox:#Rectangle 159" inset="1pt,1pt,1pt,1pt">
              <w:txbxContent>
                <w:p w:rsidR="00762C85" w:rsidRDefault="00762C85" w:rsidP="00762C85">
                  <w:pPr>
                    <w:pStyle w:val="a3"/>
                    <w:jc w:val="center"/>
                  </w:pPr>
                  <w:r>
                    <w:rPr>
                      <w:lang w:val="ru-RU"/>
                    </w:rPr>
                    <w:t xml:space="preserve">УО «ВГТУ» </w:t>
                  </w:r>
                  <w:proofErr w:type="gramStart"/>
                  <w:r>
                    <w:rPr>
                      <w:lang w:val="en-US"/>
                    </w:rPr>
                    <w:t>K</w:t>
                  </w:r>
                  <w:proofErr w:type="gramEnd"/>
                  <w:r>
                    <w:rPr>
                      <w:lang w:val="ru-RU"/>
                    </w:rPr>
                    <w:t xml:space="preserve">Р.10 </w:t>
                  </w:r>
                  <w:r w:rsidRPr="001350C1">
                    <w:rPr>
                      <w:lang w:val="ru-RU"/>
                    </w:rPr>
                    <w:t>1-40</w:t>
                  </w:r>
                  <w:r>
                    <w:rPr>
                      <w:lang w:val="ru-RU"/>
                    </w:rPr>
                    <w:t xml:space="preserve"> 0</w:t>
                  </w:r>
                  <w:r w:rsidRPr="001350C1">
                    <w:rPr>
                      <w:lang w:val="ru-RU"/>
                    </w:rPr>
                    <w:t>5 01-01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762C85" w:rsidRDefault="00762C85"/>
              </w:txbxContent>
            </v:textbox>
          </v:rect>
          <v:line id="Line 160" o:spid="_x0000_s235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<v:line id="Line 161" o:spid="_x0000_s234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<v:line id="Line 162" o:spid="_x0000_s234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<v:line id="Line 163" o:spid="_x0000_s234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<v:line id="Line 164" o:spid="_x0000_s234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<v:group id="Group 165" o:spid="_x0000_s2343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<v:rect id="Rectangle 166" o:spid="_x0000_s234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<v:textbox style="mso-next-textbox:#Rectangle 166" inset="1pt,1pt,1pt,1pt">
                <w:txbxContent>
                  <w:p w:rsidR="00762C85" w:rsidRPr="00351D35" w:rsidRDefault="00351D35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 w:rsidRPr="00351D35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351D35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67" o:spid="_x0000_s2344" style="position:absolute;left:9281;width:11314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<v:textbox style="mso-next-textbox:#Rectangle 167" inset="1pt,1pt,1pt,1pt">
                <w:txbxContent>
                  <w:p w:rsidR="00762C85" w:rsidRDefault="00284D96">
                    <w:proofErr w:type="spellStart"/>
                    <w:r w:rsidRPr="00284D96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адайкина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 xml:space="preserve"> </w:t>
                    </w:r>
                    <w:r w:rsidRPr="00284D96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Е.Д</w:t>
                    </w:r>
                    <w:r>
                      <w:t>.</w:t>
                    </w:r>
                  </w:p>
                </w:txbxContent>
              </v:textbox>
            </v:rect>
          </v:group>
          <v:group id="Group 168" o:spid="_x0000_s234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<v:rect id="Rectangle 169" o:spid="_x0000_s234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<v:textbox style="mso-next-textbox:#Rectangle 169" inset="1pt,1pt,1pt,1pt">
                <w:txbxContent>
                  <w:p w:rsidR="00762C85" w:rsidRPr="00351D35" w:rsidRDefault="00351D35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Провер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70" o:spid="_x0000_s234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<v:textbox style="mso-next-textbox:#Rectangle 170" inset="1pt,1pt,1pt,1pt">
                <w:txbxContent>
                  <w:p w:rsidR="00762C85" w:rsidRPr="00284D96" w:rsidRDefault="00284D96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Дунина Е.Б.</w:t>
                    </w:r>
                  </w:p>
                </w:txbxContent>
              </v:textbox>
            </v:rect>
          </v:group>
          <v:group id="Group 171" o:spid="_x0000_s233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<v:rect id="Rectangle 172" o:spid="_x0000_s233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<v:textbox style="mso-next-textbox:#Rectangle 172" inset="1pt,1pt,1pt,1pt">
                <w:txbxContent>
                  <w:p w:rsidR="00762C85" w:rsidRPr="00351D35" w:rsidRDefault="00351D35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 w:rsidRPr="00351D35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еценз</w:t>
                    </w:r>
                    <w:proofErr w:type="spellEnd"/>
                    <w:r w:rsidRPr="00351D35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73" o:spid="_x0000_s233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<v:textbox style="mso-next-textbox:#Rectangle 173" inset="1pt,1pt,1pt,1pt">
                <w:txbxContent>
                  <w:p w:rsidR="00762C85" w:rsidRDefault="00762C85"/>
                </w:txbxContent>
              </v:textbox>
            </v:rect>
          </v:group>
          <v:group id="Group 174" o:spid="_x0000_s233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<v:rect id="Rectangle 175" o:spid="_x0000_s233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<v:textbox style="mso-next-textbox:#Rectangle 175" inset="1pt,1pt,1pt,1pt">
                <w:txbxContent>
                  <w:p w:rsidR="00762C85" w:rsidRPr="00351D35" w:rsidRDefault="00351D35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 w:rsidRPr="00351D35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Н.Контр</w:t>
                    </w:r>
                    <w:proofErr w:type="spellEnd"/>
                    <w:r w:rsidRPr="00351D35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76" o:spid="_x0000_s233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style="mso-next-textbox:#Rectangle 176" inset="1pt,1pt,1pt,1pt">
                <w:txbxContent>
                  <w:p w:rsidR="00762C85" w:rsidRDefault="00762C85"/>
                </w:txbxContent>
              </v:textbox>
            </v:rect>
          </v:group>
          <v:group id="Group 177" o:spid="_x0000_s23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<v:rect id="Rectangle 178" o:spid="_x0000_s23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style="mso-next-textbox:#Rectangle 178" inset="1pt,1pt,1pt,1pt">
                <w:txbxContent>
                  <w:p w:rsidR="00762C85" w:rsidRPr="00351D35" w:rsidRDefault="00351D35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 w:rsidRPr="00351D35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Утверд</w:t>
                    </w:r>
                    <w:proofErr w:type="spellEnd"/>
                    <w:r w:rsidRPr="00351D35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79" o:spid="_x0000_s233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style="mso-next-textbox:#Rectangle 179" inset="1pt,1pt,1pt,1pt">
                <w:txbxContent>
                  <w:p w:rsidR="00762C85" w:rsidRDefault="00762C85"/>
                </w:txbxContent>
              </v:textbox>
            </v:rect>
          </v:group>
          <v:line id="Line 180" o:spid="_x0000_s233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<v:rect id="Rectangle 181" o:spid="_x0000_s232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181" inset="1pt,1pt,1pt,1pt">
              <w:txbxContent>
                <w:p w:rsidR="00762C85" w:rsidRPr="00762C85" w:rsidRDefault="00284D96" w:rsidP="00762C85">
                  <w:pPr>
                    <w:jc w:val="center"/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 w:rsidRPr="00284D96">
                    <w:rPr>
                      <w:rFonts w:ascii="ISOCPEUR" w:hAnsi="ISOCPEUR" w:cs="Times New Roman CYR"/>
                      <w:i/>
                      <w:caps/>
                      <w:sz w:val="20"/>
                      <w:szCs w:val="20"/>
                    </w:rPr>
                    <w:t>Анализ исходного графического объекта и методов преобразования</w:t>
                  </w:r>
                  <w:r>
                    <w:rPr>
                      <w:rFonts w:ascii="Times New Roman CYR" w:hAnsi="Times New Roman CYR" w:cs="Times New Roman CYR"/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284D96">
                    <w:rPr>
                      <w:rFonts w:ascii="ISOCPEUR" w:hAnsi="ISOCPEUR" w:cs="Times New Roman CYR"/>
                      <w:i/>
                      <w:caps/>
                      <w:sz w:val="20"/>
                      <w:szCs w:val="20"/>
                    </w:rPr>
                    <w:t>фигур</w:t>
                  </w:r>
                </w:p>
              </w:txbxContent>
            </v:textbox>
          </v:rect>
          <v:line id="Line 182" o:spid="_x0000_s232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<v:line id="Line 183" o:spid="_x0000_s232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184" o:spid="_x0000_s232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rect id="Rectangle 185" o:spid="_x0000_s232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<v:textbox style="mso-next-textbox:#Rectangle 185" inset="1pt,1pt,1pt,1pt">
              <w:txbxContent>
                <w:p w:rsidR="00762C85" w:rsidRPr="00284D96" w:rsidRDefault="00284D96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186" o:spid="_x0000_s232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<v:textbox style="mso-next-textbox:#Rectangle 186" inset="1pt,1pt,1pt,1pt">
              <w:txbxContent>
                <w:p w:rsidR="00762C85" w:rsidRPr="00284D96" w:rsidRDefault="00284D96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187" o:spid="_x0000_s232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<v:textbox style="mso-next-textbox:#Rectangle 187" inset="1pt,1pt,1pt,1pt">
              <w:txbxContent>
                <w:p w:rsidR="00762C85" w:rsidRDefault="00762C85"/>
              </w:txbxContent>
            </v:textbox>
          </v:rect>
          <v:line id="Line 188" o:spid="_x0000_s232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<v:line id="Line 189" o:spid="_x0000_s232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<v:rect id="Rectangle 190" o:spid="_x0000_s232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style="mso-next-textbox:#Rectangle 190" inset="1pt,1pt,1pt,1pt">
              <w:txbxContent>
                <w:p w:rsidR="00762C85" w:rsidRPr="00284D96" w:rsidRDefault="00284D96" w:rsidP="00284D9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284D96">
                    <w:rPr>
                      <w:rFonts w:ascii="ISOCPEUR" w:hAnsi="ISOCPEUR"/>
                      <w:i/>
                    </w:rPr>
                    <w:t>УО «ВГТУ»ИСАП гр</w:t>
                  </w:r>
                  <w:proofErr w:type="gramStart"/>
                  <w:r w:rsidRPr="00284D96">
                    <w:rPr>
                      <w:rFonts w:ascii="ISOCPEUR" w:hAnsi="ISOCPEUR"/>
                      <w:i/>
                    </w:rPr>
                    <w:t>.И</w:t>
                  </w:r>
                  <w:proofErr w:type="gramEnd"/>
                  <w:r w:rsidRPr="00284D96">
                    <w:rPr>
                      <w:rFonts w:ascii="ISOCPEUR" w:hAnsi="ISOCPEUR"/>
                      <w:i/>
                    </w:rPr>
                    <w:t>Т-9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85" w:rsidRDefault="004F4833">
    <w:pPr>
      <w:pStyle w:val="a8"/>
    </w:pPr>
    <w:r>
      <w:rPr>
        <w:noProof/>
      </w:rPr>
      <w:pict>
        <v:group id="Группа 288" o:spid="_x0000_s2269" style="position:absolute;margin-left:56.95pt;margin-top:19.4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" o:allowincell="f">
          <v:rect id="Rectangle 142" o:spid="_x0000_s23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Ku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LdQzPM+EIyO0DAAD//wMAUEsBAi0AFAAGAAgAAAAhANvh9svuAAAAhQEAABMAAAAAAAAAAAAA&#10;AAAAAAAAAFtDb250ZW50X1R5cGVzXS54bWxQSwECLQAUAAYACAAAACEAWvQsW78AAAAVAQAACwAA&#10;AAAAAAAAAAAAAAAfAQAAX3JlbHMvLnJlbHNQSwECLQAUAAYACAAAACEA7oUCrsMAAADcAAAADwAA&#10;AAAAAAAAAAAAAAAHAgAAZHJzL2Rvd25yZXYueG1sUEsFBgAAAAADAAMAtwAAAPcCAAAAAA==&#10;" filled="f" strokeweight="2pt"/>
          <v:line id="Line 143" o:spid="_x0000_s231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<v:line id="Line 144" o:spid="_x0000_s231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<v:line id="Line 145" o:spid="_x0000_s231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<v:line id="Line 146" o:spid="_x0000_s231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<v:line id="Line 147" o:spid="_x0000_s231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<v:line id="Line 148" o:spid="_x0000_s231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<v:line id="Line 149" o:spid="_x0000_s231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<v:line id="Line 150" o:spid="_x0000_s23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<v:line id="Line 151" o:spid="_x0000_s23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<v:rect id="Rectangle 152" o:spid="_x0000_s230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Изм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3" o:spid="_x0000_s230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4" o:spid="_x0000_s230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 xml:space="preserve">№ </w:t>
                  </w:r>
                  <w:proofErr w:type="spellStart"/>
                  <w:r w:rsidRPr="00DA21EC">
                    <w:rPr>
                      <w:sz w:val="18"/>
                    </w:rPr>
                    <w:t>докум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5" o:spid="_x0000_s230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56" o:spid="_x0000_s230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57" o:spid="_x0000_s230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8" o:spid="_x0000_s230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59" o:spid="_x0000_s230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 w:rsidRPr="00DA21EC">
                    <w:rPr>
                      <w:lang w:val="ru-RU"/>
                    </w:rPr>
                    <w:t xml:space="preserve">УО «ВГТУ» </w:t>
                  </w:r>
                  <w:proofErr w:type="gramStart"/>
                  <w:r w:rsidRPr="00DA21EC">
                    <w:rPr>
                      <w:lang w:val="en-US"/>
                    </w:rPr>
                    <w:t>K</w:t>
                  </w:r>
                  <w:proofErr w:type="gramEnd"/>
                  <w:r>
                    <w:rPr>
                      <w:lang w:val="ru-RU"/>
                    </w:rPr>
                    <w:t>Р.10</w:t>
                  </w:r>
                  <w:r w:rsidRPr="00DA21EC">
                    <w:rPr>
                      <w:lang w:val="ru-RU"/>
                    </w:rPr>
                    <w:t xml:space="preserve"> 1-40 05 01-01 ПЗ</w:t>
                  </w:r>
                </w:p>
              </w:txbxContent>
            </v:textbox>
          </v:rect>
          <v:line id="Line 160" o:spid="_x0000_s230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<v:line id="Line 161" o:spid="_x0000_s229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<v:line id="Line 162" o:spid="_x0000_s229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<v:line id="Line 163" o:spid="_x0000_s229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<v:line id="Line 164" o:spid="_x0000_s229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group id="Group 165" o:spid="_x0000_s2293" style="position:absolute;left:39;top:18267;width:4944;height:310" coordsize="205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<v:rect id="Rectangle 166" o:spid="_x0000_s22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Разраб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7" o:spid="_x0000_s2294" style="position:absolute;left:9281;width:1131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адайкина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Е.Д.</w:t>
                    </w:r>
                  </w:p>
                </w:txbxContent>
              </v:textbox>
            </v:rect>
          </v:group>
          <v:group id="Group 168" o:spid="_x0000_s229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<v:rect id="Rectangle 169" o:spid="_x0000_s22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Провер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0" o:spid="_x0000_s229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Дунина Е.Б.</w:t>
                    </w:r>
                  </w:p>
                </w:txbxContent>
              </v:textbox>
            </v:rect>
          </v:group>
          <v:group id="Group 171" o:spid="_x0000_s228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<v:rect id="Rectangle 172" o:spid="_x0000_s22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Реценз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3" o:spid="_x0000_s22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74" o:spid="_x0000_s22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<v:rect id="Rectangle 175" o:spid="_x0000_s22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r w:rsidRPr="00DA21EC"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76" o:spid="_x0000_s22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77" o:spid="_x0000_s22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<v:rect id="Rectangle 178" o:spid="_x0000_s22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Утверд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9" o:spid="_x0000_s22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80" o:spid="_x0000_s228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<v:rect id="Rectangle 181" o:spid="_x0000_s227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<v:textbox inset="1pt,1pt,1pt,1pt">
              <w:txbxContent>
                <w:p w:rsidR="00762C85" w:rsidRPr="00E20E6E" w:rsidRDefault="00762C85" w:rsidP="00EE1DA8">
                  <w:pPr>
                    <w:pStyle w:val="a3"/>
                    <w:ind w:firstLine="57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8"/>
                      <w:lang w:val="ru-RU"/>
                    </w:rPr>
                    <w:t>Описание основных компонентов программы и последовательность разработки</w:t>
                  </w:r>
                </w:p>
              </w:txbxContent>
            </v:textbox>
          </v:rect>
          <v:line id="Line 182" o:spid="_x0000_s227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<v:line id="Line 183" o:spid="_x0000_s227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<v:line id="Line 184" o:spid="_x0000_s227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<v:rect id="Rectangle 185" o:spid="_x0000_s227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Лит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86" o:spid="_x0000_s227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87" o:spid="_x0000_s227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Line 188" o:spid="_x0000_s227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j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AFdRhjxQAAANwAAAAP&#10;AAAAAAAAAAAAAAAAAAcCAABkcnMvZG93bnJldi54bWxQSwUGAAAAAAMAAwC3AAAA+QIAAAAA&#10;" strokeweight="1pt"/>
          <v:line id="Line 189" o:spid="_x0000_s227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<v:rect id="Rectangle 190" o:spid="_x0000_s227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УО «ВГТУ» ИСАП гр. ИТ-9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85" w:rsidRDefault="004F4833">
    <w:pPr>
      <w:pStyle w:val="a8"/>
    </w:pPr>
    <w:r>
      <w:rPr>
        <w:noProof/>
      </w:rPr>
      <w:pict>
        <v:group id="Группа 378" o:spid="_x0000_s2219" style="position:absolute;margin-left:56.95pt;margin-top:19.4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" o:allowincell="f">
          <v:rect id="Rectangle 142" o:spid="_x0000_s22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0UxAAAANw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tYfMTwOhOOgNz8AgAA//8DAFBLAQItABQABgAIAAAAIQDb4fbL7gAAAIUBAAATAAAAAAAAAAAA&#10;AAAAAAAAAABbQ29udGVudF9UeXBlc10ueG1sUEsBAi0AFAAGAAgAAAAhAFr0LFu/AAAAFQEAAAsA&#10;AAAAAAAAAAAAAAAAHwEAAF9yZWxzLy5yZWxzUEsBAi0AFAAGAAgAAAAhAK2xfRTEAAAA3AAAAA8A&#10;AAAAAAAAAAAAAAAABwIAAGRycy9kb3ducmV2LnhtbFBLBQYAAAAAAwADALcAAAD4AgAAAAA=&#10;" filled="f" strokeweight="2pt"/>
          <v:line id="Line 143" o:spid="_x0000_s226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<v:line id="Line 144" o:spid="_x0000_s226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<v:line id="Line 145" o:spid="_x0000_s226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<v:line id="Line 146" o:spid="_x0000_s226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<v:line id="Line 147" o:spid="_x0000_s226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<v:line id="Line 148" o:spid="_x0000_s226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<v:line id="Line 149" o:spid="_x0000_s226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<v:line id="Line 150" o:spid="_x0000_s22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<v:line id="Line 151" o:spid="_x0000_s22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<v:rect id="Rectangle 152" o:spid="_x0000_s225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Изм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3" o:spid="_x0000_s225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4" o:spid="_x0000_s225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 xml:space="preserve">№ </w:t>
                  </w:r>
                  <w:proofErr w:type="spellStart"/>
                  <w:r w:rsidRPr="00DA21EC">
                    <w:rPr>
                      <w:sz w:val="18"/>
                    </w:rPr>
                    <w:t>докум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5" o:spid="_x0000_s225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56" o:spid="_x0000_s225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57" o:spid="_x0000_s225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8" o:spid="_x0000_s225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59" o:spid="_x0000_s225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 w:rsidRPr="00DA21EC">
                    <w:rPr>
                      <w:lang w:val="ru-RU"/>
                    </w:rPr>
                    <w:t xml:space="preserve">УО «ВГТУ» </w:t>
                  </w:r>
                  <w:proofErr w:type="gramStart"/>
                  <w:r w:rsidRPr="00DA21EC">
                    <w:rPr>
                      <w:lang w:val="en-US"/>
                    </w:rPr>
                    <w:t>K</w:t>
                  </w:r>
                  <w:proofErr w:type="gramEnd"/>
                  <w:r>
                    <w:rPr>
                      <w:lang w:val="ru-RU"/>
                    </w:rPr>
                    <w:t>Р.10</w:t>
                  </w:r>
                  <w:r w:rsidRPr="00DA21EC">
                    <w:rPr>
                      <w:lang w:val="ru-RU"/>
                    </w:rPr>
                    <w:t xml:space="preserve"> 1-40 05 01-01 ПЗ</w:t>
                  </w:r>
                </w:p>
              </w:txbxContent>
            </v:textbox>
          </v:rect>
          <v:line id="Line 160" o:spid="_x0000_s225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<v:line id="Line 161" o:spid="_x0000_s224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<v:line id="Line 162" o:spid="_x0000_s224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<v:line id="Line 163" o:spid="_x0000_s224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<v:line id="Line 164" o:spid="_x0000_s224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6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fRgC6xQAAANwAAAAP&#10;AAAAAAAAAAAAAAAAAAcCAABkcnMvZG93bnJldi54bWxQSwUGAAAAAAMAAwC3AAAA+QIAAAAA&#10;" strokeweight="1pt"/>
          <v:group id="Group 165" o:spid="_x0000_s2243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<v:rect id="Rectangle 166" o:spid="_x0000_s224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Разраб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7" o:spid="_x0000_s2244" style="position:absolute;left:9281;width:11314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адайкина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Е.Д.</w:t>
                    </w:r>
                  </w:p>
                </w:txbxContent>
              </v:textbox>
            </v:rect>
          </v:group>
          <v:group id="Group 168" o:spid="_x0000_s224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<v:rect id="Rectangle 169" o:spid="_x0000_s224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Провер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0" o:spid="_x0000_s224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ДунинаЕ.Б</w:t>
                    </w:r>
                    <w:proofErr w:type="spellEnd"/>
                    <w:r w:rsidRPr="00DA21EC"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71" o:spid="_x0000_s223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<v:rect id="Rectangle 172" o:spid="_x0000_s223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Реценз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3" o:spid="_x0000_s223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74" o:spid="_x0000_s223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<v:rect id="Rectangle 175" o:spid="_x0000_s223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r w:rsidRPr="00DA21EC"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76" o:spid="_x0000_s223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77" o:spid="_x0000_s22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<v:rect id="Rectangle 178" o:spid="_x0000_s22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Утверд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9" o:spid="_x0000_s223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80" o:spid="_x0000_s223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<v:rect id="Rectangle 181" o:spid="_x0000_s222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inset="1pt,1pt,1pt,1pt">
              <w:txbxContent>
                <w:p w:rsidR="00762C85" w:rsidRPr="00E20E6E" w:rsidRDefault="00762C85" w:rsidP="00EE1DA8">
                  <w:pPr>
                    <w:pStyle w:val="a3"/>
                    <w:ind w:firstLine="57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8"/>
                      <w:lang w:val="ru-RU"/>
                    </w:rPr>
                    <w:t>Исходный код программы</w:t>
                  </w:r>
                </w:p>
              </w:txbxContent>
            </v:textbox>
          </v:rect>
          <v:line id="Line 182" o:spid="_x0000_s222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<v:line id="Line 183" o:spid="_x0000_s222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<v:line id="Line 184" o:spid="_x0000_s222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<v:rect id="Rectangle 185" o:spid="_x0000_s222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Лит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86" o:spid="_x0000_s222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87" o:spid="_x0000_s222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Line 188" o:spid="_x0000_s222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<v:line id="Line 189" o:spid="_x0000_s222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j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Gp1o+PEAAAA3AAAAA8A&#10;AAAAAAAAAAAAAAAABwIAAGRycy9kb3ducmV2LnhtbFBLBQYAAAAAAwADALcAAAD4AgAAAAA=&#10;" strokeweight="1pt"/>
          <v:rect id="Rectangle 190" o:spid="_x0000_s222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УО «ВГТУ» ИСАП гр. ИТ-9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85" w:rsidRDefault="004F4833">
    <w:pPr>
      <w:pStyle w:val="a8"/>
    </w:pPr>
    <w:r>
      <w:rPr>
        <w:noProof/>
      </w:rPr>
      <w:pict>
        <v:group id="Группа 511" o:spid="_x0000_s2149" style="position:absolute;margin-left:56.95pt;margin-top:19.4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" o:allowincell="f">
          <v:rect id="Rectangle 142" o:spid="_x0000_s21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<v:line id="Line 143" o:spid="_x0000_s21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<v:line id="Line 144" o:spid="_x0000_s21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<v:line id="Line 145" o:spid="_x0000_s21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<v:line id="Line 146" o:spid="_x0000_s21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<v:line id="Line 147" o:spid="_x0000_s21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<v:line id="Line 148" o:spid="_x0000_s21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<v:line id="Line 149" o:spid="_x0000_s21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<v:line id="Line 150" o:spid="_x0000_s21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<v:line id="Line 151" o:spid="_x0000_s21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<v:rect id="Rectangle 152" o:spid="_x0000_s21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Изм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3" o:spid="_x0000_s21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4" o:spid="_x0000_s21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 xml:space="preserve">№ </w:t>
                  </w:r>
                  <w:proofErr w:type="spellStart"/>
                  <w:r w:rsidRPr="00DA21EC">
                    <w:rPr>
                      <w:sz w:val="18"/>
                    </w:rPr>
                    <w:t>докум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5" o:spid="_x0000_s21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56" o:spid="_x0000_s21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57" o:spid="_x0000_s21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8" o:spid="_x0000_s21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59" o:spid="_x0000_s21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 w:rsidRPr="00DA21EC">
                    <w:rPr>
                      <w:lang w:val="ru-RU"/>
                    </w:rPr>
                    <w:t xml:space="preserve">УО «ВГТУ» </w:t>
                  </w:r>
                  <w:proofErr w:type="gramStart"/>
                  <w:r w:rsidRPr="00DA21EC">
                    <w:rPr>
                      <w:lang w:val="en-US"/>
                    </w:rPr>
                    <w:t>K</w:t>
                  </w:r>
                  <w:proofErr w:type="gramEnd"/>
                  <w:r>
                    <w:rPr>
                      <w:lang w:val="ru-RU"/>
                    </w:rPr>
                    <w:t>Р.10</w:t>
                  </w:r>
                  <w:r w:rsidRPr="00DA21EC">
                    <w:rPr>
                      <w:lang w:val="ru-RU"/>
                    </w:rPr>
                    <w:t xml:space="preserve"> 1-40 05 01-01 ПЗ</w:t>
                  </w:r>
                </w:p>
              </w:txbxContent>
            </v:textbox>
          </v:rect>
          <v:line id="Line 160" o:spid="_x0000_s21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<v:line id="Line 161" o:spid="_x0000_s21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<v:line id="Line 162" o:spid="_x0000_s21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<v:line id="Line 163" o:spid="_x0000_s21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<v:line id="Line 164" o:spid="_x0000_s21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bA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" strokeweight="1pt"/>
          <v:group id="Group 165" o:spid="_x0000_s2173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<v:rect id="Rectangle 166" o:spid="_x0000_s21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Разраб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7" o:spid="_x0000_s2174" style="position:absolute;left:9281;width:11314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адайкина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Е.Д.</w:t>
                    </w:r>
                  </w:p>
                </w:txbxContent>
              </v:textbox>
            </v:rect>
          </v:group>
          <v:group id="Group 168" o:spid="_x0000_s21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<v:rect id="Rectangle 169" o:spid="_x0000_s21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Провер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0" o:spid="_x0000_s21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Дунина Е.Б</w:t>
                    </w:r>
                    <w:r w:rsidRPr="00DA21EC"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71" o:spid="_x0000_s21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<v:rect id="Rectangle 172" o:spid="_x0000_s21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Реценз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3" o:spid="_x0000_s21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74" o:spid="_x0000_s21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<v:rect id="Rectangle 175" o:spid="_x0000_s21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r w:rsidRPr="00DA21EC"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76" o:spid="_x0000_s21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77" o:spid="_x0000_s21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<v:rect id="Rectangle 178" o:spid="_x0000_s21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Утверд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9" o:spid="_x0000_s21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80" o:spid="_x0000_s21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<v:rect id="Rectangle 181" o:spid="_x0000_s21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<v:textbox inset="1pt,1pt,1pt,1pt">
              <w:txbxContent>
                <w:p w:rsidR="00762C85" w:rsidRPr="00E20E6E" w:rsidRDefault="00762C85" w:rsidP="00EE1DA8">
                  <w:pPr>
                    <w:pStyle w:val="a3"/>
                    <w:ind w:firstLine="57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8"/>
                      <w:lang w:val="ru-RU"/>
                    </w:rPr>
                    <w:t>Проверка корректности работы программы в различных режимах</w:t>
                  </w:r>
                </w:p>
              </w:txbxContent>
            </v:textbox>
          </v:rect>
          <v:line id="Line 182" o:spid="_x0000_s21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<v:line id="Line 183" o:spid="_x0000_s21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<v:line id="Line 184" o:spid="_x0000_s21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<v:rect id="Rectangle 185" o:spid="_x0000_s21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Лит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86" o:spid="_x0000_s21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87" o:spid="_x0000_s21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Line 188" o:spid="_x0000_s21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<v:line id="Line 189" o:spid="_x0000_s21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<v:rect id="Rectangle 190" o:spid="_x0000_s215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УО «ВГТУ» ИСАП гр. ИТ-9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85" w:rsidRDefault="004F4833">
    <w:pPr>
      <w:pStyle w:val="a8"/>
    </w:pPr>
    <w:r>
      <w:rPr>
        <w:noProof/>
      </w:rPr>
      <w:pict>
        <v:group id="Группа 631" o:spid="_x0000_s2099" style="position:absolute;margin-left:56.95pt;margin-top:19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" o:allowincell="f">
          <v:rect id="Rectangle 142" o:spid="_x0000_s214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Uh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LxRzeZ8IRkJsXAAAA//8DAFBLAQItABQABgAIAAAAIQDb4fbL7gAAAIUBAAATAAAAAAAAAAAA&#10;AAAAAAAAAABbQ29udGVudF9UeXBlc10ueG1sUEsBAi0AFAAGAAgAAAAhAFr0LFu/AAAAFQEAAAsA&#10;AAAAAAAAAAAAAAAAHwEAAF9yZWxzLy5yZWxzUEsBAi0AFAAGAAgAAAAhAFgR9SHEAAAA3AAAAA8A&#10;AAAAAAAAAAAAAAAABwIAAGRycy9kb3ducmV2LnhtbFBLBQYAAAAAAwADALcAAAD4AgAAAAA=&#10;" filled="f" strokeweight="2pt"/>
          <v:line id="Line 143" o:spid="_x0000_s214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<v:line id="Line 144" o:spid="_x0000_s214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<v:line id="Line 145" o:spid="_x0000_s214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<v:line id="Line 146" o:spid="_x0000_s214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<v:line id="Line 147" o:spid="_x0000_s214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<v:line id="Line 148" o:spid="_x0000_s214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<v:line id="Line 149" o:spid="_x0000_s214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<v:line id="Line 150" o:spid="_x0000_s214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LC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LYA0sLBAAAA3AAAAA8AAAAA&#10;AAAAAAAAAAAABwIAAGRycy9kb3ducmV2LnhtbFBLBQYAAAAAAwADALcAAAD1AgAAAAA=&#10;" strokeweight="1pt"/>
          <v:line id="Line 151" o:spid="_x0000_s213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dZ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DZTHdZxQAAANwAAAAP&#10;AAAAAAAAAAAAAAAAAAcCAABkcnMvZG93bnJldi54bWxQSwUGAAAAAAMAAwC3AAAA+QIAAAAA&#10;" strokeweight="1pt"/>
          <v:rect id="Rectangle 152" o:spid="_x0000_s213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Изм.Изм.Изм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3" o:spid="_x0000_s213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ЛистЛистЛист</w:t>
                  </w:r>
                  <w:proofErr w:type="spellEnd"/>
                </w:p>
              </w:txbxContent>
            </v:textbox>
          </v:rect>
          <v:rect id="Rectangle 154" o:spid="_x0000_s213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 xml:space="preserve">№ </w:t>
                  </w:r>
                  <w:proofErr w:type="spellStart"/>
                  <w:r w:rsidRPr="00DA21EC">
                    <w:rPr>
                      <w:sz w:val="18"/>
                    </w:rPr>
                    <w:t>докум</w:t>
                  </w:r>
                  <w:proofErr w:type="spellEnd"/>
                  <w:r w:rsidRPr="00DA21EC">
                    <w:rPr>
                      <w:sz w:val="18"/>
                    </w:rPr>
                    <w:t xml:space="preserve">.№ </w:t>
                  </w:r>
                  <w:proofErr w:type="spellStart"/>
                  <w:r w:rsidRPr="00DA21EC">
                    <w:rPr>
                      <w:sz w:val="18"/>
                    </w:rPr>
                    <w:t>докум</w:t>
                  </w:r>
                  <w:proofErr w:type="spellEnd"/>
                  <w:r w:rsidRPr="00DA21EC">
                    <w:rPr>
                      <w:sz w:val="18"/>
                    </w:rPr>
                    <w:t xml:space="preserve">.№ </w:t>
                  </w:r>
                  <w:proofErr w:type="spellStart"/>
                  <w:r w:rsidRPr="00DA21EC">
                    <w:rPr>
                      <w:sz w:val="18"/>
                    </w:rPr>
                    <w:t>докум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5" o:spid="_x0000_s213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ПодписьПодписьПодпись</w:t>
                  </w:r>
                  <w:proofErr w:type="spellEnd"/>
                </w:p>
              </w:txbxContent>
            </v:textbox>
          </v:rect>
          <v:rect id="Rectangle 156" o:spid="_x0000_s213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ДатаДатаДата</w:t>
                  </w:r>
                  <w:proofErr w:type="spellEnd"/>
                </w:p>
              </w:txbxContent>
            </v:textbox>
          </v:rect>
          <v:rect id="Rectangle 157" o:spid="_x0000_s213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ЛистЛистЛист</w:t>
                  </w:r>
                  <w:proofErr w:type="spellEnd"/>
                </w:p>
              </w:txbxContent>
            </v:textbox>
          </v:rect>
          <v:rect id="Rectangle 158" o:spid="_x0000_s213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59" o:spid="_x0000_s213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 w:rsidRPr="00DA21EC">
                    <w:rPr>
                      <w:lang w:val="ru-RU"/>
                    </w:rPr>
                    <w:t xml:space="preserve">УО «ВГТУ» </w:t>
                  </w:r>
                  <w:proofErr w:type="gramStart"/>
                  <w:r w:rsidRPr="00DA21EC">
                    <w:rPr>
                      <w:lang w:val="en-US"/>
                    </w:rPr>
                    <w:t>K</w:t>
                  </w:r>
                  <w:proofErr w:type="gramEnd"/>
                  <w:r>
                    <w:rPr>
                      <w:lang w:val="ru-RU"/>
                    </w:rPr>
                    <w:t>Р.10</w:t>
                  </w:r>
                  <w:r w:rsidRPr="00DA21EC">
                    <w:rPr>
                      <w:lang w:val="ru-RU"/>
                    </w:rPr>
                    <w:t xml:space="preserve"> 1-40 05 01-01 ПЗУО» </w:t>
                  </w:r>
                </w:p>
              </w:txbxContent>
            </v:textbox>
          </v:rect>
          <v:line id="Line 160" o:spid="_x0000_s213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<v:line id="Line 161" o:spid="_x0000_s212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<v:line id="Line 162" o:spid="_x0000_s212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<v:line id="Line 163" o:spid="_x0000_s212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<v:line id="Line 164" o:spid="_x0000_s212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<v:group id="Group 165" o:spid="_x0000_s2123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<v:rect id="Rectangle 166" o:spid="_x0000_s212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Разраб.Разраб.Разраб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7" o:spid="_x0000_s2124" style="position:absolute;left:9281;width:11314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адайкина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Е.Д.</w:t>
                    </w:r>
                  </w:p>
                </w:txbxContent>
              </v:textbox>
            </v:rect>
          </v:group>
          <v:group id="Group 168" o:spid="_x0000_s212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<v:rect id="Rectangle 169" o:spid="_x0000_s212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Провер.Провер.Провер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0" o:spid="_x0000_s212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Дунина Е.Б.</w:t>
                    </w:r>
                  </w:p>
                </w:txbxContent>
              </v:textbox>
            </v:rect>
          </v:group>
          <v:group id="Group 171" o:spid="_x0000_s211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<v:rect id="Rectangle 172" o:spid="_x0000_s211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Реценз.Реценз.Реценз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3" o:spid="_x0000_s211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74" o:spid="_x0000_s211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<v:rect id="Rectangle 175" o:spid="_x0000_s211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r w:rsidRPr="00DA21EC">
                      <w:rPr>
                        <w:sz w:val="18"/>
                      </w:rPr>
                      <w:t xml:space="preserve">Н. </w:t>
                    </w:r>
                    <w:proofErr w:type="spellStart"/>
                    <w:r w:rsidRPr="00DA21EC">
                      <w:rPr>
                        <w:sz w:val="18"/>
                      </w:rPr>
                      <w:t>Контр.Н</w:t>
                    </w:r>
                    <w:proofErr w:type="spellEnd"/>
                    <w:r w:rsidRPr="00DA21EC">
                      <w:rPr>
                        <w:sz w:val="18"/>
                      </w:rPr>
                      <w:t xml:space="preserve">. </w:t>
                    </w:r>
                    <w:proofErr w:type="spellStart"/>
                    <w:r w:rsidRPr="00DA21EC">
                      <w:rPr>
                        <w:sz w:val="18"/>
                      </w:rPr>
                      <w:t>Контр.Н</w:t>
                    </w:r>
                    <w:proofErr w:type="spellEnd"/>
                    <w:r w:rsidRPr="00DA21EC">
                      <w:rPr>
                        <w:sz w:val="18"/>
                      </w:rPr>
                      <w:t>. Контр.</w:t>
                    </w:r>
                  </w:p>
                </w:txbxContent>
              </v:textbox>
            </v:rect>
            <v:rect id="Rectangle 176" o:spid="_x0000_s211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77" o:spid="_x0000_s211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<v:rect id="Rectangle 178" o:spid="_x0000_s211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Утверд.Утверд.Утверд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9" o:spid="_x0000_s211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80" o:spid="_x0000_s211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<v:rect id="Rectangle 181" o:spid="_x0000_s210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<v:textbox inset="1pt,1pt,1pt,1pt">
              <w:txbxContent>
                <w:p w:rsidR="00762C85" w:rsidRPr="007B33E1" w:rsidRDefault="00762C85" w:rsidP="007B33E1">
                  <w:pPr>
                    <w:jc w:val="center"/>
                    <w:rPr>
                      <w:sz w:val="32"/>
                      <w:szCs w:val="32"/>
                    </w:rPr>
                  </w:pPr>
                  <w:r w:rsidRPr="007B33E1">
                    <w:rPr>
                      <w:sz w:val="32"/>
                      <w:szCs w:val="32"/>
                    </w:rPr>
                    <w:t>Заключение</w:t>
                  </w:r>
                </w:p>
              </w:txbxContent>
            </v:textbox>
          </v:rect>
          <v:line id="Line 182" o:spid="_x0000_s210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<v:line id="Line 183" o:spid="_x0000_s210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<v:line id="Line 184" o:spid="_x0000_s210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<v:rect id="Rectangle 185" o:spid="_x0000_s210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Лит.Лит.Лит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86" o:spid="_x0000_s210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ЛистовЛистовЛистов</w:t>
                  </w:r>
                  <w:proofErr w:type="spellEnd"/>
                </w:p>
              </w:txbxContent>
            </v:textbox>
          </v:rect>
          <v:rect id="Rectangle 187" o:spid="_x0000_s210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Line 188" o:spid="_x0000_s210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tOpOOgJz/AQAA//8DAFBLAQItABQABgAIAAAAIQDb4fbL7gAAAIUBAAATAAAAAAAAAAAAAAAA&#10;AAAAAABbQ29udGVudF9UeXBlc10ueG1sUEsBAi0AFAAGAAgAAAAhAFr0LFu/AAAAFQEAAAsAAAAA&#10;AAAAAAAAAAAAHwEAAF9yZWxzLy5yZWxzUEsBAi0AFAAGAAgAAAAhAIYaFHnBAAAA3AAAAA8AAAAA&#10;AAAAAAAAAAAABwIAAGRycy9kb3ducmV2LnhtbFBLBQYAAAAAAwADALcAAAD1AgAAAAA=&#10;" strokeweight="1pt"/>
          <v:line id="Line 189" o:spid="_x0000_s210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<v:rect id="Rectangle 190" o:spid="_x0000_s210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<v:textbox inset="1pt,1pt,1pt,1pt">
              <w:txbxContent>
                <w:p w:rsidR="00762C85" w:rsidRPr="00DA21EC" w:rsidRDefault="00762C85" w:rsidP="00F335B5">
                  <w:pPr>
                    <w:pStyle w:val="a3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УО «ВГТУ» ИСАП гр</w:t>
                  </w:r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.И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 xml:space="preserve">Т-9 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85" w:rsidRPr="006B64AB" w:rsidRDefault="004F4833">
    <w:pPr>
      <w:pStyle w:val="a8"/>
      <w:rPr>
        <w:lang w:val="en-US"/>
      </w:rPr>
    </w:pPr>
    <w:r>
      <w:rPr>
        <w:noProof/>
      </w:rPr>
      <w:pict>
        <v:group id="Группа 581" o:spid="_x0000_s2049" style="position:absolute;margin-left:56.95pt;margin-top:19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" o:allowincell="f">
          <v:rect id="Rectangle 14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" filled="f" strokeweight="2pt"/>
          <v:line id="Line 14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<v:line id="Line 14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<v:line id="Line 14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<v:line id="Line 14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<v:line id="Line 14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<v:line id="Line 14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<v:line id="Line 14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<v:line id="Line 15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/5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BNFn/nBAAAA3AAAAA8AAAAA&#10;AAAAAAAAAAAABwIAAGRycy9kb3ducmV2LnhtbFBLBQYAAAAAAwADALcAAAD1AgAAAAA=&#10;" strokeweight="1pt"/>
          <v:line id="Line 15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pi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HwJOmLEAAAA3AAAAA8A&#10;AAAAAAAAAAAAAAAABwIAAGRycy9kb3ducmV2LnhtbFBLBQYAAAAAAwADALcAAAD4AgAAAAA=&#10;" strokeweight="1pt"/>
          <v:rect id="Rectangle 15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Изм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 xml:space="preserve">№ </w:t>
                  </w:r>
                  <w:proofErr w:type="spellStart"/>
                  <w:r w:rsidRPr="00DA21EC">
                    <w:rPr>
                      <w:sz w:val="18"/>
                    </w:rPr>
                    <w:t>докум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5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5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5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59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<v:textbox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DA21EC">
                    <w:rPr>
                      <w:lang w:val="ru-RU"/>
                    </w:rPr>
                    <w:t xml:space="preserve">УО «ВГТУ» </w:t>
                  </w:r>
                  <w:proofErr w:type="gramStart"/>
                  <w:r w:rsidRPr="00DA21EC">
                    <w:rPr>
                      <w:lang w:val="en-US"/>
                    </w:rPr>
                    <w:t>K</w:t>
                  </w:r>
                  <w:proofErr w:type="gramEnd"/>
                  <w:r>
                    <w:rPr>
                      <w:lang w:val="ru-RU"/>
                    </w:rPr>
                    <w:t>Р.10</w:t>
                  </w:r>
                  <w:r w:rsidRPr="00DA21EC">
                    <w:rPr>
                      <w:lang w:val="ru-RU"/>
                    </w:rPr>
                    <w:t xml:space="preserve">1-40 05 01-01 ПЗУО </w:t>
                  </w:r>
                </w:p>
                <w:p w:rsidR="00762C85" w:rsidRPr="00DA21EC" w:rsidRDefault="00762C85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 w:rsidRPr="00DA21EC">
                    <w:rPr>
                      <w:lang w:val="ru-RU"/>
                    </w:rPr>
                    <w:t xml:space="preserve"> 1-40 05 01-01 ПЗ</w:t>
                  </w:r>
                </w:p>
              </w:txbxContent>
            </v:textbox>
          </v:rect>
          <v:line id="Line 16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<v:line id="Line 16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<v:line id="Line 16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u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WM8iE8zqQjIOd/AAAA//8DAFBLAQItABQABgAIAAAAIQDb4fbL7gAAAIUBAAATAAAAAAAAAAAA&#10;AAAAAAAAAABbQ29udGVudF9UeXBlc10ueG1sUEsBAi0AFAAGAAgAAAAhAFr0LFu/AAAAFQEAAAsA&#10;AAAAAAAAAAAAAAAAHwEAAF9yZWxzLy5yZWxzUEsBAi0AFAAGAAgAAAAhAL/0UO7EAAAA3AAAAA8A&#10;AAAAAAAAAAAAAAAABwIAAGRycy9kb3ducmV2LnhtbFBLBQYAAAAAAwADALcAAAD4AgAAAAA=&#10;" strokeweight="1pt"/>
          <v:line id="Line 16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V1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NC49XXEAAAA3AAAAA8A&#10;AAAAAAAAAAAAAAAABwIAAGRycy9kb3ducmV2LnhtbFBLBQYAAAAAAwADALcAAAD4AgAAAAA=&#10;" strokeweight="1pt"/>
          <v:line id="Line 16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0B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F9RbQHEAAAA3AAAAA8A&#10;AAAAAAAAAAAAAAAABwIAAGRycy9kb3ducmV2LnhtbFBLBQYAAAAAAwADALcAAAD4AgAAAAA=&#10;" strokeweight="1pt"/>
          <v:group id="Group 165" o:spid="_x0000_s2073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<v:rect id="Rectangle 16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Разраб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7" o:spid="_x0000_s2074" style="position:absolute;left:9281;width:11314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адайкина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Е.Д.</w:t>
                    </w:r>
                  </w:p>
                </w:txbxContent>
              </v:textbox>
            </v:rect>
          </v:group>
          <v:group id="Group 16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<v:rect id="Rectangle 16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Провер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Дунина Е.Б.</w:t>
                    </w:r>
                  </w:p>
                </w:txbxContent>
              </v:textbox>
            </v:rect>
          </v:group>
          <v:group id="Group 17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<v:rect id="Rectangle 17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Реценз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7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<v:rect id="Rectangle 17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r w:rsidRPr="00DA21EC"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7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7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<v:rect id="Rectangle 17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 w:rsidRPr="00DA21EC">
                      <w:rPr>
                        <w:sz w:val="18"/>
                      </w:rPr>
                      <w:t>Утверд</w:t>
                    </w:r>
                    <w:proofErr w:type="spellEnd"/>
                    <w:r w:rsidRPr="00DA21EC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<v:textbox inset="1pt,1pt,1pt,1pt">
                <w:txbxContent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:rsidR="00762C85" w:rsidRPr="00DA21EC" w:rsidRDefault="00762C8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8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<v:rect id="Rectangle 181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<v:textbox inset="1pt,1pt,1pt,1pt">
              <w:txbxContent>
                <w:p w:rsidR="00762C85" w:rsidRPr="00E20E6E" w:rsidRDefault="00762C85" w:rsidP="00EE1DA8">
                  <w:pPr>
                    <w:pStyle w:val="a3"/>
                    <w:ind w:firstLine="57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Список используемой литературы </w:t>
                  </w:r>
                </w:p>
              </w:txbxContent>
            </v:textbox>
          </v:rect>
          <v:line id="Line 18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<v:line id="Line 18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<v:line id="Line 18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<v:rect id="Rectangle 18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A21EC">
                    <w:rPr>
                      <w:sz w:val="18"/>
                    </w:rPr>
                    <w:t>Лит</w:t>
                  </w:r>
                  <w:proofErr w:type="spellEnd"/>
                  <w:r w:rsidRPr="00DA21E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8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 w:rsidRPr="00DA21EC"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8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Line 18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<v:line id="Line 18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7/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" strokeweight="1pt"/>
          <v:rect id="Rectangle 190" o:spid="_x0000_s205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<v:textbox inset="1pt,1pt,1pt,1pt">
              <w:txbxContent>
                <w:p w:rsidR="00762C85" w:rsidRPr="00DA21EC" w:rsidRDefault="00762C85">
                  <w:pPr>
                    <w:pStyle w:val="a3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УО «ВГТУ» ИСАП гр. ИТ-9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33" w:rsidRDefault="004F4833" w:rsidP="00A654F7">
      <w:pPr>
        <w:spacing w:after="0" w:line="240" w:lineRule="auto"/>
      </w:pPr>
      <w:r>
        <w:separator/>
      </w:r>
    </w:p>
  </w:footnote>
  <w:footnote w:type="continuationSeparator" w:id="0">
    <w:p w:rsidR="004F4833" w:rsidRDefault="004F4833" w:rsidP="00A6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85" w:rsidRDefault="004F4833">
    <w:pPr>
      <w:pStyle w:val="a6"/>
    </w:pPr>
    <w:r>
      <w:rPr>
        <w:noProof/>
        <w:sz w:val="20"/>
      </w:rPr>
      <w:pict>
        <v:group id="Группа 191" o:spid="_x0000_s2439" style="position:absolute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" o:allowincell="f">
          <v:rect id="Rectangle 42" o:spid="_x0000_s245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<v:line id="Line 43" o:spid="_x0000_s245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<v:line id="Line 44" o:spid="_x0000_s245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<v:line id="Line 45" o:spid="_x0000_s245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<v:line id="Line 46" o:spid="_x0000_s245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line id="Line 47" o:spid="_x0000_s245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<v:line id="Line 48" o:spid="_x0000_s245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<v:line id="Line 49" o:spid="_x0000_s245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<v:line id="Line 50" o:spid="_x0000_s245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<v:line id="Line 51" o:spid="_x0000_s244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<v:line id="Line 52" o:spid="_x0000_s244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<v:rect id="Rectangle 53" o:spid="_x0000_s244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inset="1pt,1pt,1pt,1pt">
              <w:txbxContent/>
            </v:textbox>
          </v:rect>
          <v:rect id="Rectangle 54" o:spid="_x0000_s244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<v:textbox inset="1pt,1pt,1pt,1pt">
              <w:txbxContent/>
            </v:textbox>
          </v:rect>
          <v:rect id="Rectangle 55" o:spid="_x0000_s244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<v:textbox inset="1pt,1pt,1pt,1pt">
              <w:txbxContent/>
            </v:textbox>
          </v:rect>
          <v:rect id="Rectangle 56" o:spid="_x0000_s244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inset="1pt,1pt,1pt,1pt">
              <w:txbxContent/>
            </v:textbox>
          </v:rect>
          <v:rect id="Rectangle 57" o:spid="_x0000_s244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<v:textbox inset="1pt,1pt,1pt,1pt">
              <w:txbxContent/>
            </v:textbox>
          </v:rect>
          <v:rect id="Rectangle 58" o:spid="_x0000_s244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inset="1pt,1pt,1pt,1pt">
              <w:txbxContent/>
            </v:textbox>
          </v:rect>
          <v:rect id="Rectangle 59" o:spid="_x0000_s244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<v:textbox inset="1pt,1pt,1pt,1pt">
              <w:txbxContent/>
            </v:textbox>
          </v:rect>
          <v:rect id="Rectangle 60" o:spid="_x0000_s244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<v:textbox inset="1pt,1pt,1pt,1pt">
              <w:txbxContent/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85" w:rsidRDefault="004F4833">
    <w:pPr>
      <w:pStyle w:val="a6"/>
    </w:pPr>
    <w:r>
      <w:rPr>
        <w:noProof/>
        <w:sz w:val="20"/>
      </w:rPr>
      <w:pict>
        <v:group id="Группа 2" o:spid="_x0000_s2369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" o:allowincell="f">
          <v:rect id="Rectangle 42" o:spid="_x0000_s238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43" o:spid="_x0000_s238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44" o:spid="_x0000_s238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45" o:spid="_x0000_s238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46" o:spid="_x0000_s238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47" o:spid="_x0000_s238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48" o:spid="_x0000_s238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49" o:spid="_x0000_s238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50" o:spid="_x0000_s238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<v:line id="Line 51" o:spid="_x0000_s237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<v:line id="Line 52" o:spid="_x0000_s237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53" o:spid="_x0000_s237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style="mso-next-textbox:#Rectangle 53"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.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54" o:spid="_x0000_s237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style="mso-next-textbox:#Rectangle 54"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Лист</w:t>
                  </w:r>
                </w:p>
              </w:txbxContent>
            </v:textbox>
          </v:rect>
          <v:rect id="Rectangle 55" o:spid="_x0000_s237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style="mso-next-textbox:#Rectangle 55" inset="1pt,1pt,1pt,1pt">
              <w:txbxContent>
                <w:p w:rsidR="00762C85" w:rsidRPr="006B64AB" w:rsidRDefault="006B64AB" w:rsidP="006B64AB">
                  <w:pPr>
                    <w:pStyle w:val="a3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№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</w:p>
              </w:txbxContent>
            </v:textbox>
          </v:rect>
          <v:rect id="Rectangle 56" o:spid="_x0000_s237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style="mso-next-textbox:#Rectangle 56"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Подпись</w:t>
                  </w:r>
                  <w:proofErr w:type="spellEnd"/>
                </w:p>
              </w:txbxContent>
            </v:textbox>
          </v:rect>
          <v:rect id="Rectangle 57" o:spid="_x0000_s237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style="mso-next-textbox:#Rectangle 57"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Дата</w:t>
                  </w:r>
                </w:p>
              </w:txbxContent>
            </v:textbox>
          </v:rect>
          <v:rect id="Rectangle 58" o:spid="_x0000_s237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style="mso-next-textbox:#Rectangle 58"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Лист</w:t>
                  </w:r>
                </w:p>
              </w:txbxContent>
            </v:textbox>
          </v:rect>
          <v:rect id="Rectangle 59" o:spid="_x0000_s237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Rectangle 59"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60" o:spid="_x0000_s237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style="mso-next-textbox:#Rectangle 60" inset="1pt,1pt,1pt,1pt">
              <w:txbxContent>
                <w:p w:rsidR="00762C85" w:rsidRDefault="00762C85" w:rsidP="002159F7">
                  <w:pPr>
                    <w:pStyle w:val="a3"/>
                    <w:jc w:val="center"/>
                  </w:pPr>
                  <w:r>
                    <w:rPr>
                      <w:lang w:val="ru-RU"/>
                    </w:rPr>
                    <w:t xml:space="preserve">УО «ВГТУ» </w:t>
                  </w:r>
                  <w:proofErr w:type="gramStart"/>
                  <w:r>
                    <w:rPr>
                      <w:lang w:val="en-US"/>
                    </w:rPr>
                    <w:t>K</w:t>
                  </w:r>
                  <w:proofErr w:type="gramEnd"/>
                  <w:r>
                    <w:rPr>
                      <w:lang w:val="ru-RU"/>
                    </w:rPr>
                    <w:t xml:space="preserve">Р.10 </w:t>
                  </w:r>
                  <w:r w:rsidRPr="001350C1">
                    <w:rPr>
                      <w:lang w:val="ru-RU"/>
                    </w:rPr>
                    <w:t>1-40</w:t>
                  </w:r>
                  <w:r>
                    <w:rPr>
                      <w:lang w:val="ru-RU"/>
                    </w:rPr>
                    <w:t xml:space="preserve"> 0</w:t>
                  </w:r>
                  <w:r w:rsidRPr="001350C1">
                    <w:rPr>
                      <w:lang w:val="ru-RU"/>
                    </w:rPr>
                    <w:t>5 01-01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762C85" w:rsidRDefault="00762C85" w:rsidP="002159F7">
                  <w:pPr>
                    <w:pStyle w:val="a3"/>
                    <w:jc w:val="center"/>
                  </w:pPr>
                  <w:r>
                    <w:rPr>
                      <w:lang w:val="ru-RU"/>
                    </w:rPr>
                    <w:t xml:space="preserve">УО «ВГТУ» </w:t>
                  </w:r>
                  <w:r>
                    <w:rPr>
                      <w:lang w:val="en-US"/>
                    </w:rPr>
                    <w:t>K</w:t>
                  </w:r>
                  <w:r>
                    <w:rPr>
                      <w:lang w:val="ru-RU"/>
                    </w:rPr>
                    <w:t xml:space="preserve">Р.02 </w:t>
                  </w:r>
                  <w:r w:rsidRPr="001350C1">
                    <w:rPr>
                      <w:lang w:val="ru-RU"/>
                    </w:rPr>
                    <w:t>1-40</w:t>
                  </w:r>
                  <w:r>
                    <w:rPr>
                      <w:lang w:val="ru-RU"/>
                    </w:rPr>
                    <w:t xml:space="preserve"> 0</w:t>
                  </w:r>
                  <w:r w:rsidRPr="001350C1">
                    <w:rPr>
                      <w:lang w:val="ru-RU"/>
                    </w:rPr>
                    <w:t>5 01-01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762C85" w:rsidRDefault="00762C85">
                  <w:pPr>
                    <w:pStyle w:val="a3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85" w:rsidRDefault="00762C8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85" w:rsidRDefault="004F4833">
    <w:pPr>
      <w:pStyle w:val="a6"/>
    </w:pPr>
    <w:r>
      <w:rPr>
        <w:noProof/>
        <w:sz w:val="20"/>
      </w:rPr>
      <w:pict>
        <v:group id="Группа 561" o:spid="_x0000_s2199" style="position:absolute;margin-left:56.7pt;margin-top:19.8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j70B3gwHAACOUwAADgAAAAAAAAAAAAAAAAAuAgAAZHJzL2Uy&#10;b0RvYy54bWxQSwECLQAUAAYACAAAACEAjEO2yuEAAAAMAQAADwAAAAAAAAAAAAAAAABmCQAAZHJz&#10;L2Rvd25yZXYueG1sUEsFBgAAAAAEAAQA8wAAAHQKAAAAAA==&#10;" o:allowincell="f">
          <v:rect id="Rectangle 42" o:spid="_x0000_s22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tA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WL5RzeZ8IRkJsXAAAA//8DAFBLAQItABQABgAIAAAAIQDb4fbL7gAAAIUBAAATAAAAAAAAAAAA&#10;AAAAAAAAAABbQ29udGVudF9UeXBlc10ueG1sUEsBAi0AFAAGAAgAAAAhAFr0LFu/AAAAFQEAAAsA&#10;AAAAAAAAAAAAAAAAHwEAAF9yZWxzLy5yZWxzUEsBAi0AFAAGAAgAAAAhAJCHu0DEAAAA3AAAAA8A&#10;AAAAAAAAAAAAAAAABwIAAGRycy9kb3ducmV2LnhtbFBLBQYAAAAAAwADALcAAAD4AgAAAAA=&#10;" filled="f" strokeweight="2pt"/>
          <v:line id="Line 43" o:spid="_x0000_s22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<v:line id="Line 44" o:spid="_x0000_s22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<v:line id="Line 45" o:spid="_x0000_s22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<v:line id="Line 46" o:spid="_x0000_s22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<v:line id="Line 47" o:spid="_x0000_s22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<v:line id="Line 48" o:spid="_x0000_s22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<v:line id="Line 49" o:spid="_x0000_s22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<v:line id="Line 50" o:spid="_x0000_s22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<v:line id="Line 51" o:spid="_x0000_s22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<v:line id="Line 52" o:spid="_x0000_s22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<v:rect id="Rectangle 53" o:spid="_x0000_s22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<v:textbox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54" o:spid="_x0000_s22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<v:textbox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5" o:spid="_x0000_s22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<v:textbox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56" o:spid="_x0000_s22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<v:textbox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57" o:spid="_x0000_s22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<v:textbox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58" o:spid="_x0000_s22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<v:textbox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9" o:spid="_x0000_s22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<v:textbox inset="1pt,1pt,1pt,1pt">
              <w:txbxContent>
                <w:p w:rsidR="00762C85" w:rsidRDefault="00762C85">
                  <w:pPr>
                    <w:pStyle w:val="a3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60" o:spid="_x0000_s22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<v:textbox inset="1pt,1pt,1pt,1pt">
              <w:txbxContent>
                <w:p w:rsidR="00762C85" w:rsidRDefault="00762C85" w:rsidP="002159F7">
                  <w:pPr>
                    <w:pStyle w:val="a3"/>
                    <w:jc w:val="center"/>
                  </w:pPr>
                  <w:r>
                    <w:rPr>
                      <w:lang w:val="ru-RU"/>
                    </w:rPr>
                    <w:t xml:space="preserve">УО «ВГТУ» </w:t>
                  </w:r>
                  <w:proofErr w:type="gramStart"/>
                  <w:r>
                    <w:rPr>
                      <w:lang w:val="en-US"/>
                    </w:rPr>
                    <w:t>K</w:t>
                  </w:r>
                  <w:proofErr w:type="gramEnd"/>
                  <w:r>
                    <w:rPr>
                      <w:lang w:val="ru-RU"/>
                    </w:rPr>
                    <w:t xml:space="preserve">Р.10 </w:t>
                  </w:r>
                  <w:r w:rsidRPr="001350C1">
                    <w:rPr>
                      <w:lang w:val="ru-RU"/>
                    </w:rPr>
                    <w:t>1-40</w:t>
                  </w:r>
                  <w:r>
                    <w:rPr>
                      <w:lang w:val="ru-RU"/>
                    </w:rPr>
                    <w:t xml:space="preserve"> 0</w:t>
                  </w:r>
                  <w:r w:rsidRPr="001350C1">
                    <w:rPr>
                      <w:lang w:val="ru-RU"/>
                    </w:rPr>
                    <w:t>5 01-01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762C85" w:rsidRDefault="00762C85">
                  <w:pPr>
                    <w:pStyle w:val="a3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C4F"/>
    <w:multiLevelType w:val="hybridMultilevel"/>
    <w:tmpl w:val="AA366B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B5D30"/>
    <w:multiLevelType w:val="multilevel"/>
    <w:tmpl w:val="98CA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4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6C7"/>
    <w:rsid w:val="0001164F"/>
    <w:rsid w:val="00047B9D"/>
    <w:rsid w:val="0006577B"/>
    <w:rsid w:val="00072510"/>
    <w:rsid w:val="00091019"/>
    <w:rsid w:val="000A41F0"/>
    <w:rsid w:val="000B065F"/>
    <w:rsid w:val="000C5BD2"/>
    <w:rsid w:val="000E4F0A"/>
    <w:rsid w:val="000E721A"/>
    <w:rsid w:val="00136FF8"/>
    <w:rsid w:val="00156928"/>
    <w:rsid w:val="00170FBB"/>
    <w:rsid w:val="001736D8"/>
    <w:rsid w:val="00194391"/>
    <w:rsid w:val="001A325B"/>
    <w:rsid w:val="001B2AE3"/>
    <w:rsid w:val="001D169B"/>
    <w:rsid w:val="001D19A3"/>
    <w:rsid w:val="001D7B3C"/>
    <w:rsid w:val="001F4F13"/>
    <w:rsid w:val="002159F7"/>
    <w:rsid w:val="00220270"/>
    <w:rsid w:val="002363E7"/>
    <w:rsid w:val="002507BB"/>
    <w:rsid w:val="00267853"/>
    <w:rsid w:val="0028202C"/>
    <w:rsid w:val="00284D96"/>
    <w:rsid w:val="00285665"/>
    <w:rsid w:val="002A5EF2"/>
    <w:rsid w:val="002C7876"/>
    <w:rsid w:val="0033000D"/>
    <w:rsid w:val="00330AF7"/>
    <w:rsid w:val="0034527C"/>
    <w:rsid w:val="00351D35"/>
    <w:rsid w:val="003572D2"/>
    <w:rsid w:val="00392FD1"/>
    <w:rsid w:val="003A0212"/>
    <w:rsid w:val="003A5480"/>
    <w:rsid w:val="003B108F"/>
    <w:rsid w:val="003B65C8"/>
    <w:rsid w:val="003E28BF"/>
    <w:rsid w:val="0040022E"/>
    <w:rsid w:val="00402253"/>
    <w:rsid w:val="00416AD6"/>
    <w:rsid w:val="00420925"/>
    <w:rsid w:val="00420E03"/>
    <w:rsid w:val="004221EF"/>
    <w:rsid w:val="00433827"/>
    <w:rsid w:val="004623A1"/>
    <w:rsid w:val="00471FE6"/>
    <w:rsid w:val="004A459D"/>
    <w:rsid w:val="004C42BF"/>
    <w:rsid w:val="004C5173"/>
    <w:rsid w:val="004D5B18"/>
    <w:rsid w:val="004F4833"/>
    <w:rsid w:val="005144D8"/>
    <w:rsid w:val="00515B0A"/>
    <w:rsid w:val="0052394C"/>
    <w:rsid w:val="00561F90"/>
    <w:rsid w:val="0056517D"/>
    <w:rsid w:val="00577782"/>
    <w:rsid w:val="005A032A"/>
    <w:rsid w:val="005A5F0C"/>
    <w:rsid w:val="005C413A"/>
    <w:rsid w:val="005E14BF"/>
    <w:rsid w:val="005E1648"/>
    <w:rsid w:val="006105BA"/>
    <w:rsid w:val="00622200"/>
    <w:rsid w:val="006252EF"/>
    <w:rsid w:val="006257B6"/>
    <w:rsid w:val="006373AA"/>
    <w:rsid w:val="00643D54"/>
    <w:rsid w:val="00674C7A"/>
    <w:rsid w:val="0067623C"/>
    <w:rsid w:val="006A5922"/>
    <w:rsid w:val="006B5825"/>
    <w:rsid w:val="006B64AB"/>
    <w:rsid w:val="006C3CAC"/>
    <w:rsid w:val="006D2463"/>
    <w:rsid w:val="006E46CE"/>
    <w:rsid w:val="006F178F"/>
    <w:rsid w:val="007058C7"/>
    <w:rsid w:val="007076AC"/>
    <w:rsid w:val="00723AAF"/>
    <w:rsid w:val="00727C91"/>
    <w:rsid w:val="00730C3A"/>
    <w:rsid w:val="00746589"/>
    <w:rsid w:val="00755323"/>
    <w:rsid w:val="00755B2D"/>
    <w:rsid w:val="00760A0A"/>
    <w:rsid w:val="00762C85"/>
    <w:rsid w:val="00765BB5"/>
    <w:rsid w:val="007A3327"/>
    <w:rsid w:val="007A337B"/>
    <w:rsid w:val="007B33E1"/>
    <w:rsid w:val="007B63C0"/>
    <w:rsid w:val="007D62BF"/>
    <w:rsid w:val="00834D08"/>
    <w:rsid w:val="00836A33"/>
    <w:rsid w:val="0084261C"/>
    <w:rsid w:val="00843452"/>
    <w:rsid w:val="00853187"/>
    <w:rsid w:val="0085497F"/>
    <w:rsid w:val="008766A1"/>
    <w:rsid w:val="0088701E"/>
    <w:rsid w:val="008A16AD"/>
    <w:rsid w:val="008B0662"/>
    <w:rsid w:val="008B5EF0"/>
    <w:rsid w:val="008C3CDA"/>
    <w:rsid w:val="008E0E01"/>
    <w:rsid w:val="008F09CC"/>
    <w:rsid w:val="00916940"/>
    <w:rsid w:val="00942DF9"/>
    <w:rsid w:val="00952794"/>
    <w:rsid w:val="009868B0"/>
    <w:rsid w:val="00993673"/>
    <w:rsid w:val="009C45D3"/>
    <w:rsid w:val="009C77E6"/>
    <w:rsid w:val="009D08FD"/>
    <w:rsid w:val="009D7C35"/>
    <w:rsid w:val="009E192B"/>
    <w:rsid w:val="00A00A60"/>
    <w:rsid w:val="00A0589F"/>
    <w:rsid w:val="00A27DA9"/>
    <w:rsid w:val="00A40F43"/>
    <w:rsid w:val="00A62021"/>
    <w:rsid w:val="00A654F7"/>
    <w:rsid w:val="00A67421"/>
    <w:rsid w:val="00A704AE"/>
    <w:rsid w:val="00AA3D0C"/>
    <w:rsid w:val="00AD10F7"/>
    <w:rsid w:val="00AE6DF4"/>
    <w:rsid w:val="00AF21DF"/>
    <w:rsid w:val="00B049DD"/>
    <w:rsid w:val="00B476BA"/>
    <w:rsid w:val="00B71639"/>
    <w:rsid w:val="00B77651"/>
    <w:rsid w:val="00B80A3C"/>
    <w:rsid w:val="00B8450F"/>
    <w:rsid w:val="00BA0387"/>
    <w:rsid w:val="00BA6936"/>
    <w:rsid w:val="00BC036D"/>
    <w:rsid w:val="00BD3F4E"/>
    <w:rsid w:val="00BE36C7"/>
    <w:rsid w:val="00BF064E"/>
    <w:rsid w:val="00BF663E"/>
    <w:rsid w:val="00C06C8D"/>
    <w:rsid w:val="00C32303"/>
    <w:rsid w:val="00C33A84"/>
    <w:rsid w:val="00C52F5F"/>
    <w:rsid w:val="00C609DA"/>
    <w:rsid w:val="00C716FC"/>
    <w:rsid w:val="00C80624"/>
    <w:rsid w:val="00CA08EA"/>
    <w:rsid w:val="00CB3832"/>
    <w:rsid w:val="00CB5C82"/>
    <w:rsid w:val="00CC7E1E"/>
    <w:rsid w:val="00CD549A"/>
    <w:rsid w:val="00CE137E"/>
    <w:rsid w:val="00CE3B30"/>
    <w:rsid w:val="00CF26DD"/>
    <w:rsid w:val="00D01DCD"/>
    <w:rsid w:val="00D065DB"/>
    <w:rsid w:val="00D13335"/>
    <w:rsid w:val="00D15896"/>
    <w:rsid w:val="00D17A65"/>
    <w:rsid w:val="00D37A94"/>
    <w:rsid w:val="00D76C62"/>
    <w:rsid w:val="00DA21EC"/>
    <w:rsid w:val="00DB5042"/>
    <w:rsid w:val="00DB7985"/>
    <w:rsid w:val="00DC6991"/>
    <w:rsid w:val="00DF6D24"/>
    <w:rsid w:val="00E02371"/>
    <w:rsid w:val="00E11607"/>
    <w:rsid w:val="00E20E6E"/>
    <w:rsid w:val="00EC290A"/>
    <w:rsid w:val="00ED1E06"/>
    <w:rsid w:val="00EE1DA8"/>
    <w:rsid w:val="00F10E5B"/>
    <w:rsid w:val="00F121C2"/>
    <w:rsid w:val="00F24558"/>
    <w:rsid w:val="00F30EAD"/>
    <w:rsid w:val="00F335B5"/>
    <w:rsid w:val="00F6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221EF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No Spacing"/>
    <w:uiPriority w:val="1"/>
    <w:qFormat/>
    <w:rsid w:val="004221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21EF"/>
  </w:style>
  <w:style w:type="character" w:styleId="af">
    <w:name w:val="Placeholder Text"/>
    <w:basedOn w:val="a0"/>
    <w:uiPriority w:val="99"/>
    <w:semiHidden/>
    <w:rsid w:val="00C716FC"/>
    <w:rPr>
      <w:color w:val="808080"/>
    </w:rPr>
  </w:style>
  <w:style w:type="character" w:styleId="af0">
    <w:name w:val="Hyperlink"/>
    <w:basedOn w:val="a0"/>
    <w:uiPriority w:val="99"/>
    <w:semiHidden/>
    <w:unhideWhenUsed/>
    <w:rsid w:val="005777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7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footer" Target="footer1.xml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header" Target="header2.xm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jpeg"/><Relationship Id="rId45" Type="http://schemas.openxmlformats.org/officeDocument/2006/relationships/footer" Target="footer2.xml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jpeg"/><Relationship Id="rId57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header" Target="header3.xml"/><Relationship Id="rId52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7.jpeg"/><Relationship Id="rId48" Type="http://schemas.openxmlformats.org/officeDocument/2006/relationships/image" Target="media/image19.jpeg"/><Relationship Id="rId56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1A59-EEC7-4F28-911C-EAB378D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</dc:creator>
  <cp:keywords/>
  <dc:description/>
  <cp:lastModifiedBy>Home</cp:lastModifiedBy>
  <cp:revision>40</cp:revision>
  <cp:lastPrinted>2020-04-03T20:53:00Z</cp:lastPrinted>
  <dcterms:created xsi:type="dcterms:W3CDTF">2017-05-05T19:09:00Z</dcterms:created>
  <dcterms:modified xsi:type="dcterms:W3CDTF">2020-05-18T18:10:00Z</dcterms:modified>
</cp:coreProperties>
</file>